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70643" w:rsidRPr="002B4850" w:rsidRDefault="00C70643" w:rsidP="00C70643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B4850">
        <w:rPr>
          <w:rFonts w:ascii="Times New Roman" w:hAnsi="Times New Roman" w:cs="Times New Roman"/>
          <w:b/>
          <w:sz w:val="24"/>
          <w:szCs w:val="24"/>
        </w:rPr>
        <w:t xml:space="preserve">Отчёт </w:t>
      </w:r>
      <w:r w:rsidR="005D5BDD">
        <w:rPr>
          <w:rFonts w:ascii="Times New Roman" w:hAnsi="Times New Roman" w:cs="Times New Roman"/>
          <w:b/>
          <w:i/>
          <w:sz w:val="24"/>
          <w:szCs w:val="24"/>
        </w:rPr>
        <w:t>МА</w:t>
      </w:r>
      <w:r w:rsidRPr="002B4850">
        <w:rPr>
          <w:rFonts w:ascii="Times New Roman" w:hAnsi="Times New Roman" w:cs="Times New Roman"/>
          <w:b/>
          <w:i/>
          <w:sz w:val="24"/>
          <w:szCs w:val="24"/>
        </w:rPr>
        <w:t>УК «ЛДК» НГО</w:t>
      </w:r>
    </w:p>
    <w:p w:rsidR="0053777D" w:rsidRPr="002B4850" w:rsidRDefault="00C70643" w:rsidP="00C70643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B4850">
        <w:rPr>
          <w:rFonts w:ascii="Times New Roman" w:hAnsi="Times New Roman" w:cs="Times New Roman"/>
          <w:b/>
          <w:sz w:val="24"/>
          <w:szCs w:val="24"/>
        </w:rPr>
        <w:t>о проведении культурно-массовых мероприятий</w:t>
      </w:r>
    </w:p>
    <w:p w:rsidR="00C70643" w:rsidRPr="002B4850" w:rsidRDefault="00005033" w:rsidP="0051578A">
      <w:pPr>
        <w:pStyle w:val="a4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Апрель</w:t>
      </w:r>
      <w:r w:rsidR="004A03F4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A81E3E">
        <w:rPr>
          <w:rFonts w:ascii="Times New Roman" w:hAnsi="Times New Roman" w:cs="Times New Roman"/>
          <w:sz w:val="24"/>
          <w:szCs w:val="24"/>
          <w:u w:val="single"/>
        </w:rPr>
        <w:t>2023</w:t>
      </w:r>
      <w:bookmarkStart w:id="0" w:name="_GoBack"/>
      <w:bookmarkEnd w:id="0"/>
    </w:p>
    <w:p w:rsidR="00C70643" w:rsidRDefault="00C70643" w:rsidP="00C70643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a"/>
        <w:tblW w:w="10099" w:type="dxa"/>
        <w:tblInd w:w="-323" w:type="dxa"/>
        <w:tblLayout w:type="fixed"/>
        <w:tblLook w:val="04A0" w:firstRow="1" w:lastRow="0" w:firstColumn="1" w:lastColumn="0" w:noHBand="0" w:noVBand="1"/>
      </w:tblPr>
      <w:tblGrid>
        <w:gridCol w:w="568"/>
        <w:gridCol w:w="29"/>
        <w:gridCol w:w="1417"/>
        <w:gridCol w:w="113"/>
        <w:gridCol w:w="1452"/>
        <w:gridCol w:w="357"/>
        <w:gridCol w:w="3470"/>
        <w:gridCol w:w="1984"/>
        <w:gridCol w:w="709"/>
      </w:tblGrid>
      <w:tr w:rsidR="00B44910" w:rsidTr="00E323F4">
        <w:trPr>
          <w:trHeight w:val="1134"/>
        </w:trPr>
        <w:tc>
          <w:tcPr>
            <w:tcW w:w="597" w:type="dxa"/>
            <w:gridSpan w:val="2"/>
            <w:vAlign w:val="center"/>
          </w:tcPr>
          <w:p w:rsidR="00B44910" w:rsidRPr="007D16C5" w:rsidRDefault="00B44910" w:rsidP="00B44910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16C5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1417" w:type="dxa"/>
            <w:vAlign w:val="center"/>
          </w:tcPr>
          <w:p w:rsidR="00B44910" w:rsidRPr="007D16C5" w:rsidRDefault="00B44910" w:rsidP="000B77E7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16C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ата проведения </w:t>
            </w:r>
          </w:p>
        </w:tc>
        <w:tc>
          <w:tcPr>
            <w:tcW w:w="1565" w:type="dxa"/>
            <w:gridSpan w:val="2"/>
            <w:vAlign w:val="center"/>
          </w:tcPr>
          <w:p w:rsidR="000B77E7" w:rsidRPr="007D16C5" w:rsidRDefault="000B77E7" w:rsidP="00B449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44910" w:rsidRPr="007D16C5" w:rsidRDefault="00B44910" w:rsidP="00B449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16C5">
              <w:rPr>
                <w:rFonts w:ascii="Times New Roman" w:hAnsi="Times New Roman" w:cs="Times New Roman"/>
                <w:b/>
                <w:sz w:val="24"/>
                <w:szCs w:val="24"/>
              </w:rPr>
              <w:t>Место</w:t>
            </w:r>
          </w:p>
          <w:p w:rsidR="00B44910" w:rsidRPr="007D16C5" w:rsidRDefault="00B44910" w:rsidP="00B44910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16C5">
              <w:rPr>
                <w:rFonts w:ascii="Times New Roman" w:hAnsi="Times New Roman" w:cs="Times New Roman"/>
                <w:b/>
                <w:sz w:val="24"/>
                <w:szCs w:val="24"/>
              </w:rPr>
              <w:t>проведения</w:t>
            </w:r>
          </w:p>
          <w:p w:rsidR="00B44910" w:rsidRPr="007D16C5" w:rsidRDefault="00B44910" w:rsidP="00B44910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27" w:type="dxa"/>
            <w:gridSpan w:val="2"/>
            <w:vAlign w:val="center"/>
          </w:tcPr>
          <w:p w:rsidR="00B44910" w:rsidRPr="007D16C5" w:rsidRDefault="00B44910" w:rsidP="00B44910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16C5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мероприятия</w:t>
            </w:r>
          </w:p>
          <w:p w:rsidR="00B44910" w:rsidRPr="007D16C5" w:rsidRDefault="00B44910" w:rsidP="00B44910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16C5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 w:rsidR="000B77E7" w:rsidRPr="007D16C5">
              <w:rPr>
                <w:rFonts w:ascii="Times New Roman" w:hAnsi="Times New Roman" w:cs="Times New Roman"/>
                <w:b/>
                <w:sz w:val="24"/>
                <w:szCs w:val="24"/>
              </w:rPr>
              <w:t>к</w:t>
            </w:r>
            <w:r w:rsidRPr="007D16C5">
              <w:rPr>
                <w:rFonts w:ascii="Times New Roman" w:hAnsi="Times New Roman" w:cs="Times New Roman"/>
                <w:b/>
                <w:sz w:val="24"/>
                <w:szCs w:val="24"/>
              </w:rPr>
              <w:t>раткое содержание)</w:t>
            </w:r>
          </w:p>
        </w:tc>
        <w:tc>
          <w:tcPr>
            <w:tcW w:w="1984" w:type="dxa"/>
            <w:vAlign w:val="center"/>
          </w:tcPr>
          <w:p w:rsidR="00B44910" w:rsidRPr="007D16C5" w:rsidRDefault="00B44910" w:rsidP="00B44910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16C5">
              <w:rPr>
                <w:rFonts w:ascii="Times New Roman" w:hAnsi="Times New Roman" w:cs="Times New Roman"/>
                <w:b/>
                <w:sz w:val="24"/>
                <w:szCs w:val="24"/>
              </w:rPr>
              <w:t>Целевая аудитория</w:t>
            </w:r>
          </w:p>
        </w:tc>
        <w:tc>
          <w:tcPr>
            <w:tcW w:w="709" w:type="dxa"/>
            <w:vAlign w:val="center"/>
          </w:tcPr>
          <w:p w:rsidR="00B44910" w:rsidRPr="007D16C5" w:rsidRDefault="00B44910" w:rsidP="00B44910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16C5">
              <w:rPr>
                <w:rFonts w:ascii="Times New Roman" w:hAnsi="Times New Roman" w:cs="Times New Roman"/>
                <w:b/>
                <w:sz w:val="24"/>
                <w:szCs w:val="24"/>
              </w:rPr>
              <w:t>Кол-во чел.</w:t>
            </w:r>
          </w:p>
        </w:tc>
      </w:tr>
      <w:tr w:rsidR="00ED2509" w:rsidTr="00E323F4">
        <w:tc>
          <w:tcPr>
            <w:tcW w:w="597" w:type="dxa"/>
            <w:gridSpan w:val="2"/>
            <w:vAlign w:val="center"/>
          </w:tcPr>
          <w:p w:rsidR="00ED2509" w:rsidRPr="007D16C5" w:rsidRDefault="00121C51" w:rsidP="000F5E4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vAlign w:val="center"/>
          </w:tcPr>
          <w:p w:rsidR="00ED2509" w:rsidRDefault="00005033" w:rsidP="00EB3271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1</w:t>
            </w:r>
            <w:r w:rsidR="00EF76AB">
              <w:rPr>
                <w:rFonts w:ascii="Times New Roman" w:hAnsi="Times New Roman" w:cs="Times New Roman"/>
                <w:b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 – 09.04</w:t>
            </w:r>
            <w:r w:rsidR="001912E3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A81E3E">
              <w:rPr>
                <w:rFonts w:ascii="Times New Roman" w:hAnsi="Times New Roman" w:cs="Times New Roman"/>
                <w:b/>
                <w:sz w:val="24"/>
                <w:szCs w:val="24"/>
              </w:rPr>
              <w:t>2023</w:t>
            </w:r>
          </w:p>
          <w:p w:rsidR="007B5C1C" w:rsidRPr="007B5C1C" w:rsidRDefault="00005033" w:rsidP="00EB3271">
            <w:pPr>
              <w:pStyle w:val="a4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09</w:t>
            </w:r>
            <w:r w:rsidR="0012484D">
              <w:rPr>
                <w:rFonts w:ascii="Times New Roman" w:hAnsi="Times New Roman" w:cs="Times New Roman"/>
                <w:i/>
                <w:sz w:val="24"/>
                <w:szCs w:val="24"/>
              </w:rPr>
              <w:t>:00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-21:00</w:t>
            </w:r>
          </w:p>
        </w:tc>
        <w:tc>
          <w:tcPr>
            <w:tcW w:w="1565" w:type="dxa"/>
            <w:gridSpan w:val="2"/>
            <w:vAlign w:val="center"/>
          </w:tcPr>
          <w:p w:rsidR="00005033" w:rsidRDefault="00005033" w:rsidP="00005033">
            <w:pPr>
              <w:pStyle w:val="a4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 xml:space="preserve">МАУК «ЛДК» </w:t>
            </w:r>
          </w:p>
          <w:p w:rsidR="00ED2509" w:rsidRPr="007D16C5" w:rsidRDefault="007D5C62" w:rsidP="00005033">
            <w:pPr>
              <w:pStyle w:val="a4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>ф</w:t>
            </w:r>
            <w:r w:rsidR="00005033"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>ойе</w:t>
            </w:r>
          </w:p>
        </w:tc>
        <w:tc>
          <w:tcPr>
            <w:tcW w:w="3827" w:type="dxa"/>
            <w:gridSpan w:val="2"/>
            <w:vAlign w:val="center"/>
          </w:tcPr>
          <w:p w:rsidR="001912E3" w:rsidRPr="001912E3" w:rsidRDefault="00A81E3E" w:rsidP="001912E3">
            <w:pPr>
              <w:jc w:val="center"/>
              <w:rPr>
                <w:rFonts w:ascii="Times New Roman" w:eastAsiaTheme="minorHAnsi" w:hAnsi="Times New Roman" w:cs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i/>
                <w:sz w:val="24"/>
                <w:szCs w:val="24"/>
                <w:lang w:eastAsia="en-US"/>
              </w:rPr>
              <w:t>Тематическая выставка рисунков</w:t>
            </w:r>
          </w:p>
          <w:p w:rsidR="00ED2509" w:rsidRDefault="00A81E3E" w:rsidP="001912E3">
            <w:pPr>
              <w:suppressAutoHyphens/>
              <w:snapToGrid w:val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«Посмеёмся вместе</w:t>
            </w:r>
            <w:r w:rsidR="001912E3" w:rsidRPr="001912E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1984" w:type="dxa"/>
            <w:vAlign w:val="center"/>
          </w:tcPr>
          <w:p w:rsidR="00ED2509" w:rsidRPr="007D16C5" w:rsidRDefault="00005033" w:rsidP="0097788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16C5">
              <w:rPr>
                <w:rFonts w:ascii="Times New Roman" w:hAnsi="Times New Roman" w:cs="Times New Roman"/>
                <w:sz w:val="24"/>
                <w:szCs w:val="24"/>
              </w:rPr>
              <w:t>Разновозрастная аудитория</w:t>
            </w:r>
          </w:p>
        </w:tc>
        <w:tc>
          <w:tcPr>
            <w:tcW w:w="709" w:type="dxa"/>
            <w:vAlign w:val="center"/>
          </w:tcPr>
          <w:p w:rsidR="00ED2509" w:rsidRDefault="00005033" w:rsidP="000F5E4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0</w:t>
            </w:r>
          </w:p>
        </w:tc>
      </w:tr>
      <w:tr w:rsidR="00ED2509" w:rsidTr="00E323F4">
        <w:tc>
          <w:tcPr>
            <w:tcW w:w="597" w:type="dxa"/>
            <w:gridSpan w:val="2"/>
            <w:vAlign w:val="center"/>
          </w:tcPr>
          <w:p w:rsidR="00ED2509" w:rsidRPr="007D16C5" w:rsidRDefault="00121C51" w:rsidP="000F5E4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vAlign w:val="center"/>
          </w:tcPr>
          <w:p w:rsidR="00ED2509" w:rsidRDefault="00005033" w:rsidP="00EB3271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1</w:t>
            </w:r>
            <w:r w:rsidR="0012484D">
              <w:rPr>
                <w:rFonts w:ascii="Times New Roman" w:hAnsi="Times New Roman" w:cs="Times New Roman"/>
                <w:b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12484D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A81E3E">
              <w:rPr>
                <w:rFonts w:ascii="Times New Roman" w:hAnsi="Times New Roman" w:cs="Times New Roman"/>
                <w:b/>
                <w:sz w:val="24"/>
                <w:szCs w:val="24"/>
              </w:rPr>
              <w:t>2023</w:t>
            </w:r>
          </w:p>
          <w:p w:rsidR="007B5C1C" w:rsidRPr="007B5C1C" w:rsidRDefault="00A81E3E" w:rsidP="001912E3">
            <w:pPr>
              <w:pStyle w:val="a4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6</w:t>
            </w:r>
            <w:r w:rsidR="0012484D">
              <w:rPr>
                <w:rFonts w:ascii="Times New Roman" w:hAnsi="Times New Roman" w:cs="Times New Roman"/>
                <w:i/>
                <w:sz w:val="24"/>
                <w:szCs w:val="24"/>
              </w:rPr>
              <w:t>:00</w:t>
            </w:r>
          </w:p>
        </w:tc>
        <w:tc>
          <w:tcPr>
            <w:tcW w:w="1565" w:type="dxa"/>
            <w:gridSpan w:val="2"/>
            <w:vAlign w:val="center"/>
          </w:tcPr>
          <w:p w:rsidR="00005033" w:rsidRDefault="00005033" w:rsidP="00005033">
            <w:pPr>
              <w:pStyle w:val="a4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7D16C5"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>СП «Клуб села Анна»</w:t>
            </w:r>
          </w:p>
          <w:p w:rsidR="00A81E3E" w:rsidRDefault="00A81E3E" w:rsidP="00005033">
            <w:pPr>
              <w:pStyle w:val="a4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  <w:p w:rsidR="00A81E3E" w:rsidRPr="00A81E3E" w:rsidRDefault="00A81E3E" w:rsidP="00005033">
            <w:pPr>
              <w:pStyle w:val="a4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  <w:lang w:eastAsia="ar-SA"/>
              </w:rPr>
            </w:pPr>
            <w:r w:rsidRPr="00A81E3E">
              <w:rPr>
                <w:rFonts w:ascii="Times New Roman" w:hAnsi="Times New Roman" w:cs="Times New Roman"/>
                <w:bCs/>
                <w:i/>
                <w:sz w:val="24"/>
                <w:szCs w:val="24"/>
                <w:lang w:eastAsia="ar-SA"/>
              </w:rPr>
              <w:t>Прибрежная зона</w:t>
            </w:r>
          </w:p>
          <w:p w:rsidR="00ED2509" w:rsidRPr="007D16C5" w:rsidRDefault="00ED2509" w:rsidP="0012484D">
            <w:pPr>
              <w:pStyle w:val="a4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3827" w:type="dxa"/>
            <w:gridSpan w:val="2"/>
            <w:vAlign w:val="center"/>
          </w:tcPr>
          <w:p w:rsidR="00A81E3E" w:rsidRDefault="00A81E3E" w:rsidP="001912E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1E3E">
              <w:rPr>
                <w:rFonts w:ascii="Times New Roman" w:hAnsi="Times New Roman"/>
                <w:sz w:val="24"/>
                <w:szCs w:val="24"/>
              </w:rPr>
              <w:t>Экологическая акция</w:t>
            </w:r>
          </w:p>
          <w:p w:rsidR="00ED2509" w:rsidRPr="00A81E3E" w:rsidRDefault="00A81E3E" w:rsidP="001912E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1E3E">
              <w:rPr>
                <w:rFonts w:ascii="Times New Roman" w:hAnsi="Times New Roman"/>
                <w:sz w:val="24"/>
                <w:szCs w:val="24"/>
              </w:rPr>
              <w:t xml:space="preserve"> «Чистый берег»</w:t>
            </w:r>
          </w:p>
        </w:tc>
        <w:tc>
          <w:tcPr>
            <w:tcW w:w="1984" w:type="dxa"/>
            <w:vAlign w:val="center"/>
          </w:tcPr>
          <w:p w:rsidR="00ED2509" w:rsidRPr="007D16C5" w:rsidRDefault="00A81E3E" w:rsidP="00E3776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9C3">
              <w:rPr>
                <w:rFonts w:ascii="Times New Roman" w:hAnsi="Times New Roman" w:cs="Times New Roman"/>
                <w:sz w:val="24"/>
                <w:szCs w:val="24"/>
              </w:rPr>
              <w:t>Дети и подростки</w:t>
            </w:r>
          </w:p>
        </w:tc>
        <w:tc>
          <w:tcPr>
            <w:tcW w:w="709" w:type="dxa"/>
            <w:vAlign w:val="center"/>
          </w:tcPr>
          <w:p w:rsidR="00ED2509" w:rsidRDefault="00A81E3E" w:rsidP="000F5E4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7B5C1C" w:rsidTr="00E323F4">
        <w:tc>
          <w:tcPr>
            <w:tcW w:w="597" w:type="dxa"/>
            <w:gridSpan w:val="2"/>
            <w:vAlign w:val="center"/>
          </w:tcPr>
          <w:p w:rsidR="007B5C1C" w:rsidRPr="007D16C5" w:rsidRDefault="00121C51" w:rsidP="007B5C1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  <w:vAlign w:val="center"/>
          </w:tcPr>
          <w:p w:rsidR="001B4E12" w:rsidRDefault="00A81E3E" w:rsidP="001B4E12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1</w:t>
            </w:r>
            <w:r w:rsidR="00005033">
              <w:rPr>
                <w:rFonts w:ascii="Times New Roman" w:hAnsi="Times New Roman" w:cs="Times New Roman"/>
                <w:b/>
                <w:sz w:val="24"/>
                <w:szCs w:val="24"/>
              </w:rPr>
              <w:t>.04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2023</w:t>
            </w:r>
          </w:p>
          <w:p w:rsidR="007B5C1C" w:rsidRPr="00A25537" w:rsidRDefault="00A81E3E" w:rsidP="001B4E12">
            <w:pPr>
              <w:pStyle w:val="a4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4</w:t>
            </w:r>
            <w:r w:rsidR="00005033">
              <w:rPr>
                <w:rFonts w:ascii="Times New Roman" w:hAnsi="Times New Roman" w:cs="Times New Roman"/>
                <w:i/>
                <w:sz w:val="24"/>
                <w:szCs w:val="24"/>
              </w:rPr>
              <w:t>:3</w:t>
            </w:r>
            <w:r w:rsidR="001B4E12"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</w:p>
        </w:tc>
        <w:tc>
          <w:tcPr>
            <w:tcW w:w="1565" w:type="dxa"/>
            <w:gridSpan w:val="2"/>
            <w:vAlign w:val="center"/>
          </w:tcPr>
          <w:p w:rsidR="00005033" w:rsidRDefault="00005033" w:rsidP="0000503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</w:t>
            </w:r>
            <w:r w:rsidRPr="007D16C5">
              <w:rPr>
                <w:rFonts w:ascii="Times New Roman" w:hAnsi="Times New Roman" w:cs="Times New Roman"/>
                <w:sz w:val="24"/>
                <w:szCs w:val="24"/>
              </w:rPr>
              <w:t xml:space="preserve">УК «ЛДК»  </w:t>
            </w:r>
          </w:p>
          <w:p w:rsidR="007B5C1C" w:rsidRPr="007D16C5" w:rsidRDefault="00A81E3E" w:rsidP="00005033">
            <w:pPr>
              <w:pStyle w:val="a4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фойе</w:t>
            </w:r>
          </w:p>
        </w:tc>
        <w:tc>
          <w:tcPr>
            <w:tcW w:w="3827" w:type="dxa"/>
            <w:gridSpan w:val="2"/>
            <w:vAlign w:val="center"/>
          </w:tcPr>
          <w:p w:rsidR="00A81E3E" w:rsidRPr="00A81E3E" w:rsidRDefault="00A81E3E" w:rsidP="00A81E3E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A81E3E">
              <w:rPr>
                <w:rFonts w:ascii="Times New Roman" w:eastAsiaTheme="minorHAnsi" w:hAnsi="Times New Roman" w:cs="Times New Roman"/>
                <w:i/>
                <w:sz w:val="24"/>
                <w:szCs w:val="24"/>
                <w:lang w:eastAsia="en-US"/>
              </w:rPr>
              <w:t xml:space="preserve">Пропаганда здорового образа жизни, профилактика наркомании, алкоголизма и </w:t>
            </w:r>
            <w:proofErr w:type="spellStart"/>
            <w:r w:rsidRPr="00A81E3E">
              <w:rPr>
                <w:rFonts w:ascii="Times New Roman" w:eastAsiaTheme="minorHAnsi" w:hAnsi="Times New Roman" w:cs="Times New Roman"/>
                <w:i/>
                <w:sz w:val="24"/>
                <w:szCs w:val="24"/>
                <w:lang w:eastAsia="en-US"/>
              </w:rPr>
              <w:t>табакокурения</w:t>
            </w:r>
            <w:proofErr w:type="spellEnd"/>
            <w:r w:rsidRPr="00A81E3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  <w:p w:rsidR="00CB3E86" w:rsidRPr="00005033" w:rsidRDefault="00A81E3E" w:rsidP="00A81E3E">
            <w:pPr>
              <w:jc w:val="center"/>
              <w:rPr>
                <w:rFonts w:ascii="Times New Roman" w:eastAsiaTheme="minorHAnsi" w:hAnsi="Times New Roman" w:cs="Times New Roman"/>
                <w:i/>
                <w:sz w:val="24"/>
                <w:szCs w:val="24"/>
                <w:lang w:eastAsia="en-US"/>
              </w:rPr>
            </w:pPr>
            <w:r w:rsidRPr="00A81E3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«Секреты здоровья»</w:t>
            </w:r>
          </w:p>
        </w:tc>
        <w:tc>
          <w:tcPr>
            <w:tcW w:w="1984" w:type="dxa"/>
            <w:vAlign w:val="center"/>
          </w:tcPr>
          <w:p w:rsidR="007B5C1C" w:rsidRPr="007D16C5" w:rsidRDefault="00A81E3E" w:rsidP="007B5C1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DC6">
              <w:rPr>
                <w:rFonts w:ascii="Times New Roman" w:hAnsi="Times New Roman" w:cs="Times New Roman"/>
                <w:sz w:val="24"/>
                <w:szCs w:val="24"/>
              </w:rPr>
              <w:t>Дети и подростки</w:t>
            </w:r>
          </w:p>
        </w:tc>
        <w:tc>
          <w:tcPr>
            <w:tcW w:w="709" w:type="dxa"/>
            <w:vAlign w:val="center"/>
          </w:tcPr>
          <w:p w:rsidR="007B5C1C" w:rsidRDefault="00A81E3E" w:rsidP="007B5C1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</w:tr>
      <w:tr w:rsidR="007B5C1C" w:rsidTr="00E323F4">
        <w:tc>
          <w:tcPr>
            <w:tcW w:w="597" w:type="dxa"/>
            <w:gridSpan w:val="2"/>
            <w:vAlign w:val="center"/>
          </w:tcPr>
          <w:p w:rsidR="007B5C1C" w:rsidRPr="007D16C5" w:rsidRDefault="00121C51" w:rsidP="007B5C1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  <w:vAlign w:val="center"/>
          </w:tcPr>
          <w:p w:rsidR="001B4E12" w:rsidRDefault="00A81E3E" w:rsidP="001B4E12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1</w:t>
            </w:r>
            <w:r w:rsidR="008449F6">
              <w:rPr>
                <w:rFonts w:ascii="Times New Roman" w:hAnsi="Times New Roman" w:cs="Times New Roman"/>
                <w:b/>
                <w:sz w:val="24"/>
                <w:szCs w:val="24"/>
              </w:rPr>
              <w:t>.04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2023</w:t>
            </w:r>
          </w:p>
          <w:p w:rsidR="007B5C1C" w:rsidRPr="00A25537" w:rsidRDefault="00A81E3E" w:rsidP="001B4E12">
            <w:pPr>
              <w:pStyle w:val="a4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0</w:t>
            </w:r>
            <w:r w:rsidR="001B4E12">
              <w:rPr>
                <w:rFonts w:ascii="Times New Roman" w:hAnsi="Times New Roman" w:cs="Times New Roman"/>
                <w:i/>
                <w:sz w:val="24"/>
                <w:szCs w:val="24"/>
              </w:rPr>
              <w:t>:00</w:t>
            </w:r>
          </w:p>
        </w:tc>
        <w:tc>
          <w:tcPr>
            <w:tcW w:w="1565" w:type="dxa"/>
            <w:gridSpan w:val="2"/>
            <w:vAlign w:val="center"/>
          </w:tcPr>
          <w:p w:rsidR="0012484D" w:rsidRDefault="0012484D" w:rsidP="0012484D">
            <w:pPr>
              <w:pStyle w:val="a4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7D16C5"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>СП «Клуб села Анна»</w:t>
            </w:r>
          </w:p>
          <w:p w:rsidR="00CB3E86" w:rsidRPr="007D16C5" w:rsidRDefault="00CB3E86" w:rsidP="007B5C1C">
            <w:pPr>
              <w:pStyle w:val="a4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3827" w:type="dxa"/>
            <w:gridSpan w:val="2"/>
            <w:vAlign w:val="center"/>
          </w:tcPr>
          <w:p w:rsidR="007B5C1C" w:rsidRDefault="00A81E3E" w:rsidP="001B4E12">
            <w:pPr>
              <w:pStyle w:val="a4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Дискотека</w:t>
            </w:r>
          </w:p>
        </w:tc>
        <w:tc>
          <w:tcPr>
            <w:tcW w:w="1984" w:type="dxa"/>
            <w:vAlign w:val="center"/>
          </w:tcPr>
          <w:p w:rsidR="007B5C1C" w:rsidRPr="007D16C5" w:rsidRDefault="00A81E3E" w:rsidP="007B5C1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лодёжь</w:t>
            </w:r>
          </w:p>
        </w:tc>
        <w:tc>
          <w:tcPr>
            <w:tcW w:w="709" w:type="dxa"/>
            <w:vAlign w:val="center"/>
          </w:tcPr>
          <w:p w:rsidR="007B5C1C" w:rsidRDefault="00A81E3E" w:rsidP="007B5C1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7B5C1C" w:rsidTr="003136E6">
        <w:trPr>
          <w:trHeight w:val="931"/>
        </w:trPr>
        <w:tc>
          <w:tcPr>
            <w:tcW w:w="597" w:type="dxa"/>
            <w:gridSpan w:val="2"/>
            <w:vAlign w:val="center"/>
          </w:tcPr>
          <w:p w:rsidR="007B5C1C" w:rsidRPr="007D16C5" w:rsidRDefault="00121C51" w:rsidP="007B5C1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  <w:vAlign w:val="center"/>
          </w:tcPr>
          <w:p w:rsidR="008449F6" w:rsidRDefault="00A81E3E" w:rsidP="001B4E12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3</w:t>
            </w:r>
            <w:r w:rsidR="007D5C62">
              <w:rPr>
                <w:rFonts w:ascii="Times New Roman" w:hAnsi="Times New Roman" w:cs="Times New Roman"/>
                <w:b/>
                <w:sz w:val="24"/>
                <w:szCs w:val="24"/>
              </w:rPr>
              <w:t>.04</w:t>
            </w:r>
            <w:r w:rsidR="008449F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</w:t>
            </w:r>
          </w:p>
          <w:p w:rsidR="001B4E12" w:rsidRDefault="00A81E3E" w:rsidP="008449F6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5</w:t>
            </w:r>
            <w:r w:rsidR="008449F6">
              <w:rPr>
                <w:rFonts w:ascii="Times New Roman" w:hAnsi="Times New Roman" w:cs="Times New Roman"/>
                <w:b/>
                <w:sz w:val="24"/>
                <w:szCs w:val="24"/>
              </w:rPr>
              <w:t>.04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</w:t>
            </w:r>
          </w:p>
          <w:p w:rsidR="00A25537" w:rsidRPr="003136E6" w:rsidRDefault="008449F6" w:rsidP="001B4E12">
            <w:pPr>
              <w:pStyle w:val="a4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136E6">
              <w:rPr>
                <w:rFonts w:ascii="Times New Roman" w:hAnsi="Times New Roman" w:cs="Times New Roman"/>
                <w:i/>
                <w:sz w:val="20"/>
                <w:szCs w:val="20"/>
              </w:rPr>
              <w:t>09:00 -21:00</w:t>
            </w:r>
          </w:p>
        </w:tc>
        <w:tc>
          <w:tcPr>
            <w:tcW w:w="1565" w:type="dxa"/>
            <w:gridSpan w:val="2"/>
            <w:vAlign w:val="center"/>
          </w:tcPr>
          <w:p w:rsidR="008449F6" w:rsidRDefault="008449F6" w:rsidP="008449F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</w:t>
            </w:r>
            <w:r w:rsidRPr="007D16C5">
              <w:rPr>
                <w:rFonts w:ascii="Times New Roman" w:hAnsi="Times New Roman" w:cs="Times New Roman"/>
                <w:sz w:val="24"/>
                <w:szCs w:val="24"/>
              </w:rPr>
              <w:t xml:space="preserve">УК «ЛДК»  </w:t>
            </w:r>
          </w:p>
          <w:p w:rsidR="007B5C1C" w:rsidRPr="007D16C5" w:rsidRDefault="00A81E3E" w:rsidP="008449F6">
            <w:pPr>
              <w:pStyle w:val="a4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фойе</w:t>
            </w:r>
          </w:p>
        </w:tc>
        <w:tc>
          <w:tcPr>
            <w:tcW w:w="3827" w:type="dxa"/>
            <w:gridSpan w:val="2"/>
            <w:vAlign w:val="center"/>
          </w:tcPr>
          <w:p w:rsidR="007B5C1C" w:rsidRPr="00A81E3E" w:rsidRDefault="00A81E3E" w:rsidP="00CB3E8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81E3E">
              <w:rPr>
                <w:rFonts w:ascii="Times New Roman" w:hAnsi="Times New Roman"/>
                <w:sz w:val="24"/>
                <w:szCs w:val="24"/>
              </w:rPr>
              <w:t>Видеолекторий</w:t>
            </w:r>
            <w:proofErr w:type="spellEnd"/>
            <w:r w:rsidRPr="00A81E3E">
              <w:rPr>
                <w:rFonts w:ascii="Times New Roman" w:hAnsi="Times New Roman"/>
                <w:sz w:val="24"/>
                <w:szCs w:val="24"/>
              </w:rPr>
              <w:t xml:space="preserve"> «Ледовое побоище-великая битва Руси»</w:t>
            </w:r>
          </w:p>
        </w:tc>
        <w:tc>
          <w:tcPr>
            <w:tcW w:w="1984" w:type="dxa"/>
            <w:vAlign w:val="center"/>
          </w:tcPr>
          <w:p w:rsidR="007B5C1C" w:rsidRPr="007D16C5" w:rsidRDefault="008449F6" w:rsidP="007B5C1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16C5">
              <w:rPr>
                <w:rFonts w:ascii="Times New Roman" w:hAnsi="Times New Roman" w:cs="Times New Roman"/>
                <w:sz w:val="24"/>
                <w:szCs w:val="24"/>
              </w:rPr>
              <w:t>Разновозрастная аудитория</w:t>
            </w:r>
          </w:p>
        </w:tc>
        <w:tc>
          <w:tcPr>
            <w:tcW w:w="709" w:type="dxa"/>
            <w:vAlign w:val="center"/>
          </w:tcPr>
          <w:p w:rsidR="007B5C1C" w:rsidRDefault="00A81E3E" w:rsidP="007B5C1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0</w:t>
            </w:r>
          </w:p>
        </w:tc>
      </w:tr>
      <w:tr w:rsidR="008449F6" w:rsidTr="00E323F4">
        <w:tc>
          <w:tcPr>
            <w:tcW w:w="597" w:type="dxa"/>
            <w:gridSpan w:val="2"/>
            <w:vAlign w:val="center"/>
          </w:tcPr>
          <w:p w:rsidR="008449F6" w:rsidRDefault="008449F6" w:rsidP="007B5C1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7" w:type="dxa"/>
            <w:vAlign w:val="center"/>
          </w:tcPr>
          <w:p w:rsidR="008449F6" w:rsidRDefault="00A81E3E" w:rsidP="008449F6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5.04.2023</w:t>
            </w:r>
          </w:p>
          <w:p w:rsidR="008449F6" w:rsidRDefault="00A81E3E" w:rsidP="008449F6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0</w:t>
            </w:r>
            <w:r w:rsidR="008449F6">
              <w:rPr>
                <w:rFonts w:ascii="Times New Roman" w:hAnsi="Times New Roman" w:cs="Times New Roman"/>
                <w:i/>
                <w:sz w:val="24"/>
                <w:szCs w:val="24"/>
              </w:rPr>
              <w:t>:00</w:t>
            </w:r>
          </w:p>
        </w:tc>
        <w:tc>
          <w:tcPr>
            <w:tcW w:w="1565" w:type="dxa"/>
            <w:gridSpan w:val="2"/>
            <w:vAlign w:val="center"/>
          </w:tcPr>
          <w:p w:rsidR="008449F6" w:rsidRDefault="00A81E3E" w:rsidP="008449F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/сад «Буратино»</w:t>
            </w:r>
          </w:p>
          <w:p w:rsidR="00A81E3E" w:rsidRDefault="00A81E3E" w:rsidP="008449F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вадия</w:t>
            </w:r>
          </w:p>
        </w:tc>
        <w:tc>
          <w:tcPr>
            <w:tcW w:w="3827" w:type="dxa"/>
            <w:gridSpan w:val="2"/>
            <w:vAlign w:val="center"/>
          </w:tcPr>
          <w:p w:rsidR="00A81E3E" w:rsidRPr="00A81E3E" w:rsidRDefault="00A81E3E" w:rsidP="00A81E3E">
            <w:pPr>
              <w:pStyle w:val="a4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A81E3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«Жаворонки. Встреча весны»</w:t>
            </w:r>
          </w:p>
          <w:p w:rsidR="008449F6" w:rsidRDefault="00A81E3E" w:rsidP="00A81E3E">
            <w:pPr>
              <w:pStyle w:val="a4"/>
              <w:jc w:val="center"/>
              <w:rPr>
                <w:rFonts w:ascii="Times New Roman" w:eastAsiaTheme="minorHAnsi" w:hAnsi="Times New Roman" w:cs="Times New Roman"/>
                <w:i/>
                <w:sz w:val="24"/>
                <w:szCs w:val="24"/>
                <w:lang w:eastAsia="en-US"/>
              </w:rPr>
            </w:pPr>
            <w:r w:rsidRPr="00A81E3E">
              <w:rPr>
                <w:rFonts w:ascii="Times New Roman" w:eastAsiaTheme="minorHAnsi" w:hAnsi="Times New Roman" w:cs="Times New Roman"/>
                <w:i/>
                <w:sz w:val="24"/>
                <w:szCs w:val="24"/>
                <w:lang w:eastAsia="en-US"/>
              </w:rPr>
              <w:t>Театрализованная развлекательная программа для детей</w:t>
            </w:r>
          </w:p>
          <w:p w:rsidR="00BF0065" w:rsidRPr="007D5C62" w:rsidRDefault="00BF0065" w:rsidP="00A81E3E">
            <w:pPr>
              <w:pStyle w:val="a4"/>
              <w:jc w:val="center"/>
            </w:pPr>
          </w:p>
        </w:tc>
        <w:tc>
          <w:tcPr>
            <w:tcW w:w="1984" w:type="dxa"/>
            <w:vAlign w:val="center"/>
          </w:tcPr>
          <w:p w:rsidR="008449F6" w:rsidRPr="007D16C5" w:rsidRDefault="00A81E3E" w:rsidP="007B5C1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и дошкольного возраста</w:t>
            </w:r>
          </w:p>
        </w:tc>
        <w:tc>
          <w:tcPr>
            <w:tcW w:w="709" w:type="dxa"/>
            <w:vAlign w:val="center"/>
          </w:tcPr>
          <w:p w:rsidR="008449F6" w:rsidRDefault="00352AD5" w:rsidP="007B5C1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</w:tr>
      <w:tr w:rsidR="00A25537" w:rsidTr="00E323F4">
        <w:tc>
          <w:tcPr>
            <w:tcW w:w="597" w:type="dxa"/>
            <w:gridSpan w:val="2"/>
            <w:vAlign w:val="center"/>
          </w:tcPr>
          <w:p w:rsidR="00A25537" w:rsidRPr="007D16C5" w:rsidRDefault="008449F6" w:rsidP="007B5C1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7" w:type="dxa"/>
            <w:vAlign w:val="center"/>
          </w:tcPr>
          <w:p w:rsidR="001B4E12" w:rsidRDefault="00352AD5" w:rsidP="001B4E12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6</w:t>
            </w:r>
            <w:r w:rsidR="008449F6">
              <w:rPr>
                <w:rFonts w:ascii="Times New Roman" w:hAnsi="Times New Roman" w:cs="Times New Roman"/>
                <w:b/>
                <w:sz w:val="24"/>
                <w:szCs w:val="24"/>
              </w:rPr>
              <w:t>.04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2023</w:t>
            </w:r>
          </w:p>
          <w:p w:rsidR="00A25537" w:rsidRDefault="00A25537" w:rsidP="001B4E12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5" w:type="dxa"/>
            <w:gridSpan w:val="2"/>
            <w:vAlign w:val="center"/>
          </w:tcPr>
          <w:p w:rsidR="008449F6" w:rsidRPr="007D16C5" w:rsidRDefault="00352AD5" w:rsidP="008449F6">
            <w:pPr>
              <w:pStyle w:val="a4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7D16C5"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>СП «Клуб села Анна»</w:t>
            </w:r>
          </w:p>
        </w:tc>
        <w:tc>
          <w:tcPr>
            <w:tcW w:w="3827" w:type="dxa"/>
            <w:gridSpan w:val="2"/>
            <w:vAlign w:val="center"/>
          </w:tcPr>
          <w:p w:rsidR="00A25537" w:rsidRPr="00A83F8E" w:rsidRDefault="00352AD5" w:rsidP="001B4E12">
            <w:pPr>
              <w:pStyle w:val="a4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  <w:lang w:eastAsia="ar-SA"/>
              </w:rPr>
              <w:t>Праздник в каждый двор «Праздник разноцветных ленточек»</w:t>
            </w:r>
          </w:p>
        </w:tc>
        <w:tc>
          <w:tcPr>
            <w:tcW w:w="1984" w:type="dxa"/>
            <w:vAlign w:val="center"/>
          </w:tcPr>
          <w:p w:rsidR="00A25537" w:rsidRDefault="00352AD5" w:rsidP="0088453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16C5">
              <w:rPr>
                <w:rFonts w:ascii="Times New Roman" w:hAnsi="Times New Roman" w:cs="Times New Roman"/>
                <w:sz w:val="24"/>
                <w:szCs w:val="24"/>
              </w:rPr>
              <w:t>Разновозрастная аудитория</w:t>
            </w:r>
          </w:p>
        </w:tc>
        <w:tc>
          <w:tcPr>
            <w:tcW w:w="709" w:type="dxa"/>
            <w:vAlign w:val="center"/>
          </w:tcPr>
          <w:p w:rsidR="00A25537" w:rsidRDefault="00352AD5" w:rsidP="007B5C1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A25537" w:rsidTr="00E323F4">
        <w:tc>
          <w:tcPr>
            <w:tcW w:w="597" w:type="dxa"/>
            <w:gridSpan w:val="2"/>
            <w:vAlign w:val="center"/>
          </w:tcPr>
          <w:p w:rsidR="00A25537" w:rsidRPr="007D16C5" w:rsidRDefault="007D5C62" w:rsidP="00A2553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17" w:type="dxa"/>
            <w:vAlign w:val="center"/>
          </w:tcPr>
          <w:p w:rsidR="00352AD5" w:rsidRDefault="00352AD5" w:rsidP="00352AD5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7.04 –</w:t>
            </w:r>
          </w:p>
          <w:p w:rsidR="00352AD5" w:rsidRDefault="00352AD5" w:rsidP="00352AD5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9.04.23</w:t>
            </w:r>
          </w:p>
          <w:p w:rsidR="00A25537" w:rsidRDefault="00352AD5" w:rsidP="00352AD5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09:00 -21:00</w:t>
            </w:r>
          </w:p>
        </w:tc>
        <w:tc>
          <w:tcPr>
            <w:tcW w:w="1565" w:type="dxa"/>
            <w:gridSpan w:val="2"/>
            <w:vAlign w:val="center"/>
          </w:tcPr>
          <w:p w:rsidR="00352AD5" w:rsidRDefault="00352AD5" w:rsidP="00352AD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</w:t>
            </w:r>
            <w:r w:rsidRPr="007D16C5">
              <w:rPr>
                <w:rFonts w:ascii="Times New Roman" w:hAnsi="Times New Roman" w:cs="Times New Roman"/>
                <w:sz w:val="24"/>
                <w:szCs w:val="24"/>
              </w:rPr>
              <w:t xml:space="preserve">УК «ЛДК»  </w:t>
            </w:r>
          </w:p>
          <w:p w:rsidR="00A83F8E" w:rsidRPr="007D16C5" w:rsidRDefault="00352AD5" w:rsidP="00352AD5">
            <w:pPr>
              <w:pStyle w:val="a4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фойе</w:t>
            </w:r>
          </w:p>
        </w:tc>
        <w:tc>
          <w:tcPr>
            <w:tcW w:w="3827" w:type="dxa"/>
            <w:gridSpan w:val="2"/>
            <w:vAlign w:val="center"/>
          </w:tcPr>
          <w:p w:rsidR="00BF0065" w:rsidRDefault="00352AD5" w:rsidP="003136E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идеолектор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136E6" w:rsidRPr="003136E6" w:rsidRDefault="00352AD5" w:rsidP="003136E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ень радио»</w:t>
            </w:r>
          </w:p>
        </w:tc>
        <w:tc>
          <w:tcPr>
            <w:tcW w:w="1984" w:type="dxa"/>
            <w:vAlign w:val="center"/>
          </w:tcPr>
          <w:p w:rsidR="00A25537" w:rsidRDefault="00352AD5" w:rsidP="002969D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16C5">
              <w:rPr>
                <w:rFonts w:ascii="Times New Roman" w:hAnsi="Times New Roman" w:cs="Times New Roman"/>
                <w:sz w:val="24"/>
                <w:szCs w:val="24"/>
              </w:rPr>
              <w:t>Разновозрастная аудитория</w:t>
            </w:r>
          </w:p>
        </w:tc>
        <w:tc>
          <w:tcPr>
            <w:tcW w:w="709" w:type="dxa"/>
            <w:vAlign w:val="center"/>
          </w:tcPr>
          <w:p w:rsidR="00A25537" w:rsidRDefault="00352AD5" w:rsidP="00A2553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</w:tr>
      <w:tr w:rsidR="007D5C62" w:rsidTr="00E323F4">
        <w:tc>
          <w:tcPr>
            <w:tcW w:w="597" w:type="dxa"/>
            <w:gridSpan w:val="2"/>
            <w:vAlign w:val="center"/>
          </w:tcPr>
          <w:p w:rsidR="007D5C62" w:rsidRDefault="007D5C62" w:rsidP="00A2553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17" w:type="dxa"/>
            <w:vAlign w:val="center"/>
          </w:tcPr>
          <w:p w:rsidR="00352AD5" w:rsidRDefault="00352AD5" w:rsidP="00352AD5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7.04.2023</w:t>
            </w:r>
          </w:p>
          <w:p w:rsidR="007D5C62" w:rsidRDefault="00352AD5" w:rsidP="00352AD5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6:00</w:t>
            </w:r>
          </w:p>
        </w:tc>
        <w:tc>
          <w:tcPr>
            <w:tcW w:w="1565" w:type="dxa"/>
            <w:gridSpan w:val="2"/>
            <w:vAlign w:val="center"/>
          </w:tcPr>
          <w:p w:rsidR="007D5C62" w:rsidRDefault="007D5C62" w:rsidP="00352AD5">
            <w:pPr>
              <w:pStyle w:val="a4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 xml:space="preserve">МАУК «ЛДК» </w:t>
            </w:r>
          </w:p>
          <w:p w:rsidR="007D5C62" w:rsidRPr="007D16C5" w:rsidRDefault="007D5C62" w:rsidP="007D5C62">
            <w:pPr>
              <w:pStyle w:val="a4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>фойе</w:t>
            </w:r>
          </w:p>
        </w:tc>
        <w:tc>
          <w:tcPr>
            <w:tcW w:w="3827" w:type="dxa"/>
            <w:gridSpan w:val="2"/>
            <w:vAlign w:val="center"/>
          </w:tcPr>
          <w:p w:rsidR="006A572C" w:rsidRPr="006A572C" w:rsidRDefault="006A572C" w:rsidP="006A572C">
            <w:pPr>
              <w:jc w:val="center"/>
              <w:rPr>
                <w:rFonts w:ascii="Times New Roman" w:eastAsiaTheme="minorHAnsi" w:hAnsi="Times New Roman" w:cs="Times New Roman"/>
                <w:i/>
                <w:sz w:val="24"/>
                <w:szCs w:val="24"/>
                <w:lang w:eastAsia="en-US"/>
              </w:rPr>
            </w:pPr>
            <w:r w:rsidRPr="006A572C">
              <w:rPr>
                <w:rFonts w:ascii="Times New Roman" w:eastAsiaTheme="minorHAnsi" w:hAnsi="Times New Roman" w:cs="Times New Roman"/>
                <w:i/>
                <w:sz w:val="24"/>
                <w:szCs w:val="24"/>
                <w:lang w:eastAsia="en-US"/>
              </w:rPr>
              <w:t>Всемирный день здоровья</w:t>
            </w:r>
          </w:p>
          <w:p w:rsidR="006A572C" w:rsidRPr="006A572C" w:rsidRDefault="006A572C" w:rsidP="006A572C">
            <w:pPr>
              <w:tabs>
                <w:tab w:val="left" w:pos="595"/>
              </w:tabs>
              <w:jc w:val="center"/>
              <w:rPr>
                <w:rFonts w:ascii="Times New Roman" w:eastAsiaTheme="minorHAnsi" w:hAnsi="Times New Roman" w:cs="Times New Roman"/>
                <w:i/>
                <w:sz w:val="24"/>
                <w:szCs w:val="24"/>
                <w:lang w:eastAsia="en-US"/>
              </w:rPr>
            </w:pPr>
            <w:r w:rsidRPr="006A572C">
              <w:rPr>
                <w:rFonts w:ascii="Times New Roman" w:eastAsiaTheme="minorHAnsi" w:hAnsi="Times New Roman" w:cs="Times New Roman"/>
                <w:i/>
                <w:sz w:val="24"/>
                <w:szCs w:val="24"/>
                <w:lang w:eastAsia="en-US"/>
              </w:rPr>
              <w:t>Спортивная программа для детей</w:t>
            </w:r>
          </w:p>
          <w:p w:rsidR="007D5C62" w:rsidRPr="005F7378" w:rsidRDefault="006A572C" w:rsidP="006A572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72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«На старт! Внимание! Марш!»</w:t>
            </w:r>
          </w:p>
        </w:tc>
        <w:tc>
          <w:tcPr>
            <w:tcW w:w="1984" w:type="dxa"/>
            <w:vAlign w:val="center"/>
          </w:tcPr>
          <w:p w:rsidR="007D5C62" w:rsidRDefault="006A572C" w:rsidP="002969D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DC6">
              <w:rPr>
                <w:rFonts w:ascii="Times New Roman" w:hAnsi="Times New Roman" w:cs="Times New Roman"/>
                <w:sz w:val="24"/>
                <w:szCs w:val="24"/>
              </w:rPr>
              <w:t>Дети и подростки</w:t>
            </w:r>
          </w:p>
        </w:tc>
        <w:tc>
          <w:tcPr>
            <w:tcW w:w="709" w:type="dxa"/>
            <w:vAlign w:val="center"/>
          </w:tcPr>
          <w:p w:rsidR="007D5C62" w:rsidRDefault="006A572C" w:rsidP="00A2553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</w:tr>
      <w:tr w:rsidR="00BF0065" w:rsidTr="00E323F4">
        <w:tc>
          <w:tcPr>
            <w:tcW w:w="597" w:type="dxa"/>
            <w:gridSpan w:val="2"/>
            <w:vAlign w:val="center"/>
          </w:tcPr>
          <w:p w:rsidR="00BF0065" w:rsidRDefault="00BF0065" w:rsidP="00A2553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7" w:type="dxa"/>
            <w:vAlign w:val="center"/>
          </w:tcPr>
          <w:p w:rsidR="00BF0065" w:rsidRDefault="00BF0065" w:rsidP="00BF0065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7.04.2023</w:t>
            </w:r>
          </w:p>
          <w:p w:rsidR="00BF0065" w:rsidRDefault="00BF0065" w:rsidP="00BF0065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8:00</w:t>
            </w:r>
          </w:p>
        </w:tc>
        <w:tc>
          <w:tcPr>
            <w:tcW w:w="1565" w:type="dxa"/>
            <w:gridSpan w:val="2"/>
            <w:vAlign w:val="center"/>
          </w:tcPr>
          <w:p w:rsidR="00BF0065" w:rsidRDefault="00BF0065" w:rsidP="00352AD5">
            <w:pPr>
              <w:pStyle w:val="a4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7D16C5"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>СП «Клуб села Анна»</w:t>
            </w:r>
          </w:p>
        </w:tc>
        <w:tc>
          <w:tcPr>
            <w:tcW w:w="3827" w:type="dxa"/>
            <w:gridSpan w:val="2"/>
            <w:vAlign w:val="center"/>
          </w:tcPr>
          <w:p w:rsidR="00BF0065" w:rsidRDefault="00BF0065" w:rsidP="006A57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E96">
              <w:rPr>
                <w:rFonts w:ascii="Times New Roman" w:hAnsi="Times New Roman" w:cs="Times New Roman"/>
                <w:sz w:val="24"/>
                <w:szCs w:val="24"/>
              </w:rPr>
              <w:t>Теннисный клуб для молодёжи</w:t>
            </w:r>
          </w:p>
          <w:p w:rsidR="00BF0065" w:rsidRPr="006A572C" w:rsidRDefault="00BF0065" w:rsidP="006A572C">
            <w:pPr>
              <w:jc w:val="center"/>
              <w:rPr>
                <w:rFonts w:ascii="Times New Roman" w:eastAsiaTheme="minorHAnsi" w:hAnsi="Times New Roman" w:cs="Times New Roman"/>
                <w:i/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vAlign w:val="center"/>
          </w:tcPr>
          <w:p w:rsidR="00BF0065" w:rsidRPr="00AE2DC6" w:rsidRDefault="00BF0065" w:rsidP="002969D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лодёжь</w:t>
            </w:r>
          </w:p>
        </w:tc>
        <w:tc>
          <w:tcPr>
            <w:tcW w:w="709" w:type="dxa"/>
            <w:vAlign w:val="center"/>
          </w:tcPr>
          <w:p w:rsidR="00BF0065" w:rsidRDefault="00BF0065" w:rsidP="00A2553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BF0065" w:rsidTr="00E323F4">
        <w:tc>
          <w:tcPr>
            <w:tcW w:w="597" w:type="dxa"/>
            <w:gridSpan w:val="2"/>
            <w:vAlign w:val="center"/>
          </w:tcPr>
          <w:p w:rsidR="00BF0065" w:rsidRDefault="00BF0065" w:rsidP="00A2553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417" w:type="dxa"/>
            <w:vAlign w:val="center"/>
          </w:tcPr>
          <w:p w:rsidR="00BF0065" w:rsidRDefault="00BF0065" w:rsidP="00BF0065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8.04.2023</w:t>
            </w:r>
          </w:p>
          <w:p w:rsidR="00BF0065" w:rsidRDefault="00BF0065" w:rsidP="00BF0065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2:00</w:t>
            </w:r>
          </w:p>
        </w:tc>
        <w:tc>
          <w:tcPr>
            <w:tcW w:w="1565" w:type="dxa"/>
            <w:gridSpan w:val="2"/>
            <w:vAlign w:val="center"/>
          </w:tcPr>
          <w:p w:rsidR="00BF0065" w:rsidRDefault="00BF0065" w:rsidP="00BF0065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амятник – обелиск погибшим в годы ВОВ</w:t>
            </w:r>
          </w:p>
          <w:p w:rsidR="00BF0065" w:rsidRPr="007D16C5" w:rsidRDefault="00BF0065" w:rsidP="00BF0065">
            <w:pPr>
              <w:pStyle w:val="a4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. Анна</w:t>
            </w:r>
          </w:p>
        </w:tc>
        <w:tc>
          <w:tcPr>
            <w:tcW w:w="3827" w:type="dxa"/>
            <w:gridSpan w:val="2"/>
            <w:vAlign w:val="center"/>
          </w:tcPr>
          <w:p w:rsidR="00BF0065" w:rsidRDefault="00BF0065" w:rsidP="006A57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0B2">
              <w:rPr>
                <w:rFonts w:ascii="Times New Roman" w:hAnsi="Times New Roman" w:cs="Times New Roman"/>
                <w:sz w:val="24"/>
                <w:szCs w:val="24"/>
              </w:rPr>
              <w:t xml:space="preserve">Ак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П</w:t>
            </w:r>
            <w:r w:rsidRPr="00C560B2">
              <w:rPr>
                <w:rFonts w:ascii="Times New Roman" w:hAnsi="Times New Roman" w:cs="Times New Roman"/>
                <w:sz w:val="24"/>
                <w:szCs w:val="24"/>
              </w:rPr>
              <w:t>амять покол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C560B2">
              <w:rPr>
                <w:rFonts w:ascii="Times New Roman" w:hAnsi="Times New Roman" w:cs="Times New Roman"/>
                <w:sz w:val="24"/>
                <w:szCs w:val="24"/>
              </w:rPr>
              <w:t xml:space="preserve"> (у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рка территории памятника воинам-землякам,</w:t>
            </w:r>
            <w:r w:rsidRPr="00C560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C560B2">
              <w:rPr>
                <w:rFonts w:ascii="Times New Roman" w:hAnsi="Times New Roman" w:cs="Times New Roman"/>
                <w:sz w:val="24"/>
                <w:szCs w:val="24"/>
              </w:rPr>
              <w:t>огибшим в годы Великой Отечественной войны 1941-1945гг)</w:t>
            </w:r>
          </w:p>
          <w:p w:rsidR="00BF0065" w:rsidRPr="00AD1E96" w:rsidRDefault="00BF0065" w:rsidP="006A57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BF0065" w:rsidRDefault="00BF0065" w:rsidP="002969D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16C5">
              <w:rPr>
                <w:rFonts w:ascii="Times New Roman" w:hAnsi="Times New Roman" w:cs="Times New Roman"/>
                <w:sz w:val="24"/>
                <w:szCs w:val="24"/>
              </w:rPr>
              <w:t>Разновозрастная аудитория</w:t>
            </w:r>
          </w:p>
        </w:tc>
        <w:tc>
          <w:tcPr>
            <w:tcW w:w="709" w:type="dxa"/>
            <w:vAlign w:val="center"/>
          </w:tcPr>
          <w:p w:rsidR="00BF0065" w:rsidRDefault="0063454E" w:rsidP="00A2553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BF0065" w:rsidTr="00E323F4">
        <w:tc>
          <w:tcPr>
            <w:tcW w:w="597" w:type="dxa"/>
            <w:gridSpan w:val="2"/>
            <w:vAlign w:val="center"/>
          </w:tcPr>
          <w:p w:rsidR="00BF0065" w:rsidRPr="007D16C5" w:rsidRDefault="00BF0065" w:rsidP="003129C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</w:t>
            </w:r>
          </w:p>
        </w:tc>
        <w:tc>
          <w:tcPr>
            <w:tcW w:w="1417" w:type="dxa"/>
            <w:vAlign w:val="center"/>
          </w:tcPr>
          <w:p w:rsidR="006C07C8" w:rsidRDefault="006C07C8" w:rsidP="006C07C8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8.04.2023</w:t>
            </w:r>
          </w:p>
          <w:p w:rsidR="00BF0065" w:rsidRDefault="006C07C8" w:rsidP="006C07C8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6:00</w:t>
            </w:r>
          </w:p>
        </w:tc>
        <w:tc>
          <w:tcPr>
            <w:tcW w:w="1565" w:type="dxa"/>
            <w:gridSpan w:val="2"/>
            <w:vAlign w:val="center"/>
          </w:tcPr>
          <w:p w:rsidR="00BF0065" w:rsidRDefault="006C07C8" w:rsidP="00352AD5">
            <w:pPr>
              <w:pStyle w:val="a4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7D16C5"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>СП «Клуб села Анна»</w:t>
            </w:r>
          </w:p>
        </w:tc>
        <w:tc>
          <w:tcPr>
            <w:tcW w:w="3827" w:type="dxa"/>
            <w:gridSpan w:val="2"/>
            <w:vAlign w:val="center"/>
          </w:tcPr>
          <w:p w:rsidR="006C07C8" w:rsidRPr="006C07C8" w:rsidRDefault="006C07C8" w:rsidP="006C07C8">
            <w:pPr>
              <w:tabs>
                <w:tab w:val="left" w:pos="5235"/>
              </w:tabs>
              <w:jc w:val="center"/>
              <w:rPr>
                <w:rFonts w:ascii="Times New Roman" w:eastAsiaTheme="minorHAnsi" w:hAnsi="Times New Roman" w:cs="Times New Roman"/>
                <w:i/>
                <w:sz w:val="24"/>
                <w:szCs w:val="24"/>
                <w:lang w:eastAsia="en-US"/>
              </w:rPr>
            </w:pPr>
            <w:r w:rsidRPr="006C07C8">
              <w:rPr>
                <w:rFonts w:ascii="Times New Roman" w:eastAsiaTheme="minorHAnsi" w:hAnsi="Times New Roman" w:cs="Times New Roman"/>
                <w:i/>
                <w:sz w:val="24"/>
                <w:szCs w:val="24"/>
                <w:lang w:eastAsia="en-US"/>
              </w:rPr>
              <w:t>Формирование и развитие толерантного отношения к возрастным, национальным, культурным различиям</w:t>
            </w:r>
          </w:p>
          <w:p w:rsidR="00BF0065" w:rsidRPr="006C07C8" w:rsidRDefault="006C07C8" w:rsidP="006C07C8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6C07C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«Дружная команда»</w:t>
            </w:r>
          </w:p>
        </w:tc>
        <w:tc>
          <w:tcPr>
            <w:tcW w:w="1984" w:type="dxa"/>
            <w:vAlign w:val="center"/>
          </w:tcPr>
          <w:p w:rsidR="00BF0065" w:rsidRPr="007D16C5" w:rsidRDefault="006C07C8" w:rsidP="00D07B6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DC6">
              <w:rPr>
                <w:rFonts w:ascii="Times New Roman" w:hAnsi="Times New Roman" w:cs="Times New Roman"/>
                <w:sz w:val="24"/>
                <w:szCs w:val="24"/>
              </w:rPr>
              <w:t>Дети и подростки</w:t>
            </w:r>
          </w:p>
        </w:tc>
        <w:tc>
          <w:tcPr>
            <w:tcW w:w="709" w:type="dxa"/>
            <w:vAlign w:val="center"/>
          </w:tcPr>
          <w:p w:rsidR="00BF0065" w:rsidRDefault="006C07C8" w:rsidP="003129C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6C07C8" w:rsidTr="00E323F4">
        <w:tc>
          <w:tcPr>
            <w:tcW w:w="597" w:type="dxa"/>
            <w:gridSpan w:val="2"/>
            <w:vAlign w:val="center"/>
          </w:tcPr>
          <w:p w:rsidR="006C07C8" w:rsidRDefault="006C07C8" w:rsidP="003129C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17" w:type="dxa"/>
            <w:vAlign w:val="center"/>
          </w:tcPr>
          <w:p w:rsidR="006C07C8" w:rsidRDefault="006C07C8" w:rsidP="006C07C8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8.04.2023</w:t>
            </w:r>
          </w:p>
          <w:p w:rsidR="006C07C8" w:rsidRDefault="006C07C8" w:rsidP="006C07C8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0:00</w:t>
            </w:r>
          </w:p>
        </w:tc>
        <w:tc>
          <w:tcPr>
            <w:tcW w:w="1565" w:type="dxa"/>
            <w:gridSpan w:val="2"/>
            <w:vAlign w:val="center"/>
          </w:tcPr>
          <w:p w:rsidR="006C07C8" w:rsidRPr="007D16C5" w:rsidRDefault="006C07C8" w:rsidP="00352AD5">
            <w:pPr>
              <w:pStyle w:val="a4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7D16C5"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>СП «Клуб села Анна»</w:t>
            </w:r>
          </w:p>
        </w:tc>
        <w:tc>
          <w:tcPr>
            <w:tcW w:w="3827" w:type="dxa"/>
            <w:gridSpan w:val="2"/>
            <w:vAlign w:val="center"/>
          </w:tcPr>
          <w:p w:rsidR="006C07C8" w:rsidRPr="006C07C8" w:rsidRDefault="006C07C8" w:rsidP="006C07C8">
            <w:pPr>
              <w:tabs>
                <w:tab w:val="left" w:pos="5235"/>
              </w:tabs>
              <w:jc w:val="center"/>
              <w:rPr>
                <w:rFonts w:ascii="Times New Roman" w:eastAsiaTheme="minorHAnsi" w:hAnsi="Times New Roman" w:cs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Дискотека</w:t>
            </w:r>
          </w:p>
        </w:tc>
        <w:tc>
          <w:tcPr>
            <w:tcW w:w="1984" w:type="dxa"/>
            <w:vAlign w:val="center"/>
          </w:tcPr>
          <w:p w:rsidR="006C07C8" w:rsidRPr="00AE2DC6" w:rsidRDefault="006C07C8" w:rsidP="00D07B6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лодёжь</w:t>
            </w:r>
          </w:p>
        </w:tc>
        <w:tc>
          <w:tcPr>
            <w:tcW w:w="709" w:type="dxa"/>
            <w:vAlign w:val="center"/>
          </w:tcPr>
          <w:p w:rsidR="006C07C8" w:rsidRDefault="006C07C8" w:rsidP="003129C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6C07C8" w:rsidTr="00E323F4">
        <w:tc>
          <w:tcPr>
            <w:tcW w:w="597" w:type="dxa"/>
            <w:gridSpan w:val="2"/>
            <w:vAlign w:val="center"/>
          </w:tcPr>
          <w:p w:rsidR="006C07C8" w:rsidRDefault="006C07C8" w:rsidP="003129C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16C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  <w:vAlign w:val="center"/>
          </w:tcPr>
          <w:p w:rsidR="006C07C8" w:rsidRDefault="006C07C8" w:rsidP="006C07C8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.04.2023</w:t>
            </w:r>
          </w:p>
          <w:p w:rsidR="006C07C8" w:rsidRDefault="006C07C8" w:rsidP="006C07C8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2:00</w:t>
            </w:r>
          </w:p>
        </w:tc>
        <w:tc>
          <w:tcPr>
            <w:tcW w:w="1565" w:type="dxa"/>
            <w:gridSpan w:val="2"/>
            <w:vAlign w:val="center"/>
          </w:tcPr>
          <w:p w:rsidR="006C07C8" w:rsidRPr="007D16C5" w:rsidRDefault="006C07C8" w:rsidP="00352AD5">
            <w:pPr>
              <w:pStyle w:val="a4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МАОУ СОШ № 27 НГО</w:t>
            </w:r>
          </w:p>
        </w:tc>
        <w:tc>
          <w:tcPr>
            <w:tcW w:w="3827" w:type="dxa"/>
            <w:gridSpan w:val="2"/>
            <w:vAlign w:val="center"/>
          </w:tcPr>
          <w:p w:rsidR="006C07C8" w:rsidRDefault="006C07C8" w:rsidP="006C07C8">
            <w:pPr>
              <w:tabs>
                <w:tab w:val="left" w:pos="5235"/>
              </w:tabs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“Симфонический оркестр” Познавательная программа для младших школьников </w:t>
            </w:r>
            <w:r w:rsidRPr="006C07C8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“Культура для школьников”</w:t>
            </w:r>
          </w:p>
        </w:tc>
        <w:tc>
          <w:tcPr>
            <w:tcW w:w="1984" w:type="dxa"/>
            <w:vAlign w:val="center"/>
          </w:tcPr>
          <w:p w:rsidR="006C07C8" w:rsidRDefault="006C07C8" w:rsidP="00D07B6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</w:p>
        </w:tc>
        <w:tc>
          <w:tcPr>
            <w:tcW w:w="709" w:type="dxa"/>
            <w:vAlign w:val="center"/>
          </w:tcPr>
          <w:p w:rsidR="006C07C8" w:rsidRDefault="006C07C8" w:rsidP="003129C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</w:tr>
      <w:tr w:rsidR="006C07C8" w:rsidTr="00E323F4">
        <w:tc>
          <w:tcPr>
            <w:tcW w:w="597" w:type="dxa"/>
            <w:gridSpan w:val="2"/>
            <w:vAlign w:val="center"/>
          </w:tcPr>
          <w:p w:rsidR="006C07C8" w:rsidRPr="007D16C5" w:rsidRDefault="006C07C8" w:rsidP="003129C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417" w:type="dxa"/>
            <w:vAlign w:val="center"/>
          </w:tcPr>
          <w:p w:rsidR="006C07C8" w:rsidRDefault="00387163" w:rsidP="006C07C8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  <w:r w:rsidR="006C07C8">
              <w:rPr>
                <w:rFonts w:ascii="Times New Roman" w:hAnsi="Times New Roman" w:cs="Times New Roman"/>
                <w:b/>
                <w:sz w:val="24"/>
                <w:szCs w:val="24"/>
              </w:rPr>
              <w:t>.04 –</w:t>
            </w:r>
          </w:p>
          <w:p w:rsidR="006C07C8" w:rsidRDefault="00387163" w:rsidP="006C07C8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  <w:r w:rsidR="006C07C8">
              <w:rPr>
                <w:rFonts w:ascii="Times New Roman" w:hAnsi="Times New Roman" w:cs="Times New Roman"/>
                <w:b/>
                <w:sz w:val="24"/>
                <w:szCs w:val="24"/>
              </w:rPr>
              <w:t>.04.23</w:t>
            </w:r>
          </w:p>
          <w:p w:rsidR="006C07C8" w:rsidRDefault="006C07C8" w:rsidP="006C07C8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09:00 -21:00</w:t>
            </w:r>
          </w:p>
        </w:tc>
        <w:tc>
          <w:tcPr>
            <w:tcW w:w="1565" w:type="dxa"/>
            <w:gridSpan w:val="2"/>
            <w:vAlign w:val="center"/>
          </w:tcPr>
          <w:p w:rsidR="006C07C8" w:rsidRDefault="006C07C8" w:rsidP="006C07C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</w:t>
            </w:r>
            <w:r w:rsidRPr="007D16C5">
              <w:rPr>
                <w:rFonts w:ascii="Times New Roman" w:hAnsi="Times New Roman" w:cs="Times New Roman"/>
                <w:sz w:val="24"/>
                <w:szCs w:val="24"/>
              </w:rPr>
              <w:t xml:space="preserve">УК «ЛДК»  </w:t>
            </w:r>
          </w:p>
          <w:p w:rsidR="006C07C8" w:rsidRDefault="006C07C8" w:rsidP="006C07C8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фойе</w:t>
            </w:r>
          </w:p>
        </w:tc>
        <w:tc>
          <w:tcPr>
            <w:tcW w:w="3827" w:type="dxa"/>
            <w:gridSpan w:val="2"/>
            <w:vAlign w:val="center"/>
          </w:tcPr>
          <w:p w:rsidR="00387163" w:rsidRPr="00387163" w:rsidRDefault="00387163" w:rsidP="00387163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387163">
              <w:rPr>
                <w:rFonts w:ascii="Times New Roman" w:eastAsiaTheme="minorHAnsi" w:hAnsi="Times New Roman" w:cs="Times New Roman"/>
                <w:i/>
                <w:sz w:val="24"/>
                <w:szCs w:val="24"/>
                <w:lang w:eastAsia="en-US"/>
              </w:rPr>
              <w:t>Видеолектории</w:t>
            </w:r>
            <w:proofErr w:type="spellEnd"/>
            <w:r w:rsidRPr="00387163">
              <w:rPr>
                <w:rFonts w:ascii="Times New Roman" w:eastAsiaTheme="minorHAnsi" w:hAnsi="Times New Roman" w:cs="Times New Roman"/>
                <w:i/>
                <w:sz w:val="24"/>
                <w:szCs w:val="24"/>
                <w:lang w:eastAsia="en-US"/>
              </w:rPr>
              <w:t>, посвященные Дню космонавтики</w:t>
            </w:r>
            <w:r w:rsidRPr="0038716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  <w:p w:rsidR="00387163" w:rsidRPr="00387163" w:rsidRDefault="00387163" w:rsidP="00387163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8716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«В. Терешкова. Первая женщина-космонавт», «Белка и Стрелка», «Ю.А. Гагарин. Первый человек в космосе»</w:t>
            </w:r>
          </w:p>
          <w:p w:rsidR="006C07C8" w:rsidRDefault="006C07C8" w:rsidP="006C07C8">
            <w:pPr>
              <w:tabs>
                <w:tab w:val="left" w:pos="5235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6C07C8" w:rsidRDefault="00387163" w:rsidP="00D07B6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16C5">
              <w:rPr>
                <w:rFonts w:ascii="Times New Roman" w:hAnsi="Times New Roman" w:cs="Times New Roman"/>
                <w:sz w:val="24"/>
                <w:szCs w:val="24"/>
              </w:rPr>
              <w:t>Разновозрастная аудитория</w:t>
            </w:r>
          </w:p>
        </w:tc>
        <w:tc>
          <w:tcPr>
            <w:tcW w:w="709" w:type="dxa"/>
            <w:vAlign w:val="center"/>
          </w:tcPr>
          <w:p w:rsidR="006C07C8" w:rsidRDefault="00387163" w:rsidP="003129C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</w:tr>
      <w:tr w:rsidR="003129C3" w:rsidTr="00E323F4">
        <w:tc>
          <w:tcPr>
            <w:tcW w:w="597" w:type="dxa"/>
            <w:gridSpan w:val="2"/>
            <w:vAlign w:val="center"/>
          </w:tcPr>
          <w:p w:rsidR="003129C3" w:rsidRPr="007D16C5" w:rsidRDefault="00387163" w:rsidP="003129C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417" w:type="dxa"/>
            <w:vAlign w:val="center"/>
          </w:tcPr>
          <w:p w:rsidR="00387163" w:rsidRDefault="00387163" w:rsidP="00387163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.04.2023</w:t>
            </w:r>
          </w:p>
          <w:p w:rsidR="003129C3" w:rsidRDefault="00387163" w:rsidP="00387163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0:00</w:t>
            </w:r>
          </w:p>
        </w:tc>
        <w:tc>
          <w:tcPr>
            <w:tcW w:w="1565" w:type="dxa"/>
            <w:gridSpan w:val="2"/>
            <w:vAlign w:val="center"/>
          </w:tcPr>
          <w:p w:rsidR="00387163" w:rsidRDefault="00387163" w:rsidP="00387163">
            <w:pPr>
              <w:pStyle w:val="a4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>Д/сад «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>Дюймовочка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>»</w:t>
            </w:r>
          </w:p>
          <w:p w:rsidR="003129C3" w:rsidRPr="007D16C5" w:rsidRDefault="00387163" w:rsidP="00387163">
            <w:pPr>
              <w:pStyle w:val="a4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>Ю-Морской</w:t>
            </w:r>
          </w:p>
        </w:tc>
        <w:tc>
          <w:tcPr>
            <w:tcW w:w="3827" w:type="dxa"/>
            <w:gridSpan w:val="2"/>
            <w:vAlign w:val="center"/>
          </w:tcPr>
          <w:p w:rsidR="00A83F8E" w:rsidRPr="00584045" w:rsidRDefault="00387163" w:rsidP="00387163">
            <w:pPr>
              <w:jc w:val="center"/>
              <w:rPr>
                <w:rFonts w:ascii="Times New Roman" w:eastAsiaTheme="minorHAnsi" w:hAnsi="Times New Roman" w:cs="Times New Roman"/>
                <w:i/>
                <w:sz w:val="24"/>
                <w:szCs w:val="24"/>
                <w:lang w:eastAsia="en-US"/>
              </w:rPr>
            </w:pPr>
            <w:r w:rsidRPr="001650A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“В космос всем открыта дверь - свои знания </w:t>
            </w:r>
            <w:proofErr w:type="gramStart"/>
            <w:r w:rsidRPr="001650A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верь”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             </w:t>
            </w:r>
            <w:r w:rsidRPr="001650A8">
              <w:rPr>
                <w:rFonts w:ascii="Times New Roman" w:eastAsia="Times New Roman" w:hAnsi="Times New Roman" w:cs="Times New Roman"/>
                <w:sz w:val="24"/>
                <w:szCs w:val="24"/>
              </w:rPr>
              <w:t>Игровая, познавательная программа для дошкольник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посвященная Дню космонавтики</w:t>
            </w:r>
          </w:p>
        </w:tc>
        <w:tc>
          <w:tcPr>
            <w:tcW w:w="1984" w:type="dxa"/>
            <w:vAlign w:val="center"/>
          </w:tcPr>
          <w:p w:rsidR="003129C3" w:rsidRDefault="00387163" w:rsidP="00D07B6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и дошкольного возраста</w:t>
            </w:r>
          </w:p>
        </w:tc>
        <w:tc>
          <w:tcPr>
            <w:tcW w:w="709" w:type="dxa"/>
            <w:vAlign w:val="center"/>
          </w:tcPr>
          <w:p w:rsidR="003129C3" w:rsidRDefault="00387163" w:rsidP="003129C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3129C3" w:rsidTr="00E323F4">
        <w:tc>
          <w:tcPr>
            <w:tcW w:w="597" w:type="dxa"/>
            <w:gridSpan w:val="2"/>
            <w:vAlign w:val="center"/>
          </w:tcPr>
          <w:p w:rsidR="003129C3" w:rsidRPr="007D16C5" w:rsidRDefault="00387163" w:rsidP="003129C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417" w:type="dxa"/>
            <w:vAlign w:val="center"/>
          </w:tcPr>
          <w:p w:rsidR="00387163" w:rsidRDefault="00387163" w:rsidP="00387163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.04 –</w:t>
            </w:r>
          </w:p>
          <w:p w:rsidR="00387163" w:rsidRDefault="00387163" w:rsidP="00387163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.04.23</w:t>
            </w:r>
          </w:p>
          <w:p w:rsidR="003129C3" w:rsidRDefault="00387163" w:rsidP="00387163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1:00; 14:00; 18:00</w:t>
            </w:r>
          </w:p>
        </w:tc>
        <w:tc>
          <w:tcPr>
            <w:tcW w:w="1565" w:type="dxa"/>
            <w:gridSpan w:val="2"/>
            <w:vAlign w:val="center"/>
          </w:tcPr>
          <w:p w:rsidR="007D5C62" w:rsidRDefault="007D5C62" w:rsidP="007D5C6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</w:t>
            </w:r>
            <w:r w:rsidRPr="007D16C5">
              <w:rPr>
                <w:rFonts w:ascii="Times New Roman" w:hAnsi="Times New Roman" w:cs="Times New Roman"/>
                <w:sz w:val="24"/>
                <w:szCs w:val="24"/>
              </w:rPr>
              <w:t xml:space="preserve">УК «ЛДК»  </w:t>
            </w:r>
          </w:p>
          <w:p w:rsidR="003129C3" w:rsidRPr="007D16C5" w:rsidRDefault="00387163" w:rsidP="007D5C62">
            <w:pPr>
              <w:pStyle w:val="a4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фойе</w:t>
            </w:r>
          </w:p>
        </w:tc>
        <w:tc>
          <w:tcPr>
            <w:tcW w:w="3827" w:type="dxa"/>
            <w:gridSpan w:val="2"/>
            <w:vAlign w:val="center"/>
          </w:tcPr>
          <w:p w:rsidR="003129C3" w:rsidRDefault="00387163" w:rsidP="00387163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оказ х/ф «Планета бурь» </w:t>
            </w:r>
          </w:p>
        </w:tc>
        <w:tc>
          <w:tcPr>
            <w:tcW w:w="1984" w:type="dxa"/>
            <w:vAlign w:val="center"/>
          </w:tcPr>
          <w:p w:rsidR="003129C3" w:rsidRDefault="00387163" w:rsidP="003129C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16C5">
              <w:rPr>
                <w:rFonts w:ascii="Times New Roman" w:hAnsi="Times New Roman" w:cs="Times New Roman"/>
                <w:sz w:val="24"/>
                <w:szCs w:val="24"/>
              </w:rPr>
              <w:t>Разновозрастная аудитория</w:t>
            </w:r>
          </w:p>
        </w:tc>
        <w:tc>
          <w:tcPr>
            <w:tcW w:w="709" w:type="dxa"/>
            <w:vAlign w:val="center"/>
          </w:tcPr>
          <w:p w:rsidR="003129C3" w:rsidRDefault="007D5C62" w:rsidP="0038716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87163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D43908" w:rsidTr="00E323F4">
        <w:tc>
          <w:tcPr>
            <w:tcW w:w="597" w:type="dxa"/>
            <w:gridSpan w:val="2"/>
            <w:vAlign w:val="center"/>
          </w:tcPr>
          <w:p w:rsidR="00D43908" w:rsidRDefault="00387163" w:rsidP="003129C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417" w:type="dxa"/>
            <w:vAlign w:val="center"/>
          </w:tcPr>
          <w:p w:rsidR="00584045" w:rsidRDefault="00387163" w:rsidP="00584045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  <w:r w:rsidR="007D5C62">
              <w:rPr>
                <w:rFonts w:ascii="Times New Roman" w:hAnsi="Times New Roman" w:cs="Times New Roman"/>
                <w:b/>
                <w:sz w:val="24"/>
                <w:szCs w:val="24"/>
              </w:rPr>
              <w:t>.04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2023</w:t>
            </w:r>
          </w:p>
          <w:p w:rsidR="00D43908" w:rsidRDefault="00387163" w:rsidP="00584045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0</w:t>
            </w:r>
            <w:r w:rsidR="00584045">
              <w:rPr>
                <w:rFonts w:ascii="Times New Roman" w:hAnsi="Times New Roman" w:cs="Times New Roman"/>
                <w:i/>
                <w:sz w:val="24"/>
                <w:szCs w:val="24"/>
              </w:rPr>
              <w:t>:00</w:t>
            </w:r>
          </w:p>
        </w:tc>
        <w:tc>
          <w:tcPr>
            <w:tcW w:w="1565" w:type="dxa"/>
            <w:gridSpan w:val="2"/>
            <w:vAlign w:val="center"/>
          </w:tcPr>
          <w:p w:rsidR="00E310DB" w:rsidRDefault="00E310DB" w:rsidP="00E310DB">
            <w:pPr>
              <w:pStyle w:val="a4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>МАУК «ЛДК»</w:t>
            </w:r>
          </w:p>
          <w:p w:rsidR="00D43908" w:rsidRPr="007D16C5" w:rsidRDefault="00E310DB" w:rsidP="00E310DB">
            <w:pPr>
              <w:pStyle w:val="a4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>Танц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>/зал</w:t>
            </w:r>
          </w:p>
        </w:tc>
        <w:tc>
          <w:tcPr>
            <w:tcW w:w="3827" w:type="dxa"/>
            <w:gridSpan w:val="2"/>
            <w:vAlign w:val="center"/>
          </w:tcPr>
          <w:p w:rsidR="00E310DB" w:rsidRPr="00E310DB" w:rsidRDefault="00E310DB" w:rsidP="00E310DB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310D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Активное долголетие</w:t>
            </w:r>
          </w:p>
          <w:p w:rsidR="005E5C10" w:rsidRPr="00593022" w:rsidRDefault="00E310DB" w:rsidP="00E310D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10D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«Космическая зарядка» с участниками группы «Здоровье»</w:t>
            </w:r>
          </w:p>
        </w:tc>
        <w:tc>
          <w:tcPr>
            <w:tcW w:w="1984" w:type="dxa"/>
            <w:vAlign w:val="center"/>
          </w:tcPr>
          <w:p w:rsidR="00D43908" w:rsidRDefault="00E310DB" w:rsidP="003129C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ее поколение</w:t>
            </w:r>
          </w:p>
        </w:tc>
        <w:tc>
          <w:tcPr>
            <w:tcW w:w="709" w:type="dxa"/>
            <w:vAlign w:val="center"/>
          </w:tcPr>
          <w:p w:rsidR="00D43908" w:rsidRDefault="00584045" w:rsidP="003129C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3129C3" w:rsidTr="00E323F4">
        <w:tc>
          <w:tcPr>
            <w:tcW w:w="597" w:type="dxa"/>
            <w:gridSpan w:val="2"/>
            <w:vAlign w:val="center"/>
          </w:tcPr>
          <w:p w:rsidR="003129C3" w:rsidRPr="007D16C5" w:rsidRDefault="00E310DB" w:rsidP="003129C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417" w:type="dxa"/>
            <w:vAlign w:val="center"/>
          </w:tcPr>
          <w:p w:rsidR="00584045" w:rsidRDefault="00240516" w:rsidP="00584045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.04</w:t>
            </w:r>
            <w:r w:rsidR="00E310DB">
              <w:rPr>
                <w:rFonts w:ascii="Times New Roman" w:hAnsi="Times New Roman" w:cs="Times New Roman"/>
                <w:b/>
                <w:sz w:val="24"/>
                <w:szCs w:val="24"/>
              </w:rPr>
              <w:t>.2023</w:t>
            </w:r>
          </w:p>
          <w:p w:rsidR="003129C3" w:rsidRDefault="00240516" w:rsidP="00584045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09:3</w:t>
            </w:r>
            <w:r w:rsidR="00584045"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</w:p>
        </w:tc>
        <w:tc>
          <w:tcPr>
            <w:tcW w:w="1565" w:type="dxa"/>
            <w:gridSpan w:val="2"/>
            <w:vAlign w:val="center"/>
          </w:tcPr>
          <w:p w:rsidR="00E310DB" w:rsidRDefault="00E310DB" w:rsidP="00E310D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</w:t>
            </w:r>
            <w:r w:rsidRPr="007D16C5">
              <w:rPr>
                <w:rFonts w:ascii="Times New Roman" w:hAnsi="Times New Roman" w:cs="Times New Roman"/>
                <w:sz w:val="24"/>
                <w:szCs w:val="24"/>
              </w:rPr>
              <w:t xml:space="preserve">УК «ЛДК»  </w:t>
            </w:r>
          </w:p>
          <w:p w:rsidR="00240516" w:rsidRPr="00D43908" w:rsidRDefault="00E310DB" w:rsidP="00E310DB">
            <w:pPr>
              <w:pStyle w:val="a4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фойе</w:t>
            </w:r>
          </w:p>
        </w:tc>
        <w:tc>
          <w:tcPr>
            <w:tcW w:w="3827" w:type="dxa"/>
            <w:gridSpan w:val="2"/>
            <w:vAlign w:val="center"/>
          </w:tcPr>
          <w:p w:rsidR="00240516" w:rsidRDefault="00240516" w:rsidP="003129C3">
            <w:pPr>
              <w:pStyle w:val="a4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Игровая программа, посвящённая Дню Космонавтики</w:t>
            </w:r>
          </w:p>
          <w:p w:rsidR="003129C3" w:rsidRDefault="00E310DB" w:rsidP="003129C3">
            <w:pPr>
              <w:pStyle w:val="a4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CA426B">
              <w:rPr>
                <w:rFonts w:ascii="Times New Roman" w:hAnsi="Times New Roman" w:cs="Times New Roman"/>
                <w:iCs/>
                <w:sz w:val="24"/>
                <w:szCs w:val="24"/>
              </w:rPr>
              <w:t>«Мы рождены, чтоб сказку сделать былью»</w:t>
            </w:r>
          </w:p>
        </w:tc>
        <w:tc>
          <w:tcPr>
            <w:tcW w:w="1984" w:type="dxa"/>
            <w:vAlign w:val="center"/>
          </w:tcPr>
          <w:p w:rsidR="003129C3" w:rsidRDefault="00E310DB" w:rsidP="0024051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DC6">
              <w:rPr>
                <w:rFonts w:ascii="Times New Roman" w:hAnsi="Times New Roman" w:cs="Times New Roman"/>
                <w:sz w:val="24"/>
                <w:szCs w:val="24"/>
              </w:rPr>
              <w:t>Дети и подростки</w:t>
            </w:r>
          </w:p>
        </w:tc>
        <w:tc>
          <w:tcPr>
            <w:tcW w:w="709" w:type="dxa"/>
            <w:vAlign w:val="center"/>
          </w:tcPr>
          <w:p w:rsidR="003129C3" w:rsidRDefault="00E310DB" w:rsidP="003129C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</w:tr>
      <w:tr w:rsidR="001B32AF" w:rsidTr="00E323F4">
        <w:tc>
          <w:tcPr>
            <w:tcW w:w="597" w:type="dxa"/>
            <w:gridSpan w:val="2"/>
            <w:vAlign w:val="center"/>
          </w:tcPr>
          <w:p w:rsidR="001B32AF" w:rsidRPr="007D16C5" w:rsidRDefault="00E310DB" w:rsidP="001B32A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417" w:type="dxa"/>
            <w:vAlign w:val="center"/>
          </w:tcPr>
          <w:p w:rsidR="00240516" w:rsidRDefault="00E310DB" w:rsidP="00240516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.04.2023</w:t>
            </w:r>
          </w:p>
          <w:p w:rsidR="001B32AF" w:rsidRDefault="00240516" w:rsidP="00240516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6:00</w:t>
            </w:r>
          </w:p>
        </w:tc>
        <w:tc>
          <w:tcPr>
            <w:tcW w:w="1565" w:type="dxa"/>
            <w:gridSpan w:val="2"/>
            <w:vAlign w:val="center"/>
          </w:tcPr>
          <w:p w:rsidR="00584045" w:rsidRPr="007D16C5" w:rsidRDefault="00240516" w:rsidP="00584045">
            <w:pPr>
              <w:pStyle w:val="a4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7D16C5"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>СП «Клуб села Анна»</w:t>
            </w:r>
          </w:p>
        </w:tc>
        <w:tc>
          <w:tcPr>
            <w:tcW w:w="3827" w:type="dxa"/>
            <w:gridSpan w:val="2"/>
            <w:vAlign w:val="center"/>
          </w:tcPr>
          <w:p w:rsidR="00E310DB" w:rsidRDefault="00E310DB" w:rsidP="005E3F0B">
            <w:pPr>
              <w:pStyle w:val="a4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A389D">
              <w:rPr>
                <w:rFonts w:ascii="Times New Roman" w:hAnsi="Times New Roman" w:cs="Times New Roman"/>
                <w:sz w:val="24"/>
                <w:szCs w:val="24"/>
              </w:rPr>
              <w:t>«Весёлый космодром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» </w:t>
            </w:r>
          </w:p>
          <w:p w:rsidR="001B32AF" w:rsidRDefault="00E310DB" w:rsidP="005E3F0B">
            <w:pPr>
              <w:pStyle w:val="a4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игра-путешествие</w:t>
            </w:r>
            <w:r w:rsidRPr="00D465B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д</w:t>
            </w:r>
            <w:r w:rsidRPr="00D465B5">
              <w:rPr>
                <w:rFonts w:ascii="Times New Roman" w:hAnsi="Times New Roman" w:cs="Times New Roman"/>
                <w:i/>
                <w:sz w:val="24"/>
                <w:szCs w:val="24"/>
              </w:rPr>
              <w:t>ля детей дошкольного возраста</w:t>
            </w:r>
          </w:p>
        </w:tc>
        <w:tc>
          <w:tcPr>
            <w:tcW w:w="1984" w:type="dxa"/>
            <w:vAlign w:val="center"/>
          </w:tcPr>
          <w:p w:rsidR="001B32AF" w:rsidRDefault="00240516" w:rsidP="0024051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и дошкольного возраста</w:t>
            </w:r>
          </w:p>
        </w:tc>
        <w:tc>
          <w:tcPr>
            <w:tcW w:w="709" w:type="dxa"/>
            <w:vAlign w:val="center"/>
          </w:tcPr>
          <w:p w:rsidR="001B32AF" w:rsidRDefault="00240516" w:rsidP="001B32A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E310DB" w:rsidTr="00E323F4">
        <w:tc>
          <w:tcPr>
            <w:tcW w:w="597" w:type="dxa"/>
            <w:gridSpan w:val="2"/>
            <w:vAlign w:val="center"/>
          </w:tcPr>
          <w:p w:rsidR="00E310DB" w:rsidRDefault="00E310DB" w:rsidP="001B32A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417" w:type="dxa"/>
            <w:vAlign w:val="center"/>
          </w:tcPr>
          <w:p w:rsidR="00E310DB" w:rsidRDefault="00E310DB" w:rsidP="00E310DB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.04.2023</w:t>
            </w:r>
          </w:p>
          <w:p w:rsidR="00E310DB" w:rsidRDefault="00E310DB" w:rsidP="00E310DB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0:00</w:t>
            </w:r>
          </w:p>
        </w:tc>
        <w:tc>
          <w:tcPr>
            <w:tcW w:w="1565" w:type="dxa"/>
            <w:gridSpan w:val="2"/>
            <w:vAlign w:val="center"/>
          </w:tcPr>
          <w:p w:rsidR="00E310DB" w:rsidRDefault="00E310DB" w:rsidP="00E310D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/сад «Буратино»</w:t>
            </w:r>
          </w:p>
          <w:p w:rsidR="00E310DB" w:rsidRPr="007D16C5" w:rsidRDefault="00E310DB" w:rsidP="00E310DB">
            <w:pPr>
              <w:pStyle w:val="a4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вадия</w:t>
            </w:r>
          </w:p>
        </w:tc>
        <w:tc>
          <w:tcPr>
            <w:tcW w:w="3827" w:type="dxa"/>
            <w:gridSpan w:val="2"/>
            <w:vAlign w:val="center"/>
          </w:tcPr>
          <w:p w:rsidR="00E310DB" w:rsidRPr="00A81E3E" w:rsidRDefault="00E310DB" w:rsidP="00E310DB">
            <w:pPr>
              <w:pStyle w:val="a4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A81E3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«Жаворонки. Встреча весны»</w:t>
            </w:r>
          </w:p>
          <w:p w:rsidR="00E310DB" w:rsidRPr="00E310DB" w:rsidRDefault="00E310DB" w:rsidP="00E310DB">
            <w:pPr>
              <w:pStyle w:val="a4"/>
              <w:jc w:val="center"/>
              <w:rPr>
                <w:rFonts w:ascii="Times New Roman" w:eastAsiaTheme="minorHAnsi" w:hAnsi="Times New Roman" w:cs="Times New Roman"/>
                <w:i/>
                <w:sz w:val="24"/>
                <w:szCs w:val="24"/>
                <w:lang w:eastAsia="en-US"/>
              </w:rPr>
            </w:pPr>
            <w:r w:rsidRPr="00A81E3E">
              <w:rPr>
                <w:rFonts w:ascii="Times New Roman" w:eastAsiaTheme="minorHAnsi" w:hAnsi="Times New Roman" w:cs="Times New Roman"/>
                <w:i/>
                <w:sz w:val="24"/>
                <w:szCs w:val="24"/>
                <w:lang w:eastAsia="en-US"/>
              </w:rPr>
              <w:t>Театрализованная развлекательная программа для детей</w:t>
            </w:r>
          </w:p>
        </w:tc>
        <w:tc>
          <w:tcPr>
            <w:tcW w:w="1984" w:type="dxa"/>
            <w:vAlign w:val="center"/>
          </w:tcPr>
          <w:p w:rsidR="00E310DB" w:rsidRDefault="00E310DB" w:rsidP="0024051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и дошкольного возраста</w:t>
            </w:r>
          </w:p>
        </w:tc>
        <w:tc>
          <w:tcPr>
            <w:tcW w:w="709" w:type="dxa"/>
            <w:vAlign w:val="center"/>
          </w:tcPr>
          <w:p w:rsidR="00E310DB" w:rsidRDefault="00E310DB" w:rsidP="001B32A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</w:tr>
      <w:tr w:rsidR="00E310DB" w:rsidTr="00E323F4">
        <w:tc>
          <w:tcPr>
            <w:tcW w:w="597" w:type="dxa"/>
            <w:gridSpan w:val="2"/>
            <w:vAlign w:val="center"/>
          </w:tcPr>
          <w:p w:rsidR="00E310DB" w:rsidRDefault="00E310DB" w:rsidP="001B32A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417" w:type="dxa"/>
            <w:vAlign w:val="center"/>
          </w:tcPr>
          <w:p w:rsidR="00E310DB" w:rsidRDefault="00E310DB" w:rsidP="00E310DB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.04.2023</w:t>
            </w:r>
          </w:p>
          <w:p w:rsidR="00E310DB" w:rsidRDefault="00E310DB" w:rsidP="00E310DB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8:00</w:t>
            </w:r>
          </w:p>
        </w:tc>
        <w:tc>
          <w:tcPr>
            <w:tcW w:w="1565" w:type="dxa"/>
            <w:gridSpan w:val="2"/>
            <w:vAlign w:val="center"/>
          </w:tcPr>
          <w:p w:rsidR="00E310DB" w:rsidRDefault="00E310DB" w:rsidP="00E310D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16C5"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>СП «Клуб села Анна»</w:t>
            </w:r>
          </w:p>
        </w:tc>
        <w:tc>
          <w:tcPr>
            <w:tcW w:w="3827" w:type="dxa"/>
            <w:gridSpan w:val="2"/>
            <w:vAlign w:val="center"/>
          </w:tcPr>
          <w:p w:rsidR="00E310DB" w:rsidRDefault="00E310DB" w:rsidP="00E31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E96">
              <w:rPr>
                <w:rFonts w:ascii="Times New Roman" w:hAnsi="Times New Roman" w:cs="Times New Roman"/>
                <w:sz w:val="24"/>
                <w:szCs w:val="24"/>
              </w:rPr>
              <w:t>Теннисный клуб для молодёжи</w:t>
            </w:r>
          </w:p>
          <w:p w:rsidR="00E310DB" w:rsidRPr="00A81E3E" w:rsidRDefault="00E310DB" w:rsidP="00E310DB">
            <w:pPr>
              <w:pStyle w:val="a4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vAlign w:val="center"/>
          </w:tcPr>
          <w:p w:rsidR="00E310DB" w:rsidRDefault="00E310DB" w:rsidP="0024051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лодёжь</w:t>
            </w:r>
          </w:p>
        </w:tc>
        <w:tc>
          <w:tcPr>
            <w:tcW w:w="709" w:type="dxa"/>
            <w:vAlign w:val="center"/>
          </w:tcPr>
          <w:p w:rsidR="00E310DB" w:rsidRDefault="00E310DB" w:rsidP="001B32A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E310DB" w:rsidTr="00E323F4">
        <w:tc>
          <w:tcPr>
            <w:tcW w:w="597" w:type="dxa"/>
            <w:gridSpan w:val="2"/>
            <w:vAlign w:val="center"/>
          </w:tcPr>
          <w:p w:rsidR="00E310DB" w:rsidRDefault="00E310DB" w:rsidP="001B32A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417" w:type="dxa"/>
            <w:vAlign w:val="center"/>
          </w:tcPr>
          <w:p w:rsidR="00E310DB" w:rsidRDefault="00E310DB" w:rsidP="00E310DB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.04 –</w:t>
            </w:r>
          </w:p>
          <w:p w:rsidR="00E310DB" w:rsidRDefault="00E310DB" w:rsidP="00E310DB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.04.23</w:t>
            </w:r>
          </w:p>
          <w:p w:rsidR="00E310DB" w:rsidRDefault="00E310DB" w:rsidP="00E310DB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09:00 -21:00</w:t>
            </w:r>
          </w:p>
        </w:tc>
        <w:tc>
          <w:tcPr>
            <w:tcW w:w="1565" w:type="dxa"/>
            <w:gridSpan w:val="2"/>
            <w:vAlign w:val="center"/>
          </w:tcPr>
          <w:p w:rsidR="00E310DB" w:rsidRDefault="00E310DB" w:rsidP="00E310D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</w:t>
            </w:r>
            <w:r w:rsidRPr="007D16C5">
              <w:rPr>
                <w:rFonts w:ascii="Times New Roman" w:hAnsi="Times New Roman" w:cs="Times New Roman"/>
                <w:sz w:val="24"/>
                <w:szCs w:val="24"/>
              </w:rPr>
              <w:t xml:space="preserve">УК «ЛДК»  </w:t>
            </w:r>
          </w:p>
          <w:p w:rsidR="00E310DB" w:rsidRPr="007D16C5" w:rsidRDefault="00E310DB" w:rsidP="00E310DB">
            <w:pPr>
              <w:pStyle w:val="a4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фойе</w:t>
            </w:r>
          </w:p>
        </w:tc>
        <w:tc>
          <w:tcPr>
            <w:tcW w:w="3827" w:type="dxa"/>
            <w:gridSpan w:val="2"/>
            <w:vAlign w:val="center"/>
          </w:tcPr>
          <w:p w:rsidR="00E310DB" w:rsidRPr="00AD1E96" w:rsidRDefault="00E310DB" w:rsidP="00E31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19A6">
              <w:rPr>
                <w:rFonts w:ascii="Times New Roman" w:eastAsia="Times New Roman" w:hAnsi="Times New Roman" w:cs="Times New Roman"/>
                <w:sz w:val="24"/>
                <w:szCs w:val="24"/>
              </w:rPr>
              <w:t>Выставка работ декоративно-прикладного искусства «Приморские родники»</w:t>
            </w:r>
          </w:p>
        </w:tc>
        <w:tc>
          <w:tcPr>
            <w:tcW w:w="1984" w:type="dxa"/>
            <w:vAlign w:val="center"/>
          </w:tcPr>
          <w:p w:rsidR="00E310DB" w:rsidRDefault="00E310DB" w:rsidP="00E310D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16C5">
              <w:rPr>
                <w:rFonts w:ascii="Times New Roman" w:hAnsi="Times New Roman" w:cs="Times New Roman"/>
                <w:sz w:val="24"/>
                <w:szCs w:val="24"/>
              </w:rPr>
              <w:t xml:space="preserve">Разновозрастная аудитория </w:t>
            </w:r>
          </w:p>
          <w:p w:rsidR="00E310DB" w:rsidRDefault="00E310DB" w:rsidP="0024051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E310DB" w:rsidRDefault="00E310DB" w:rsidP="001B32A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</w:tr>
      <w:tr w:rsidR="00E310DB" w:rsidTr="00E323F4">
        <w:tc>
          <w:tcPr>
            <w:tcW w:w="597" w:type="dxa"/>
            <w:gridSpan w:val="2"/>
            <w:vAlign w:val="center"/>
          </w:tcPr>
          <w:p w:rsidR="00E310DB" w:rsidRDefault="00E310DB" w:rsidP="001B32A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417" w:type="dxa"/>
            <w:vAlign w:val="center"/>
          </w:tcPr>
          <w:p w:rsidR="00E310DB" w:rsidRDefault="00E310DB" w:rsidP="00E310DB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.04.2023</w:t>
            </w:r>
          </w:p>
          <w:p w:rsidR="00E310DB" w:rsidRDefault="00E310DB" w:rsidP="00E310DB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1:00</w:t>
            </w:r>
          </w:p>
        </w:tc>
        <w:tc>
          <w:tcPr>
            <w:tcW w:w="1565" w:type="dxa"/>
            <w:gridSpan w:val="2"/>
            <w:vAlign w:val="center"/>
          </w:tcPr>
          <w:p w:rsidR="00E310DB" w:rsidRDefault="00E310DB" w:rsidP="00E310D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10DB" w:rsidRDefault="00E310DB" w:rsidP="00E310D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</w:t>
            </w:r>
            <w:r w:rsidRPr="007D16C5">
              <w:rPr>
                <w:rFonts w:ascii="Times New Roman" w:hAnsi="Times New Roman" w:cs="Times New Roman"/>
                <w:sz w:val="24"/>
                <w:szCs w:val="24"/>
              </w:rPr>
              <w:t xml:space="preserve">УК «ЛДК»  </w:t>
            </w:r>
          </w:p>
          <w:p w:rsidR="00E310DB" w:rsidRDefault="00E310DB" w:rsidP="00E310DB">
            <w:pPr>
              <w:pStyle w:val="a4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Фойе</w:t>
            </w:r>
          </w:p>
          <w:p w:rsidR="00E310DB" w:rsidRDefault="00E310DB" w:rsidP="00E310D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gridSpan w:val="2"/>
            <w:vAlign w:val="center"/>
          </w:tcPr>
          <w:p w:rsidR="00E310DB" w:rsidRPr="001919A6" w:rsidRDefault="00E310DB" w:rsidP="00E310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тер-класс «Пасхальные игрушки из фетра»</w:t>
            </w:r>
          </w:p>
        </w:tc>
        <w:tc>
          <w:tcPr>
            <w:tcW w:w="1984" w:type="dxa"/>
            <w:vAlign w:val="center"/>
          </w:tcPr>
          <w:p w:rsidR="00E310DB" w:rsidRDefault="00E310DB" w:rsidP="00E310D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16C5">
              <w:rPr>
                <w:rFonts w:ascii="Times New Roman" w:hAnsi="Times New Roman" w:cs="Times New Roman"/>
                <w:sz w:val="24"/>
                <w:szCs w:val="24"/>
              </w:rPr>
              <w:t xml:space="preserve">Разновозрастная аудитория </w:t>
            </w:r>
          </w:p>
          <w:p w:rsidR="00E310DB" w:rsidRPr="007D16C5" w:rsidRDefault="00E310DB" w:rsidP="00E310D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E310DB" w:rsidRDefault="00E310DB" w:rsidP="001B32A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</w:tr>
      <w:tr w:rsidR="001B32AF" w:rsidTr="00E323F4">
        <w:tc>
          <w:tcPr>
            <w:tcW w:w="597" w:type="dxa"/>
            <w:gridSpan w:val="2"/>
            <w:vAlign w:val="center"/>
          </w:tcPr>
          <w:p w:rsidR="001B32AF" w:rsidRPr="007D16C5" w:rsidRDefault="00E310DB" w:rsidP="001B32A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5</w:t>
            </w:r>
          </w:p>
        </w:tc>
        <w:tc>
          <w:tcPr>
            <w:tcW w:w="1417" w:type="dxa"/>
            <w:vAlign w:val="center"/>
          </w:tcPr>
          <w:p w:rsidR="00E310DB" w:rsidRDefault="00E310DB" w:rsidP="00E310DB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.04.2023</w:t>
            </w:r>
          </w:p>
          <w:p w:rsidR="004E20CF" w:rsidRDefault="00E310DB" w:rsidP="00E310DB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2:00</w:t>
            </w:r>
          </w:p>
        </w:tc>
        <w:tc>
          <w:tcPr>
            <w:tcW w:w="1565" w:type="dxa"/>
            <w:gridSpan w:val="2"/>
            <w:vAlign w:val="center"/>
          </w:tcPr>
          <w:p w:rsidR="00240516" w:rsidRDefault="00240516" w:rsidP="00240516">
            <w:pPr>
              <w:pStyle w:val="a4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 xml:space="preserve">МАУК «ЛДК» </w:t>
            </w:r>
          </w:p>
          <w:p w:rsidR="001B32AF" w:rsidRPr="007D16C5" w:rsidRDefault="00D80D10" w:rsidP="00240516">
            <w:pPr>
              <w:pStyle w:val="a4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>Б/зал</w:t>
            </w:r>
          </w:p>
        </w:tc>
        <w:tc>
          <w:tcPr>
            <w:tcW w:w="3827" w:type="dxa"/>
            <w:gridSpan w:val="2"/>
            <w:vAlign w:val="center"/>
          </w:tcPr>
          <w:p w:rsidR="00387163" w:rsidRDefault="00387163" w:rsidP="003871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курсная программа</w:t>
            </w:r>
          </w:p>
          <w:p w:rsidR="00DB054F" w:rsidRPr="00DA4982" w:rsidRDefault="00387163" w:rsidP="00E310D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Богат наш край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алантами»   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</w:t>
            </w:r>
          </w:p>
        </w:tc>
        <w:tc>
          <w:tcPr>
            <w:tcW w:w="1984" w:type="dxa"/>
            <w:vAlign w:val="center"/>
          </w:tcPr>
          <w:p w:rsidR="00E310DB" w:rsidRDefault="00E310DB" w:rsidP="00E310D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16C5">
              <w:rPr>
                <w:rFonts w:ascii="Times New Roman" w:hAnsi="Times New Roman" w:cs="Times New Roman"/>
                <w:sz w:val="24"/>
                <w:szCs w:val="24"/>
              </w:rPr>
              <w:t xml:space="preserve">Разновозрастная аудитория </w:t>
            </w:r>
          </w:p>
          <w:p w:rsidR="00DB054F" w:rsidRDefault="00DB054F" w:rsidP="00E310D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1B32AF" w:rsidRDefault="00E310DB" w:rsidP="001B32A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</w:tc>
      </w:tr>
      <w:tr w:rsidR="007E6F16" w:rsidTr="00E323F4">
        <w:tc>
          <w:tcPr>
            <w:tcW w:w="597" w:type="dxa"/>
            <w:gridSpan w:val="2"/>
            <w:vAlign w:val="center"/>
          </w:tcPr>
          <w:p w:rsidR="007E6F16" w:rsidRDefault="007E6F16" w:rsidP="001B32A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417" w:type="dxa"/>
            <w:vAlign w:val="center"/>
          </w:tcPr>
          <w:p w:rsidR="007E6F16" w:rsidRDefault="007E6F16" w:rsidP="007E6F16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.04.2023</w:t>
            </w:r>
          </w:p>
          <w:p w:rsidR="007E6F16" w:rsidRDefault="007E6F16" w:rsidP="007E6F16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4:00</w:t>
            </w:r>
          </w:p>
        </w:tc>
        <w:tc>
          <w:tcPr>
            <w:tcW w:w="1565" w:type="dxa"/>
            <w:gridSpan w:val="2"/>
            <w:vAlign w:val="center"/>
          </w:tcPr>
          <w:p w:rsidR="007E6F16" w:rsidRDefault="007E6F16" w:rsidP="007E6F16">
            <w:pPr>
              <w:pStyle w:val="a4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 xml:space="preserve">МАУК «ЛДК» </w:t>
            </w:r>
          </w:p>
          <w:p w:rsidR="007E6F16" w:rsidRDefault="007E6F16" w:rsidP="007E6F16">
            <w:pPr>
              <w:pStyle w:val="a4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>фойе</w:t>
            </w:r>
          </w:p>
        </w:tc>
        <w:tc>
          <w:tcPr>
            <w:tcW w:w="3827" w:type="dxa"/>
            <w:gridSpan w:val="2"/>
            <w:vAlign w:val="center"/>
          </w:tcPr>
          <w:p w:rsidR="007E6F16" w:rsidRPr="007E6F16" w:rsidRDefault="007E6F16" w:rsidP="007E6F16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7E6F1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«День именинника» </w:t>
            </w:r>
          </w:p>
          <w:p w:rsidR="007E6F16" w:rsidRDefault="007E6F16" w:rsidP="007E6F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F1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Театрализованная, игровая программа</w:t>
            </w:r>
          </w:p>
        </w:tc>
        <w:tc>
          <w:tcPr>
            <w:tcW w:w="1984" w:type="dxa"/>
            <w:vAlign w:val="center"/>
          </w:tcPr>
          <w:p w:rsidR="007E6F16" w:rsidRPr="007D16C5" w:rsidRDefault="007E6F16" w:rsidP="00E310D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и младшего школьного возраста</w:t>
            </w:r>
          </w:p>
        </w:tc>
        <w:tc>
          <w:tcPr>
            <w:tcW w:w="709" w:type="dxa"/>
            <w:vAlign w:val="center"/>
          </w:tcPr>
          <w:p w:rsidR="007E6F16" w:rsidRDefault="007E6F16" w:rsidP="001B32A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</w:tr>
      <w:tr w:rsidR="007E6F16" w:rsidTr="00E323F4">
        <w:tc>
          <w:tcPr>
            <w:tcW w:w="597" w:type="dxa"/>
            <w:gridSpan w:val="2"/>
            <w:vAlign w:val="center"/>
          </w:tcPr>
          <w:p w:rsidR="007E6F16" w:rsidRDefault="007E6F16" w:rsidP="001B32A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417" w:type="dxa"/>
            <w:vAlign w:val="center"/>
          </w:tcPr>
          <w:p w:rsidR="007E6F16" w:rsidRDefault="007E6F16" w:rsidP="007E6F16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.04.23</w:t>
            </w:r>
          </w:p>
          <w:p w:rsidR="007E6F16" w:rsidRDefault="007E6F16" w:rsidP="007E6F16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09:00 -21:00</w:t>
            </w:r>
          </w:p>
        </w:tc>
        <w:tc>
          <w:tcPr>
            <w:tcW w:w="1565" w:type="dxa"/>
            <w:gridSpan w:val="2"/>
            <w:vAlign w:val="center"/>
          </w:tcPr>
          <w:p w:rsidR="007E6F16" w:rsidRDefault="007E6F16" w:rsidP="007E6F16">
            <w:pPr>
              <w:pStyle w:val="a4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 xml:space="preserve">МАУК «ЛДК» </w:t>
            </w:r>
          </w:p>
          <w:p w:rsidR="007E6F16" w:rsidRDefault="007E6F16" w:rsidP="007E6F16">
            <w:pPr>
              <w:pStyle w:val="a4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>фойе</w:t>
            </w:r>
          </w:p>
        </w:tc>
        <w:tc>
          <w:tcPr>
            <w:tcW w:w="3827" w:type="dxa"/>
            <w:gridSpan w:val="2"/>
            <w:vAlign w:val="center"/>
          </w:tcPr>
          <w:p w:rsidR="007E6F16" w:rsidRPr="007E6F16" w:rsidRDefault="007E6F16" w:rsidP="007E6F16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7E6F16">
              <w:rPr>
                <w:rFonts w:ascii="Times New Roman" w:eastAsiaTheme="minorHAnsi" w:hAnsi="Times New Roman" w:cs="Times New Roman"/>
                <w:i/>
                <w:sz w:val="24"/>
                <w:szCs w:val="24"/>
                <w:lang w:eastAsia="en-US"/>
              </w:rPr>
              <w:t>Видеолекторий</w:t>
            </w:r>
            <w:proofErr w:type="spellEnd"/>
            <w:r w:rsidRPr="007E6F16">
              <w:rPr>
                <w:rFonts w:ascii="Times New Roman" w:eastAsiaTheme="minorHAnsi" w:hAnsi="Times New Roman" w:cs="Times New Roman"/>
                <w:i/>
                <w:sz w:val="24"/>
                <w:szCs w:val="24"/>
                <w:lang w:eastAsia="en-US"/>
              </w:rPr>
              <w:t>, посвященный Всемирному дню цирка</w:t>
            </w:r>
            <w:r w:rsidRPr="007E6F1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  <w:p w:rsidR="007E6F16" w:rsidRPr="007E6F16" w:rsidRDefault="007E6F16" w:rsidP="007E6F16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7E6F1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«Международный день цирка. История праздника»</w:t>
            </w:r>
          </w:p>
        </w:tc>
        <w:tc>
          <w:tcPr>
            <w:tcW w:w="1984" w:type="dxa"/>
            <w:vAlign w:val="center"/>
          </w:tcPr>
          <w:p w:rsidR="007E6F16" w:rsidRDefault="007E6F16" w:rsidP="00E310D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16C5">
              <w:rPr>
                <w:rFonts w:ascii="Times New Roman" w:hAnsi="Times New Roman" w:cs="Times New Roman"/>
                <w:sz w:val="24"/>
                <w:szCs w:val="24"/>
              </w:rPr>
              <w:t>Разновозрастная аудитория</w:t>
            </w:r>
          </w:p>
        </w:tc>
        <w:tc>
          <w:tcPr>
            <w:tcW w:w="709" w:type="dxa"/>
            <w:vAlign w:val="center"/>
          </w:tcPr>
          <w:p w:rsidR="007E6F16" w:rsidRDefault="007E6F16" w:rsidP="001B32A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</w:tr>
      <w:tr w:rsidR="007E6F16" w:rsidTr="00E323F4">
        <w:tc>
          <w:tcPr>
            <w:tcW w:w="597" w:type="dxa"/>
            <w:gridSpan w:val="2"/>
            <w:vAlign w:val="center"/>
          </w:tcPr>
          <w:p w:rsidR="007E6F16" w:rsidRDefault="007E6F16" w:rsidP="001B32A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417" w:type="dxa"/>
            <w:vAlign w:val="center"/>
          </w:tcPr>
          <w:p w:rsidR="007E6F16" w:rsidRDefault="007E6F16" w:rsidP="007E6F16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.04 –</w:t>
            </w:r>
          </w:p>
          <w:p w:rsidR="007E6F16" w:rsidRDefault="00D2782D" w:rsidP="007E6F16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 w:rsidR="007E6F16">
              <w:rPr>
                <w:rFonts w:ascii="Times New Roman" w:hAnsi="Times New Roman" w:cs="Times New Roman"/>
                <w:b/>
                <w:sz w:val="24"/>
                <w:szCs w:val="24"/>
              </w:rPr>
              <w:t>.04.23</w:t>
            </w:r>
          </w:p>
          <w:p w:rsidR="007E6F16" w:rsidRDefault="007E6F16" w:rsidP="007E6F16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09:00 -21:00</w:t>
            </w:r>
          </w:p>
        </w:tc>
        <w:tc>
          <w:tcPr>
            <w:tcW w:w="1565" w:type="dxa"/>
            <w:gridSpan w:val="2"/>
            <w:vAlign w:val="center"/>
          </w:tcPr>
          <w:p w:rsidR="007E6F16" w:rsidRDefault="007E6F16" w:rsidP="007E6F16">
            <w:pPr>
              <w:pStyle w:val="a4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 xml:space="preserve">МАУК «ЛДК» </w:t>
            </w:r>
          </w:p>
          <w:p w:rsidR="007E6F16" w:rsidRDefault="007E6F16" w:rsidP="007E6F16">
            <w:pPr>
              <w:pStyle w:val="a4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>фойе</w:t>
            </w:r>
          </w:p>
        </w:tc>
        <w:tc>
          <w:tcPr>
            <w:tcW w:w="3827" w:type="dxa"/>
            <w:gridSpan w:val="2"/>
            <w:vAlign w:val="center"/>
          </w:tcPr>
          <w:p w:rsidR="007E6F16" w:rsidRPr="007E6F16" w:rsidRDefault="007E6F16" w:rsidP="007E6F16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Видеолектории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, посвященные Международному дню памятников и исторических мест.</w:t>
            </w:r>
          </w:p>
        </w:tc>
        <w:tc>
          <w:tcPr>
            <w:tcW w:w="1984" w:type="dxa"/>
            <w:vAlign w:val="center"/>
          </w:tcPr>
          <w:p w:rsidR="007E6F16" w:rsidRDefault="007E6F16" w:rsidP="00E310D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16C5">
              <w:rPr>
                <w:rFonts w:ascii="Times New Roman" w:hAnsi="Times New Roman" w:cs="Times New Roman"/>
                <w:sz w:val="24"/>
                <w:szCs w:val="24"/>
              </w:rPr>
              <w:t>Разновозрастная аудитория</w:t>
            </w:r>
          </w:p>
        </w:tc>
        <w:tc>
          <w:tcPr>
            <w:tcW w:w="709" w:type="dxa"/>
            <w:vAlign w:val="center"/>
          </w:tcPr>
          <w:p w:rsidR="007E6F16" w:rsidRDefault="007E6F16" w:rsidP="001B32A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</w:tr>
      <w:tr w:rsidR="001B32AF" w:rsidTr="00E323F4">
        <w:tc>
          <w:tcPr>
            <w:tcW w:w="597" w:type="dxa"/>
            <w:gridSpan w:val="2"/>
            <w:vAlign w:val="center"/>
          </w:tcPr>
          <w:p w:rsidR="001B32AF" w:rsidRPr="007D16C5" w:rsidRDefault="007E6F16" w:rsidP="001B32A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417" w:type="dxa"/>
            <w:vAlign w:val="center"/>
          </w:tcPr>
          <w:p w:rsidR="00DB054F" w:rsidRDefault="007E6F16" w:rsidP="00DB054F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  <w:r w:rsidR="004E20CF">
              <w:rPr>
                <w:rFonts w:ascii="Times New Roman" w:hAnsi="Times New Roman" w:cs="Times New Roman"/>
                <w:b/>
                <w:sz w:val="24"/>
                <w:szCs w:val="24"/>
              </w:rPr>
              <w:t>.0</w:t>
            </w:r>
            <w:r w:rsidR="00FD444A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2023</w:t>
            </w:r>
          </w:p>
          <w:p w:rsidR="001B32AF" w:rsidRDefault="004E20CF" w:rsidP="00FD444A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  <w:r w:rsidR="00FD444A">
              <w:rPr>
                <w:rFonts w:ascii="Times New Roman" w:hAnsi="Times New Roman" w:cs="Times New Roman"/>
                <w:i/>
                <w:sz w:val="24"/>
                <w:szCs w:val="24"/>
              </w:rPr>
              <w:t>4</w:t>
            </w:r>
            <w:r w:rsidR="00DB054F">
              <w:rPr>
                <w:rFonts w:ascii="Times New Roman" w:hAnsi="Times New Roman" w:cs="Times New Roman"/>
                <w:i/>
                <w:sz w:val="24"/>
                <w:szCs w:val="24"/>
              </w:rPr>
              <w:t>:00</w:t>
            </w:r>
          </w:p>
        </w:tc>
        <w:tc>
          <w:tcPr>
            <w:tcW w:w="1565" w:type="dxa"/>
            <w:gridSpan w:val="2"/>
            <w:vAlign w:val="center"/>
          </w:tcPr>
          <w:p w:rsidR="00D80D10" w:rsidRDefault="00D80D10" w:rsidP="00D80D10">
            <w:pPr>
              <w:pStyle w:val="a4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 xml:space="preserve">МАУК «ЛДК» </w:t>
            </w:r>
          </w:p>
          <w:p w:rsidR="00FD444A" w:rsidRPr="005C3061" w:rsidRDefault="00D80D10" w:rsidP="00D80D10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>Б/зал</w:t>
            </w:r>
          </w:p>
        </w:tc>
        <w:tc>
          <w:tcPr>
            <w:tcW w:w="3827" w:type="dxa"/>
            <w:gridSpan w:val="2"/>
            <w:vAlign w:val="center"/>
          </w:tcPr>
          <w:p w:rsidR="001B32AF" w:rsidRPr="00D80D10" w:rsidRDefault="00D80D10" w:rsidP="00DB054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0D1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оказ исторического х/ф «Александр Невский», посвященный </w:t>
            </w:r>
            <w:r w:rsidRPr="00D80D1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Дню</w:t>
            </w:r>
            <w:r w:rsidR="00D2782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победы русских воинов </w:t>
            </w:r>
            <w:r w:rsidRPr="00D80D1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на</w:t>
            </w:r>
            <w:r w:rsidR="00D2782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д немецкими рыцарями</w:t>
            </w:r>
            <w:r w:rsidRPr="00D80D1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 (Ледовое побоище, 1242</w:t>
            </w:r>
          </w:p>
        </w:tc>
        <w:tc>
          <w:tcPr>
            <w:tcW w:w="1984" w:type="dxa"/>
            <w:vAlign w:val="center"/>
          </w:tcPr>
          <w:p w:rsidR="001B32AF" w:rsidRDefault="00D80D10" w:rsidP="004E20C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16C5">
              <w:rPr>
                <w:rFonts w:ascii="Times New Roman" w:hAnsi="Times New Roman" w:cs="Times New Roman"/>
                <w:sz w:val="24"/>
                <w:szCs w:val="24"/>
              </w:rPr>
              <w:t>Разновозрастная аудитория</w:t>
            </w:r>
          </w:p>
        </w:tc>
        <w:tc>
          <w:tcPr>
            <w:tcW w:w="709" w:type="dxa"/>
            <w:vAlign w:val="center"/>
          </w:tcPr>
          <w:p w:rsidR="001B32AF" w:rsidRDefault="00D80D10" w:rsidP="001B32A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D2782D" w:rsidTr="00E323F4">
        <w:tc>
          <w:tcPr>
            <w:tcW w:w="597" w:type="dxa"/>
            <w:gridSpan w:val="2"/>
            <w:vAlign w:val="center"/>
          </w:tcPr>
          <w:p w:rsidR="00D2782D" w:rsidRDefault="00D2782D" w:rsidP="001B32A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417" w:type="dxa"/>
            <w:vAlign w:val="center"/>
          </w:tcPr>
          <w:p w:rsidR="00D2782D" w:rsidRDefault="00D2782D" w:rsidP="00D2782D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.04.2023</w:t>
            </w:r>
          </w:p>
          <w:p w:rsidR="00D2782D" w:rsidRDefault="00D2782D" w:rsidP="00D2782D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6:00</w:t>
            </w:r>
          </w:p>
        </w:tc>
        <w:tc>
          <w:tcPr>
            <w:tcW w:w="1565" w:type="dxa"/>
            <w:gridSpan w:val="2"/>
            <w:vAlign w:val="center"/>
          </w:tcPr>
          <w:p w:rsidR="00D2782D" w:rsidRDefault="00D2782D" w:rsidP="00D2782D">
            <w:pPr>
              <w:pStyle w:val="a4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 xml:space="preserve">МАУК «ЛДК» </w:t>
            </w:r>
          </w:p>
          <w:p w:rsidR="00D2782D" w:rsidRDefault="00D2782D" w:rsidP="00D2782D">
            <w:pPr>
              <w:pStyle w:val="a4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>фойе</w:t>
            </w:r>
          </w:p>
        </w:tc>
        <w:tc>
          <w:tcPr>
            <w:tcW w:w="3827" w:type="dxa"/>
            <w:gridSpan w:val="2"/>
            <w:vAlign w:val="center"/>
          </w:tcPr>
          <w:p w:rsidR="00D2782D" w:rsidRPr="007E6F16" w:rsidRDefault="00D2782D" w:rsidP="00D2782D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7E6F1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«День именинника» </w:t>
            </w:r>
          </w:p>
          <w:p w:rsidR="00D2782D" w:rsidRPr="00D80D10" w:rsidRDefault="00D2782D" w:rsidP="00D2782D">
            <w:pPr>
              <w:pStyle w:val="a4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E6F1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Театрализованная, игровая программа</w:t>
            </w:r>
          </w:p>
        </w:tc>
        <w:tc>
          <w:tcPr>
            <w:tcW w:w="1984" w:type="dxa"/>
            <w:vAlign w:val="center"/>
          </w:tcPr>
          <w:p w:rsidR="00D2782D" w:rsidRPr="007D16C5" w:rsidRDefault="00D2782D" w:rsidP="004E20C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и младшего школьного возраста</w:t>
            </w:r>
          </w:p>
        </w:tc>
        <w:tc>
          <w:tcPr>
            <w:tcW w:w="709" w:type="dxa"/>
            <w:vAlign w:val="center"/>
          </w:tcPr>
          <w:p w:rsidR="00D2782D" w:rsidRDefault="00D2782D" w:rsidP="001B32A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</w:tr>
      <w:tr w:rsidR="00D80D10" w:rsidTr="00E323F4">
        <w:tc>
          <w:tcPr>
            <w:tcW w:w="597" w:type="dxa"/>
            <w:gridSpan w:val="2"/>
            <w:vAlign w:val="center"/>
          </w:tcPr>
          <w:p w:rsidR="00D80D10" w:rsidRDefault="00D2782D" w:rsidP="001B32A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417" w:type="dxa"/>
            <w:vAlign w:val="center"/>
          </w:tcPr>
          <w:p w:rsidR="00D80D10" w:rsidRDefault="00D80D10" w:rsidP="00D80D10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.04.2023</w:t>
            </w:r>
          </w:p>
          <w:p w:rsidR="00D80D10" w:rsidRDefault="00D80D10" w:rsidP="00D80D10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6:00</w:t>
            </w:r>
          </w:p>
        </w:tc>
        <w:tc>
          <w:tcPr>
            <w:tcW w:w="1565" w:type="dxa"/>
            <w:gridSpan w:val="2"/>
            <w:vAlign w:val="center"/>
          </w:tcPr>
          <w:p w:rsidR="00D80D10" w:rsidRDefault="00D80D10" w:rsidP="00D80D10">
            <w:pPr>
              <w:pStyle w:val="a4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 xml:space="preserve">МАУК «ЛДК» </w:t>
            </w:r>
          </w:p>
          <w:p w:rsidR="00D80D10" w:rsidRDefault="00D80D10" w:rsidP="00D80D10">
            <w:pPr>
              <w:pStyle w:val="a4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>м/зал</w:t>
            </w:r>
          </w:p>
        </w:tc>
        <w:tc>
          <w:tcPr>
            <w:tcW w:w="3827" w:type="dxa"/>
            <w:gridSpan w:val="2"/>
            <w:vAlign w:val="center"/>
          </w:tcPr>
          <w:p w:rsidR="00D80D10" w:rsidRPr="00D80D10" w:rsidRDefault="00D80D10" w:rsidP="00D80D10">
            <w:pPr>
              <w:jc w:val="center"/>
              <w:rPr>
                <w:rFonts w:ascii="Times New Roman" w:eastAsiaTheme="minorHAnsi" w:hAnsi="Times New Roman" w:cs="Times New Roman"/>
                <w:i/>
                <w:sz w:val="24"/>
                <w:szCs w:val="24"/>
                <w:lang w:eastAsia="en-US"/>
              </w:rPr>
            </w:pPr>
            <w:r w:rsidRPr="00D80D10">
              <w:rPr>
                <w:rFonts w:ascii="Times New Roman" w:eastAsiaTheme="minorHAnsi" w:hAnsi="Times New Roman" w:cs="Times New Roman"/>
                <w:i/>
                <w:sz w:val="24"/>
                <w:szCs w:val="24"/>
                <w:lang w:eastAsia="en-US"/>
              </w:rPr>
              <w:t>Сохранение культурного наследия</w:t>
            </w:r>
          </w:p>
          <w:p w:rsidR="00D80D10" w:rsidRPr="00D80D10" w:rsidRDefault="00D80D10" w:rsidP="00D80D10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D80D1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«Музыкальная завалинка»</w:t>
            </w:r>
          </w:p>
          <w:p w:rsidR="00D80D10" w:rsidRPr="00D80D10" w:rsidRDefault="00D80D10" w:rsidP="00D80D10">
            <w:pPr>
              <w:pStyle w:val="a4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80D10">
              <w:rPr>
                <w:rFonts w:ascii="Times New Roman" w:eastAsiaTheme="minorHAnsi" w:hAnsi="Times New Roman" w:cs="Times New Roman"/>
                <w:i/>
                <w:sz w:val="24"/>
                <w:szCs w:val="24"/>
                <w:lang w:eastAsia="en-US"/>
              </w:rPr>
              <w:t>Праздник русской народной песни, чаепитие для участников клуба «Добрая встреча»</w:t>
            </w:r>
          </w:p>
        </w:tc>
        <w:tc>
          <w:tcPr>
            <w:tcW w:w="1984" w:type="dxa"/>
            <w:vAlign w:val="center"/>
          </w:tcPr>
          <w:p w:rsidR="00D80D10" w:rsidRPr="007D16C5" w:rsidRDefault="00D80D10" w:rsidP="004E20C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ее поколение</w:t>
            </w:r>
          </w:p>
        </w:tc>
        <w:tc>
          <w:tcPr>
            <w:tcW w:w="709" w:type="dxa"/>
            <w:vAlign w:val="center"/>
          </w:tcPr>
          <w:p w:rsidR="00D80D10" w:rsidRDefault="00D80D10" w:rsidP="001B32A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D80D10" w:rsidTr="00E323F4">
        <w:tc>
          <w:tcPr>
            <w:tcW w:w="597" w:type="dxa"/>
            <w:gridSpan w:val="2"/>
            <w:vAlign w:val="center"/>
          </w:tcPr>
          <w:p w:rsidR="00D80D10" w:rsidRDefault="00D2782D" w:rsidP="001B32A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417" w:type="dxa"/>
            <w:vAlign w:val="center"/>
          </w:tcPr>
          <w:p w:rsidR="00D2782D" w:rsidRDefault="00D2782D" w:rsidP="00D2782D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.04.2023</w:t>
            </w:r>
          </w:p>
          <w:p w:rsidR="00D80D10" w:rsidRDefault="00D2782D" w:rsidP="00D2782D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6:00</w:t>
            </w:r>
          </w:p>
        </w:tc>
        <w:tc>
          <w:tcPr>
            <w:tcW w:w="1565" w:type="dxa"/>
            <w:gridSpan w:val="2"/>
            <w:vAlign w:val="center"/>
          </w:tcPr>
          <w:p w:rsidR="00D80D10" w:rsidRDefault="00D80D10" w:rsidP="00D80D10">
            <w:pPr>
              <w:pStyle w:val="a4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7D16C5"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>СП «Клуб села Анна»</w:t>
            </w:r>
          </w:p>
          <w:p w:rsidR="00D80D10" w:rsidRDefault="00D80D10" w:rsidP="00D80D10">
            <w:pPr>
              <w:pStyle w:val="a4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>д/сад Алёнушка</w:t>
            </w:r>
          </w:p>
        </w:tc>
        <w:tc>
          <w:tcPr>
            <w:tcW w:w="3827" w:type="dxa"/>
            <w:gridSpan w:val="2"/>
            <w:vAlign w:val="center"/>
          </w:tcPr>
          <w:p w:rsidR="00D80D10" w:rsidRPr="00D80D10" w:rsidRDefault="00D80D10" w:rsidP="00D80D10">
            <w:pPr>
              <w:jc w:val="center"/>
              <w:rPr>
                <w:rFonts w:ascii="Times New Roman" w:eastAsiaTheme="minorHAnsi" w:hAnsi="Times New Roman" w:cs="Times New Roman"/>
                <w:i/>
                <w:sz w:val="24"/>
                <w:szCs w:val="24"/>
                <w:lang w:eastAsia="en-US"/>
              </w:rPr>
            </w:pPr>
            <w:r w:rsidRPr="00D80D10">
              <w:rPr>
                <w:rFonts w:ascii="Times New Roman" w:eastAsiaTheme="minorHAnsi" w:hAnsi="Times New Roman" w:cs="Times New Roman"/>
                <w:i/>
                <w:sz w:val="24"/>
                <w:szCs w:val="24"/>
                <w:lang w:eastAsia="en-US"/>
              </w:rPr>
              <w:t xml:space="preserve">Профилактика ПДД </w:t>
            </w:r>
          </w:p>
          <w:p w:rsidR="00D80D10" w:rsidRPr="00D80D10" w:rsidRDefault="00D80D10" w:rsidP="00D80D10">
            <w:pPr>
              <w:jc w:val="center"/>
              <w:rPr>
                <w:rFonts w:ascii="Times New Roman" w:eastAsiaTheme="minorHAnsi" w:hAnsi="Times New Roman" w:cs="Times New Roman"/>
                <w:i/>
                <w:sz w:val="24"/>
                <w:szCs w:val="24"/>
                <w:lang w:eastAsia="en-US"/>
              </w:rPr>
            </w:pPr>
            <w:r w:rsidRPr="00D80D1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«Для Яги закон не писан»</w:t>
            </w:r>
            <w:r w:rsidRPr="00D80D10">
              <w:rPr>
                <w:rFonts w:ascii="Times New Roman" w:eastAsiaTheme="minorHAnsi" w:hAnsi="Times New Roman" w:cs="Times New Roman"/>
                <w:b/>
                <w:i/>
                <w:sz w:val="24"/>
                <w:szCs w:val="24"/>
                <w:lang w:eastAsia="en-US"/>
              </w:rPr>
              <w:t xml:space="preserve"> </w:t>
            </w:r>
            <w:r w:rsidRPr="00D80D10">
              <w:rPr>
                <w:rFonts w:ascii="Times New Roman" w:eastAsiaTheme="minorHAnsi" w:hAnsi="Times New Roman" w:cs="Times New Roman"/>
                <w:i/>
                <w:sz w:val="24"/>
                <w:szCs w:val="24"/>
                <w:lang w:eastAsia="en-US"/>
              </w:rPr>
              <w:t>Театрализованная, игровая программа</w:t>
            </w:r>
          </w:p>
        </w:tc>
        <w:tc>
          <w:tcPr>
            <w:tcW w:w="1984" w:type="dxa"/>
            <w:vAlign w:val="center"/>
          </w:tcPr>
          <w:p w:rsidR="00D80D10" w:rsidRDefault="00D80D10" w:rsidP="004E20C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и дошкольного возраста</w:t>
            </w:r>
          </w:p>
        </w:tc>
        <w:tc>
          <w:tcPr>
            <w:tcW w:w="709" w:type="dxa"/>
            <w:vAlign w:val="center"/>
          </w:tcPr>
          <w:p w:rsidR="00D80D10" w:rsidRDefault="00D80D10" w:rsidP="001B32A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D2782D" w:rsidTr="00E323F4">
        <w:tc>
          <w:tcPr>
            <w:tcW w:w="597" w:type="dxa"/>
            <w:gridSpan w:val="2"/>
            <w:vAlign w:val="center"/>
          </w:tcPr>
          <w:p w:rsidR="00D2782D" w:rsidRDefault="00D2782D" w:rsidP="001B32A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417" w:type="dxa"/>
            <w:vAlign w:val="center"/>
          </w:tcPr>
          <w:p w:rsidR="00D2782D" w:rsidRDefault="00D2782D" w:rsidP="00D2782D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.04.2023</w:t>
            </w:r>
          </w:p>
          <w:p w:rsidR="00D2782D" w:rsidRDefault="00D2782D" w:rsidP="00D2782D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5:00</w:t>
            </w:r>
          </w:p>
        </w:tc>
        <w:tc>
          <w:tcPr>
            <w:tcW w:w="1565" w:type="dxa"/>
            <w:gridSpan w:val="2"/>
            <w:vAlign w:val="center"/>
          </w:tcPr>
          <w:p w:rsidR="00D2782D" w:rsidRDefault="00D2782D" w:rsidP="00D2782D">
            <w:pPr>
              <w:pStyle w:val="a4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 xml:space="preserve">МАУК «ЛДК» </w:t>
            </w:r>
          </w:p>
          <w:p w:rsidR="00D2782D" w:rsidRPr="007D16C5" w:rsidRDefault="00D2782D" w:rsidP="00D2782D">
            <w:pPr>
              <w:pStyle w:val="a4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>фойе</w:t>
            </w:r>
          </w:p>
        </w:tc>
        <w:tc>
          <w:tcPr>
            <w:tcW w:w="3827" w:type="dxa"/>
            <w:gridSpan w:val="2"/>
            <w:vAlign w:val="center"/>
          </w:tcPr>
          <w:p w:rsidR="00D2782D" w:rsidRPr="00D2782D" w:rsidRDefault="00D2782D" w:rsidP="00D2782D">
            <w:pPr>
              <w:jc w:val="center"/>
              <w:rPr>
                <w:rFonts w:ascii="Times New Roman" w:eastAsiaTheme="minorHAnsi" w:hAnsi="Times New Roman" w:cs="Times New Roman"/>
                <w:i/>
                <w:sz w:val="24"/>
                <w:szCs w:val="24"/>
                <w:lang w:eastAsia="en-US"/>
              </w:rPr>
            </w:pPr>
            <w:r w:rsidRPr="00D2782D">
              <w:rPr>
                <w:rFonts w:ascii="Times New Roman" w:eastAsiaTheme="minorHAnsi" w:hAnsi="Times New Roman" w:cs="Times New Roman"/>
                <w:i/>
                <w:sz w:val="24"/>
                <w:szCs w:val="24"/>
                <w:lang w:eastAsia="en-US"/>
              </w:rPr>
              <w:t xml:space="preserve">Театрализованная интерактивная программа для детей </w:t>
            </w:r>
          </w:p>
          <w:p w:rsidR="00D2782D" w:rsidRPr="00D80D10" w:rsidRDefault="00D2782D" w:rsidP="00D2782D">
            <w:pPr>
              <w:jc w:val="center"/>
              <w:rPr>
                <w:rFonts w:ascii="Times New Roman" w:eastAsiaTheme="minorHAnsi" w:hAnsi="Times New Roman" w:cs="Times New Roman"/>
                <w:i/>
                <w:sz w:val="24"/>
                <w:szCs w:val="24"/>
                <w:lang w:eastAsia="en-US"/>
              </w:rPr>
            </w:pPr>
            <w:r w:rsidRPr="00D2782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«Веселая карусель»</w:t>
            </w:r>
          </w:p>
        </w:tc>
        <w:tc>
          <w:tcPr>
            <w:tcW w:w="1984" w:type="dxa"/>
            <w:vAlign w:val="center"/>
          </w:tcPr>
          <w:p w:rsidR="00D2782D" w:rsidRDefault="00D2782D" w:rsidP="004E20C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DC6">
              <w:rPr>
                <w:rFonts w:ascii="Times New Roman" w:hAnsi="Times New Roman" w:cs="Times New Roman"/>
                <w:sz w:val="24"/>
                <w:szCs w:val="24"/>
              </w:rPr>
              <w:t>Дети и подростки</w:t>
            </w:r>
          </w:p>
        </w:tc>
        <w:tc>
          <w:tcPr>
            <w:tcW w:w="709" w:type="dxa"/>
            <w:vAlign w:val="center"/>
          </w:tcPr>
          <w:p w:rsidR="00D2782D" w:rsidRDefault="00D2782D" w:rsidP="001B32A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</w:tr>
      <w:tr w:rsidR="00D2782D" w:rsidTr="00E323F4">
        <w:tc>
          <w:tcPr>
            <w:tcW w:w="597" w:type="dxa"/>
            <w:gridSpan w:val="2"/>
            <w:vAlign w:val="center"/>
          </w:tcPr>
          <w:p w:rsidR="00D2782D" w:rsidRDefault="00D2782D" w:rsidP="001B32A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417" w:type="dxa"/>
            <w:vAlign w:val="center"/>
          </w:tcPr>
          <w:p w:rsidR="00D2782D" w:rsidRDefault="00D2782D" w:rsidP="00D2782D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.04.2023</w:t>
            </w:r>
          </w:p>
          <w:p w:rsidR="00D2782D" w:rsidRDefault="00D2782D" w:rsidP="00D2782D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1:00</w:t>
            </w:r>
          </w:p>
        </w:tc>
        <w:tc>
          <w:tcPr>
            <w:tcW w:w="1565" w:type="dxa"/>
            <w:gridSpan w:val="2"/>
            <w:vAlign w:val="center"/>
          </w:tcPr>
          <w:p w:rsidR="00D2782D" w:rsidRDefault="00D2782D" w:rsidP="00D2782D">
            <w:pPr>
              <w:pStyle w:val="a4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>Ливадия</w:t>
            </w:r>
          </w:p>
        </w:tc>
        <w:tc>
          <w:tcPr>
            <w:tcW w:w="3827" w:type="dxa"/>
            <w:gridSpan w:val="2"/>
            <w:vAlign w:val="center"/>
          </w:tcPr>
          <w:p w:rsidR="00D2782D" w:rsidRPr="00D2782D" w:rsidRDefault="00D2782D" w:rsidP="00D2782D">
            <w:pPr>
              <w:jc w:val="center"/>
              <w:rPr>
                <w:rFonts w:ascii="Times New Roman" w:eastAsiaTheme="minorHAnsi" w:hAnsi="Times New Roman" w:cs="Times New Roman"/>
                <w:i/>
                <w:sz w:val="24"/>
                <w:szCs w:val="24"/>
                <w:lang w:eastAsia="en-US"/>
              </w:rPr>
            </w:pPr>
            <w:r w:rsidRPr="00D2782D">
              <w:rPr>
                <w:rFonts w:ascii="Times New Roman" w:eastAsiaTheme="minorHAnsi" w:hAnsi="Times New Roman" w:cs="Times New Roman"/>
                <w:i/>
                <w:sz w:val="24"/>
                <w:szCs w:val="24"/>
                <w:lang w:eastAsia="en-US"/>
              </w:rPr>
              <w:t>Акция «Праздник каждый день»</w:t>
            </w:r>
          </w:p>
          <w:p w:rsidR="00D2782D" w:rsidRPr="00D2782D" w:rsidRDefault="00D2782D" w:rsidP="00D2782D">
            <w:pPr>
              <w:jc w:val="center"/>
              <w:rPr>
                <w:rFonts w:ascii="Times New Roman" w:eastAsiaTheme="minorHAnsi" w:hAnsi="Times New Roman" w:cs="Times New Roman"/>
                <w:i/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vAlign w:val="center"/>
          </w:tcPr>
          <w:p w:rsidR="00D2782D" w:rsidRPr="00AE2DC6" w:rsidRDefault="00D2782D" w:rsidP="004E20C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16C5">
              <w:rPr>
                <w:rFonts w:ascii="Times New Roman" w:hAnsi="Times New Roman" w:cs="Times New Roman"/>
                <w:sz w:val="24"/>
                <w:szCs w:val="24"/>
              </w:rPr>
              <w:t>Разновозрастная аудитория</w:t>
            </w:r>
          </w:p>
        </w:tc>
        <w:tc>
          <w:tcPr>
            <w:tcW w:w="709" w:type="dxa"/>
            <w:vAlign w:val="center"/>
          </w:tcPr>
          <w:p w:rsidR="00D2782D" w:rsidRDefault="00D2782D" w:rsidP="001B32A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</w:tr>
      <w:tr w:rsidR="00D2782D" w:rsidTr="00E323F4">
        <w:tc>
          <w:tcPr>
            <w:tcW w:w="597" w:type="dxa"/>
            <w:gridSpan w:val="2"/>
            <w:vAlign w:val="center"/>
          </w:tcPr>
          <w:p w:rsidR="00D2782D" w:rsidRDefault="00D2782D" w:rsidP="001B32A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417" w:type="dxa"/>
            <w:vAlign w:val="center"/>
          </w:tcPr>
          <w:p w:rsidR="00D2782D" w:rsidRDefault="00D2782D" w:rsidP="00D2782D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.04 –</w:t>
            </w:r>
          </w:p>
          <w:p w:rsidR="00D2782D" w:rsidRDefault="00D2782D" w:rsidP="00D2782D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9.04.23</w:t>
            </w:r>
          </w:p>
          <w:p w:rsidR="00D2782D" w:rsidRDefault="00D2782D" w:rsidP="00D2782D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09:00 -21:00</w:t>
            </w:r>
          </w:p>
        </w:tc>
        <w:tc>
          <w:tcPr>
            <w:tcW w:w="1565" w:type="dxa"/>
            <w:gridSpan w:val="2"/>
            <w:vAlign w:val="center"/>
          </w:tcPr>
          <w:p w:rsidR="00D2782D" w:rsidRDefault="00D2782D" w:rsidP="00D2782D">
            <w:pPr>
              <w:pStyle w:val="a4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 xml:space="preserve">МАУК «ЛДК» </w:t>
            </w:r>
          </w:p>
          <w:p w:rsidR="00D2782D" w:rsidRDefault="00D2782D" w:rsidP="00D2782D">
            <w:pPr>
              <w:pStyle w:val="a4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>фойе</w:t>
            </w:r>
          </w:p>
        </w:tc>
        <w:tc>
          <w:tcPr>
            <w:tcW w:w="3827" w:type="dxa"/>
            <w:gridSpan w:val="2"/>
            <w:vAlign w:val="center"/>
          </w:tcPr>
          <w:p w:rsidR="00D2782D" w:rsidRPr="00D2782D" w:rsidRDefault="00D2782D" w:rsidP="00D2782D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D2782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Международному дню танца</w:t>
            </w:r>
          </w:p>
          <w:p w:rsidR="00D2782D" w:rsidRPr="00D2782D" w:rsidRDefault="00D2782D" w:rsidP="00D2782D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D2782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Фотовыставка ТСК «Грация» </w:t>
            </w:r>
          </w:p>
          <w:p w:rsidR="00D2782D" w:rsidRPr="00D2782D" w:rsidRDefault="00D2782D" w:rsidP="00D2782D">
            <w:pPr>
              <w:jc w:val="center"/>
              <w:rPr>
                <w:rFonts w:ascii="Times New Roman" w:eastAsiaTheme="minorHAnsi" w:hAnsi="Times New Roman" w:cs="Times New Roman"/>
                <w:i/>
                <w:sz w:val="24"/>
                <w:szCs w:val="24"/>
                <w:lang w:eastAsia="en-US"/>
              </w:rPr>
            </w:pPr>
            <w:r w:rsidRPr="00D2782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«Мы и наши достижения»</w:t>
            </w:r>
          </w:p>
        </w:tc>
        <w:tc>
          <w:tcPr>
            <w:tcW w:w="1984" w:type="dxa"/>
            <w:vAlign w:val="center"/>
          </w:tcPr>
          <w:p w:rsidR="00D2782D" w:rsidRPr="007D16C5" w:rsidRDefault="00D2782D" w:rsidP="004E20C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16C5">
              <w:rPr>
                <w:rFonts w:ascii="Times New Roman" w:hAnsi="Times New Roman" w:cs="Times New Roman"/>
                <w:sz w:val="24"/>
                <w:szCs w:val="24"/>
              </w:rPr>
              <w:t>Разновозрастная аудитория</w:t>
            </w:r>
          </w:p>
        </w:tc>
        <w:tc>
          <w:tcPr>
            <w:tcW w:w="709" w:type="dxa"/>
            <w:vAlign w:val="center"/>
          </w:tcPr>
          <w:p w:rsidR="00D2782D" w:rsidRDefault="00D2782D" w:rsidP="001B32A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0</w:t>
            </w:r>
          </w:p>
        </w:tc>
      </w:tr>
      <w:tr w:rsidR="00D2782D" w:rsidTr="00E323F4">
        <w:tc>
          <w:tcPr>
            <w:tcW w:w="597" w:type="dxa"/>
            <w:gridSpan w:val="2"/>
            <w:vAlign w:val="center"/>
          </w:tcPr>
          <w:p w:rsidR="00D2782D" w:rsidRDefault="00D2782D" w:rsidP="001B32A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417" w:type="dxa"/>
            <w:vAlign w:val="center"/>
          </w:tcPr>
          <w:p w:rsidR="00D2782D" w:rsidRDefault="00D2782D" w:rsidP="00D2782D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.04.2023</w:t>
            </w:r>
          </w:p>
          <w:p w:rsidR="00D2782D" w:rsidRDefault="00D2782D" w:rsidP="00D2782D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8:00</w:t>
            </w:r>
          </w:p>
        </w:tc>
        <w:tc>
          <w:tcPr>
            <w:tcW w:w="1565" w:type="dxa"/>
            <w:gridSpan w:val="2"/>
            <w:vAlign w:val="center"/>
          </w:tcPr>
          <w:p w:rsidR="00D2782D" w:rsidRDefault="00D2782D" w:rsidP="00D2782D">
            <w:pPr>
              <w:pStyle w:val="a4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7D16C5"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>СП «Клуб села Анна»</w:t>
            </w:r>
          </w:p>
        </w:tc>
        <w:tc>
          <w:tcPr>
            <w:tcW w:w="3827" w:type="dxa"/>
            <w:gridSpan w:val="2"/>
            <w:vAlign w:val="center"/>
          </w:tcPr>
          <w:p w:rsidR="00D2782D" w:rsidRPr="00D2782D" w:rsidRDefault="00D2782D" w:rsidP="00D2782D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5F7378">
              <w:rPr>
                <w:rFonts w:ascii="Times New Roman" w:hAnsi="Times New Roman" w:cs="Times New Roman"/>
                <w:sz w:val="24"/>
                <w:szCs w:val="24"/>
              </w:rPr>
              <w:t>Теннисный клуб для молодежи и подростков</w:t>
            </w:r>
          </w:p>
        </w:tc>
        <w:tc>
          <w:tcPr>
            <w:tcW w:w="1984" w:type="dxa"/>
            <w:vAlign w:val="center"/>
          </w:tcPr>
          <w:p w:rsidR="00D2782D" w:rsidRPr="007D16C5" w:rsidRDefault="00D2782D" w:rsidP="004E20C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лодёжь</w:t>
            </w:r>
          </w:p>
        </w:tc>
        <w:tc>
          <w:tcPr>
            <w:tcW w:w="709" w:type="dxa"/>
            <w:vAlign w:val="center"/>
          </w:tcPr>
          <w:p w:rsidR="00D2782D" w:rsidRDefault="00D2782D" w:rsidP="001B32A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D80D10" w:rsidTr="00E323F4">
        <w:tc>
          <w:tcPr>
            <w:tcW w:w="597" w:type="dxa"/>
            <w:gridSpan w:val="2"/>
            <w:vAlign w:val="center"/>
          </w:tcPr>
          <w:p w:rsidR="00D80D10" w:rsidRDefault="00D2782D" w:rsidP="001B32A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417" w:type="dxa"/>
            <w:vAlign w:val="center"/>
          </w:tcPr>
          <w:p w:rsidR="00D2782D" w:rsidRDefault="00D2782D" w:rsidP="00D2782D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.04.2023</w:t>
            </w:r>
          </w:p>
          <w:p w:rsidR="00D80D10" w:rsidRDefault="00D2782D" w:rsidP="00D2782D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1:00</w:t>
            </w:r>
          </w:p>
        </w:tc>
        <w:tc>
          <w:tcPr>
            <w:tcW w:w="1565" w:type="dxa"/>
            <w:gridSpan w:val="2"/>
            <w:vAlign w:val="center"/>
          </w:tcPr>
          <w:p w:rsidR="00D2782D" w:rsidRDefault="00D2782D" w:rsidP="00D2782D">
            <w:pPr>
              <w:pStyle w:val="a4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 xml:space="preserve">МАУК «ЛДК» </w:t>
            </w:r>
          </w:p>
          <w:p w:rsidR="00D80D10" w:rsidRDefault="00D2782D" w:rsidP="00D2782D">
            <w:pPr>
              <w:pStyle w:val="a4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>Б/зал</w:t>
            </w:r>
          </w:p>
        </w:tc>
        <w:tc>
          <w:tcPr>
            <w:tcW w:w="3827" w:type="dxa"/>
            <w:gridSpan w:val="2"/>
            <w:vAlign w:val="center"/>
          </w:tcPr>
          <w:p w:rsidR="00D2782D" w:rsidRPr="00D2782D" w:rsidRDefault="00D2782D" w:rsidP="00D2782D">
            <w:pPr>
              <w:jc w:val="center"/>
              <w:rPr>
                <w:rFonts w:ascii="Times New Roman" w:eastAsiaTheme="minorHAnsi" w:hAnsi="Times New Roman" w:cs="Times New Roman"/>
                <w:iCs/>
                <w:sz w:val="24"/>
                <w:szCs w:val="24"/>
                <w:lang w:eastAsia="en-US"/>
              </w:rPr>
            </w:pPr>
            <w:r w:rsidRPr="00D2782D">
              <w:rPr>
                <w:rFonts w:ascii="Times New Roman" w:eastAsiaTheme="minorHAnsi" w:hAnsi="Times New Roman" w:cs="Times New Roman"/>
                <w:iCs/>
                <w:sz w:val="24"/>
                <w:szCs w:val="24"/>
                <w:lang w:eastAsia="en-US"/>
              </w:rPr>
              <w:t>К Международному дню танца</w:t>
            </w:r>
          </w:p>
          <w:p w:rsidR="00D80D10" w:rsidRDefault="00D2782D" w:rsidP="00D2782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82D">
              <w:rPr>
                <w:rFonts w:ascii="Times New Roman" w:eastAsiaTheme="minorHAnsi" w:hAnsi="Times New Roman" w:cs="Times New Roman"/>
                <w:iCs/>
                <w:sz w:val="24"/>
                <w:szCs w:val="24"/>
                <w:lang w:eastAsia="en-US"/>
              </w:rPr>
              <w:t>Отчетный концерт ТСК «Грация»</w:t>
            </w:r>
          </w:p>
        </w:tc>
        <w:tc>
          <w:tcPr>
            <w:tcW w:w="1984" w:type="dxa"/>
            <w:vAlign w:val="center"/>
          </w:tcPr>
          <w:p w:rsidR="00D80D10" w:rsidRDefault="00D2782D" w:rsidP="004E20C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16C5">
              <w:rPr>
                <w:rFonts w:ascii="Times New Roman" w:hAnsi="Times New Roman" w:cs="Times New Roman"/>
                <w:sz w:val="24"/>
                <w:szCs w:val="24"/>
              </w:rPr>
              <w:t>Разновозрастная аудитория</w:t>
            </w:r>
          </w:p>
        </w:tc>
        <w:tc>
          <w:tcPr>
            <w:tcW w:w="709" w:type="dxa"/>
            <w:vAlign w:val="center"/>
          </w:tcPr>
          <w:p w:rsidR="00D80D10" w:rsidRDefault="00D2782D" w:rsidP="001B32A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3</w:t>
            </w:r>
          </w:p>
        </w:tc>
      </w:tr>
      <w:tr w:rsidR="00242F12" w:rsidTr="00E323F4">
        <w:tc>
          <w:tcPr>
            <w:tcW w:w="597" w:type="dxa"/>
            <w:gridSpan w:val="2"/>
            <w:vAlign w:val="center"/>
          </w:tcPr>
          <w:p w:rsidR="00242F12" w:rsidRDefault="00BA54D3" w:rsidP="001B32A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417" w:type="dxa"/>
            <w:vAlign w:val="center"/>
          </w:tcPr>
          <w:p w:rsidR="004B6055" w:rsidRDefault="00BA54D3" w:rsidP="004B6055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</w:t>
            </w:r>
            <w:r w:rsidR="00485432">
              <w:rPr>
                <w:rFonts w:ascii="Times New Roman" w:hAnsi="Times New Roman" w:cs="Times New Roman"/>
                <w:b/>
                <w:sz w:val="24"/>
                <w:szCs w:val="24"/>
              </w:rPr>
              <w:t>.04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2023</w:t>
            </w:r>
          </w:p>
          <w:p w:rsidR="00242F12" w:rsidRDefault="004B6055" w:rsidP="004B6055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0:00</w:t>
            </w:r>
          </w:p>
        </w:tc>
        <w:tc>
          <w:tcPr>
            <w:tcW w:w="1565" w:type="dxa"/>
            <w:gridSpan w:val="2"/>
            <w:vAlign w:val="center"/>
          </w:tcPr>
          <w:p w:rsidR="00242F12" w:rsidRPr="001059DB" w:rsidRDefault="00FD444A" w:rsidP="0058404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16C5"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>СП «Клуб села Анна»</w:t>
            </w:r>
          </w:p>
        </w:tc>
        <w:tc>
          <w:tcPr>
            <w:tcW w:w="3827" w:type="dxa"/>
            <w:gridSpan w:val="2"/>
            <w:vAlign w:val="center"/>
          </w:tcPr>
          <w:p w:rsidR="00AC7BB1" w:rsidRDefault="004B6055" w:rsidP="00AC7BB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Дискотека</w:t>
            </w:r>
          </w:p>
        </w:tc>
        <w:tc>
          <w:tcPr>
            <w:tcW w:w="1984" w:type="dxa"/>
            <w:vAlign w:val="center"/>
          </w:tcPr>
          <w:p w:rsidR="00242F12" w:rsidRDefault="00BA54D3" w:rsidP="00242F1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лодёжь</w:t>
            </w:r>
          </w:p>
        </w:tc>
        <w:tc>
          <w:tcPr>
            <w:tcW w:w="709" w:type="dxa"/>
            <w:vAlign w:val="center"/>
          </w:tcPr>
          <w:p w:rsidR="00242F12" w:rsidRDefault="004B6055" w:rsidP="001B32A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242F12" w:rsidTr="00E323F4">
        <w:tc>
          <w:tcPr>
            <w:tcW w:w="597" w:type="dxa"/>
            <w:gridSpan w:val="2"/>
            <w:vAlign w:val="center"/>
          </w:tcPr>
          <w:p w:rsidR="00242F12" w:rsidRDefault="00BA54D3" w:rsidP="001B32A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1417" w:type="dxa"/>
            <w:vAlign w:val="center"/>
          </w:tcPr>
          <w:p w:rsidR="00BA54D3" w:rsidRDefault="00BA54D3" w:rsidP="00BA54D3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.04 –</w:t>
            </w:r>
          </w:p>
          <w:p w:rsidR="00BA54D3" w:rsidRDefault="00BA54D3" w:rsidP="00BA54D3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.04.23</w:t>
            </w:r>
          </w:p>
          <w:p w:rsidR="00242F12" w:rsidRDefault="00BA54D3" w:rsidP="00BA54D3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09:00 -21:00</w:t>
            </w:r>
          </w:p>
        </w:tc>
        <w:tc>
          <w:tcPr>
            <w:tcW w:w="1565" w:type="dxa"/>
            <w:gridSpan w:val="2"/>
            <w:vAlign w:val="center"/>
          </w:tcPr>
          <w:p w:rsidR="00BA54D3" w:rsidRDefault="00BA54D3" w:rsidP="00BA54D3">
            <w:pPr>
              <w:pStyle w:val="a4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 xml:space="preserve">МАУК «ЛДК» </w:t>
            </w:r>
          </w:p>
          <w:p w:rsidR="00242F12" w:rsidRPr="002D177C" w:rsidRDefault="00BA54D3" w:rsidP="00BA54D3">
            <w:pPr>
              <w:pStyle w:val="a4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>фойе</w:t>
            </w:r>
          </w:p>
        </w:tc>
        <w:tc>
          <w:tcPr>
            <w:tcW w:w="3827" w:type="dxa"/>
            <w:gridSpan w:val="2"/>
            <w:vAlign w:val="center"/>
          </w:tcPr>
          <w:p w:rsidR="00AC7BB1" w:rsidRDefault="00BA54D3" w:rsidP="004B6055">
            <w:pPr>
              <w:pStyle w:val="a4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Видеолектории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, посвященные Международному дню Танца</w:t>
            </w:r>
          </w:p>
          <w:p w:rsidR="00BA54D3" w:rsidRDefault="00BA54D3" w:rsidP="004B6055">
            <w:pPr>
              <w:pStyle w:val="a4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«Наши танцевальные коллективы»</w:t>
            </w:r>
          </w:p>
          <w:p w:rsidR="00BA54D3" w:rsidRPr="00BF3C58" w:rsidRDefault="00BA54D3" w:rsidP="004B6055">
            <w:pPr>
              <w:pStyle w:val="a4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</w:tc>
        <w:tc>
          <w:tcPr>
            <w:tcW w:w="1984" w:type="dxa"/>
            <w:vAlign w:val="center"/>
          </w:tcPr>
          <w:p w:rsidR="00242F12" w:rsidRDefault="00BA54D3" w:rsidP="00242F1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16C5">
              <w:rPr>
                <w:rFonts w:ascii="Times New Roman" w:hAnsi="Times New Roman" w:cs="Times New Roman"/>
                <w:sz w:val="24"/>
                <w:szCs w:val="24"/>
              </w:rPr>
              <w:t>Разновозрастная аудитория</w:t>
            </w:r>
          </w:p>
        </w:tc>
        <w:tc>
          <w:tcPr>
            <w:tcW w:w="709" w:type="dxa"/>
            <w:vAlign w:val="center"/>
          </w:tcPr>
          <w:p w:rsidR="00242F12" w:rsidRDefault="00BA54D3" w:rsidP="0048543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</w:tr>
      <w:tr w:rsidR="00BA54D3" w:rsidTr="00E323F4">
        <w:tc>
          <w:tcPr>
            <w:tcW w:w="597" w:type="dxa"/>
            <w:gridSpan w:val="2"/>
            <w:vAlign w:val="center"/>
          </w:tcPr>
          <w:p w:rsidR="00BA54D3" w:rsidRDefault="00BA54D3" w:rsidP="001B32A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0</w:t>
            </w:r>
          </w:p>
        </w:tc>
        <w:tc>
          <w:tcPr>
            <w:tcW w:w="1417" w:type="dxa"/>
            <w:vAlign w:val="center"/>
          </w:tcPr>
          <w:p w:rsidR="00BA54D3" w:rsidRDefault="00BA54D3" w:rsidP="00BA54D3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.04 –</w:t>
            </w:r>
          </w:p>
          <w:p w:rsidR="00BA54D3" w:rsidRDefault="00BA54D3" w:rsidP="00BA54D3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8.04.23</w:t>
            </w:r>
          </w:p>
          <w:p w:rsidR="00BA54D3" w:rsidRDefault="00BA54D3" w:rsidP="00BA54D3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09:00 -21:00</w:t>
            </w:r>
          </w:p>
        </w:tc>
        <w:tc>
          <w:tcPr>
            <w:tcW w:w="1565" w:type="dxa"/>
            <w:gridSpan w:val="2"/>
            <w:vAlign w:val="center"/>
          </w:tcPr>
          <w:p w:rsidR="00BA54D3" w:rsidRDefault="00BA54D3" w:rsidP="00BA54D3">
            <w:pPr>
              <w:pStyle w:val="a4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 xml:space="preserve">МАУК «ЛДК» </w:t>
            </w:r>
          </w:p>
          <w:p w:rsidR="00BA54D3" w:rsidRDefault="00BA54D3" w:rsidP="00BA54D3">
            <w:pPr>
              <w:pStyle w:val="a4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>фойе</w:t>
            </w:r>
          </w:p>
        </w:tc>
        <w:tc>
          <w:tcPr>
            <w:tcW w:w="3827" w:type="dxa"/>
            <w:gridSpan w:val="2"/>
            <w:vAlign w:val="center"/>
          </w:tcPr>
          <w:p w:rsidR="00BA54D3" w:rsidRDefault="00BA54D3" w:rsidP="004B6055">
            <w:pPr>
              <w:pStyle w:val="a4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Выставка детских рисунков</w:t>
            </w:r>
          </w:p>
        </w:tc>
        <w:tc>
          <w:tcPr>
            <w:tcW w:w="1984" w:type="dxa"/>
            <w:vAlign w:val="center"/>
          </w:tcPr>
          <w:p w:rsidR="00BA54D3" w:rsidRPr="007D16C5" w:rsidRDefault="00BA54D3" w:rsidP="00242F1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16C5">
              <w:rPr>
                <w:rFonts w:ascii="Times New Roman" w:hAnsi="Times New Roman" w:cs="Times New Roman"/>
                <w:sz w:val="24"/>
                <w:szCs w:val="24"/>
              </w:rPr>
              <w:t>Разновозрастная аудитория</w:t>
            </w:r>
          </w:p>
        </w:tc>
        <w:tc>
          <w:tcPr>
            <w:tcW w:w="709" w:type="dxa"/>
            <w:vAlign w:val="center"/>
          </w:tcPr>
          <w:p w:rsidR="00BA54D3" w:rsidRDefault="00BA54D3" w:rsidP="0048543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</w:tr>
      <w:tr w:rsidR="002D177C" w:rsidTr="00E323F4">
        <w:tc>
          <w:tcPr>
            <w:tcW w:w="597" w:type="dxa"/>
            <w:gridSpan w:val="2"/>
            <w:vAlign w:val="center"/>
          </w:tcPr>
          <w:p w:rsidR="002D177C" w:rsidRDefault="00C519A1" w:rsidP="001B32A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1417" w:type="dxa"/>
            <w:vAlign w:val="center"/>
          </w:tcPr>
          <w:p w:rsidR="00BA54D3" w:rsidRDefault="00BA54D3" w:rsidP="00BA54D3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6.04.23</w:t>
            </w:r>
          </w:p>
          <w:p w:rsidR="002D177C" w:rsidRDefault="00BA54D3" w:rsidP="00BA54D3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09:00 -21:00</w:t>
            </w:r>
          </w:p>
        </w:tc>
        <w:tc>
          <w:tcPr>
            <w:tcW w:w="1565" w:type="dxa"/>
            <w:gridSpan w:val="2"/>
            <w:vAlign w:val="center"/>
          </w:tcPr>
          <w:p w:rsidR="00BA54D3" w:rsidRDefault="00BA54D3" w:rsidP="00BA54D3">
            <w:pPr>
              <w:pStyle w:val="a4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 xml:space="preserve">МАУК «ЛДК» </w:t>
            </w:r>
          </w:p>
          <w:p w:rsidR="002D177C" w:rsidRPr="007D16C5" w:rsidRDefault="00BA54D3" w:rsidP="00BA54D3">
            <w:pPr>
              <w:pStyle w:val="a4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>фойе</w:t>
            </w:r>
          </w:p>
        </w:tc>
        <w:tc>
          <w:tcPr>
            <w:tcW w:w="3827" w:type="dxa"/>
            <w:gridSpan w:val="2"/>
            <w:vAlign w:val="center"/>
          </w:tcPr>
          <w:p w:rsidR="00640A9C" w:rsidRPr="005F7378" w:rsidRDefault="00BA54D3" w:rsidP="004B605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идеолектор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Чернобыль»</w:t>
            </w:r>
          </w:p>
        </w:tc>
        <w:tc>
          <w:tcPr>
            <w:tcW w:w="1984" w:type="dxa"/>
            <w:vAlign w:val="center"/>
          </w:tcPr>
          <w:p w:rsidR="002D177C" w:rsidRDefault="00BA54D3" w:rsidP="004B605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16C5">
              <w:rPr>
                <w:rFonts w:ascii="Times New Roman" w:hAnsi="Times New Roman" w:cs="Times New Roman"/>
                <w:sz w:val="24"/>
                <w:szCs w:val="24"/>
              </w:rPr>
              <w:t>Разновозрастная аудитория</w:t>
            </w:r>
          </w:p>
        </w:tc>
        <w:tc>
          <w:tcPr>
            <w:tcW w:w="709" w:type="dxa"/>
            <w:vAlign w:val="center"/>
          </w:tcPr>
          <w:p w:rsidR="002D177C" w:rsidRDefault="00BA54D3" w:rsidP="001B32A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2D177C" w:rsidTr="00E323F4">
        <w:tc>
          <w:tcPr>
            <w:tcW w:w="597" w:type="dxa"/>
            <w:gridSpan w:val="2"/>
            <w:vAlign w:val="center"/>
          </w:tcPr>
          <w:p w:rsidR="002D177C" w:rsidRDefault="00C519A1" w:rsidP="001B32A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417" w:type="dxa"/>
            <w:vAlign w:val="center"/>
          </w:tcPr>
          <w:p w:rsidR="00C519A1" w:rsidRDefault="00C519A1" w:rsidP="00C519A1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7.04.23</w:t>
            </w:r>
          </w:p>
          <w:p w:rsidR="002D177C" w:rsidRDefault="00C519A1" w:rsidP="00C519A1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17:30 </w:t>
            </w:r>
          </w:p>
        </w:tc>
        <w:tc>
          <w:tcPr>
            <w:tcW w:w="1565" w:type="dxa"/>
            <w:gridSpan w:val="2"/>
            <w:vAlign w:val="center"/>
          </w:tcPr>
          <w:p w:rsidR="00C519A1" w:rsidRDefault="00C519A1" w:rsidP="00C519A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59DB">
              <w:rPr>
                <w:rFonts w:ascii="Times New Roman" w:hAnsi="Times New Roman" w:cs="Times New Roman"/>
                <w:sz w:val="24"/>
                <w:szCs w:val="24"/>
              </w:rPr>
              <w:t>МАУК «ЛДК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2D177C" w:rsidRPr="007D16C5" w:rsidRDefault="00C519A1" w:rsidP="00C519A1">
            <w:pPr>
              <w:pStyle w:val="a4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Б/зал</w:t>
            </w:r>
          </w:p>
        </w:tc>
        <w:tc>
          <w:tcPr>
            <w:tcW w:w="3827" w:type="dxa"/>
            <w:gridSpan w:val="2"/>
            <w:vAlign w:val="center"/>
          </w:tcPr>
          <w:p w:rsidR="002D177C" w:rsidRDefault="00C519A1" w:rsidP="00437F3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ётный концерт ДШИ</w:t>
            </w:r>
          </w:p>
          <w:p w:rsidR="00C519A1" w:rsidRPr="00C519A1" w:rsidRDefault="00C519A1" w:rsidP="00437F36">
            <w:pPr>
              <w:pStyle w:val="a4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519A1">
              <w:rPr>
                <w:rFonts w:ascii="Times New Roman" w:hAnsi="Times New Roman" w:cs="Times New Roman"/>
                <w:i/>
                <w:sz w:val="24"/>
                <w:szCs w:val="24"/>
              </w:rPr>
              <w:t>Техническая поддержка</w:t>
            </w:r>
          </w:p>
        </w:tc>
        <w:tc>
          <w:tcPr>
            <w:tcW w:w="1984" w:type="dxa"/>
            <w:vAlign w:val="center"/>
          </w:tcPr>
          <w:p w:rsidR="002D177C" w:rsidRDefault="00C519A1" w:rsidP="00C519A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16C5">
              <w:rPr>
                <w:rFonts w:ascii="Times New Roman" w:hAnsi="Times New Roman" w:cs="Times New Roman"/>
                <w:sz w:val="24"/>
                <w:szCs w:val="24"/>
              </w:rPr>
              <w:t>Разновозрастная аудитория</w:t>
            </w:r>
          </w:p>
        </w:tc>
        <w:tc>
          <w:tcPr>
            <w:tcW w:w="709" w:type="dxa"/>
            <w:vAlign w:val="center"/>
          </w:tcPr>
          <w:p w:rsidR="002D177C" w:rsidRDefault="00C519A1" w:rsidP="001B32A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2D177C" w:rsidTr="00E323F4">
        <w:tc>
          <w:tcPr>
            <w:tcW w:w="597" w:type="dxa"/>
            <w:gridSpan w:val="2"/>
            <w:vAlign w:val="center"/>
          </w:tcPr>
          <w:p w:rsidR="002D177C" w:rsidRDefault="00C519A1" w:rsidP="001B32A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1417" w:type="dxa"/>
            <w:vAlign w:val="center"/>
          </w:tcPr>
          <w:p w:rsidR="002D177C" w:rsidRDefault="00C519A1" w:rsidP="002D177C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8</w:t>
            </w:r>
            <w:r w:rsidR="00044FDC">
              <w:rPr>
                <w:rFonts w:ascii="Times New Roman" w:hAnsi="Times New Roman" w:cs="Times New Roman"/>
                <w:b/>
                <w:sz w:val="24"/>
                <w:szCs w:val="24"/>
              </w:rPr>
              <w:t>.04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2023</w:t>
            </w:r>
          </w:p>
          <w:p w:rsidR="002D177C" w:rsidRDefault="00B33274" w:rsidP="00044FDC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  <w:r w:rsidR="00044FDC">
              <w:rPr>
                <w:rFonts w:ascii="Times New Roman" w:hAnsi="Times New Roman" w:cs="Times New Roman"/>
                <w:i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:0</w:t>
            </w:r>
            <w:r w:rsidR="002D177C"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</w:p>
        </w:tc>
        <w:tc>
          <w:tcPr>
            <w:tcW w:w="1565" w:type="dxa"/>
            <w:gridSpan w:val="2"/>
            <w:vAlign w:val="center"/>
          </w:tcPr>
          <w:p w:rsidR="00C519A1" w:rsidRDefault="00C519A1" w:rsidP="00C519A1">
            <w:pPr>
              <w:pStyle w:val="a4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 xml:space="preserve">МАУК «ЛДК» </w:t>
            </w:r>
          </w:p>
          <w:p w:rsidR="00437F36" w:rsidRPr="00437F36" w:rsidRDefault="00C519A1" w:rsidP="00C519A1">
            <w:pPr>
              <w:pStyle w:val="a4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>фойе</w:t>
            </w:r>
          </w:p>
        </w:tc>
        <w:tc>
          <w:tcPr>
            <w:tcW w:w="3827" w:type="dxa"/>
            <w:gridSpan w:val="2"/>
            <w:vAlign w:val="center"/>
          </w:tcPr>
          <w:p w:rsidR="002D177C" w:rsidRDefault="00C519A1" w:rsidP="00044FDC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shd w:val="clear" w:color="auto" w:fill="FFFFFF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i/>
                <w:sz w:val="24"/>
                <w:szCs w:val="24"/>
                <w:lang w:eastAsia="en-US"/>
              </w:rPr>
              <w:t>Интерактивная программа для детей «Просто так…»</w:t>
            </w:r>
          </w:p>
        </w:tc>
        <w:tc>
          <w:tcPr>
            <w:tcW w:w="1984" w:type="dxa"/>
            <w:vAlign w:val="center"/>
          </w:tcPr>
          <w:p w:rsidR="00C519A1" w:rsidRDefault="00C519A1" w:rsidP="00C519A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DC6">
              <w:rPr>
                <w:rFonts w:ascii="Times New Roman" w:hAnsi="Times New Roman" w:cs="Times New Roman"/>
                <w:sz w:val="24"/>
                <w:szCs w:val="24"/>
              </w:rPr>
              <w:t>Дети и подростки</w:t>
            </w:r>
          </w:p>
          <w:p w:rsidR="002D177C" w:rsidRPr="007D16C5" w:rsidRDefault="002D177C" w:rsidP="00437F3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2D177C" w:rsidRDefault="00C519A1" w:rsidP="001B32A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</w:tr>
      <w:tr w:rsidR="00C519A1" w:rsidTr="00E323F4">
        <w:tc>
          <w:tcPr>
            <w:tcW w:w="597" w:type="dxa"/>
            <w:gridSpan w:val="2"/>
            <w:vAlign w:val="center"/>
          </w:tcPr>
          <w:p w:rsidR="00C519A1" w:rsidRDefault="00C519A1" w:rsidP="001B32A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417" w:type="dxa"/>
            <w:vAlign w:val="center"/>
          </w:tcPr>
          <w:p w:rsidR="00C519A1" w:rsidRDefault="00C519A1" w:rsidP="00C519A1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8.04.2023</w:t>
            </w:r>
          </w:p>
          <w:p w:rsidR="00C519A1" w:rsidRDefault="00C519A1" w:rsidP="00C519A1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8:00</w:t>
            </w:r>
          </w:p>
        </w:tc>
        <w:tc>
          <w:tcPr>
            <w:tcW w:w="1565" w:type="dxa"/>
            <w:gridSpan w:val="2"/>
            <w:vAlign w:val="center"/>
          </w:tcPr>
          <w:p w:rsidR="00C519A1" w:rsidRDefault="00C519A1" w:rsidP="00C519A1">
            <w:pPr>
              <w:pStyle w:val="a4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7D16C5"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>СП «Клуб села Анна»</w:t>
            </w:r>
          </w:p>
          <w:p w:rsidR="00C519A1" w:rsidRDefault="00C519A1" w:rsidP="00C519A1">
            <w:pPr>
              <w:pStyle w:val="a4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3827" w:type="dxa"/>
            <w:gridSpan w:val="2"/>
            <w:vAlign w:val="center"/>
          </w:tcPr>
          <w:p w:rsidR="00C519A1" w:rsidRDefault="00C519A1" w:rsidP="00044FDC">
            <w:pPr>
              <w:jc w:val="center"/>
              <w:rPr>
                <w:rFonts w:ascii="Times New Roman" w:eastAsiaTheme="minorHAnsi" w:hAnsi="Times New Roman" w:cs="Times New Roman"/>
                <w:i/>
                <w:sz w:val="24"/>
                <w:szCs w:val="24"/>
                <w:lang w:eastAsia="en-US"/>
              </w:rPr>
            </w:pPr>
            <w:r w:rsidRPr="005F7378">
              <w:rPr>
                <w:rFonts w:ascii="Times New Roman" w:hAnsi="Times New Roman" w:cs="Times New Roman"/>
                <w:sz w:val="24"/>
                <w:szCs w:val="24"/>
              </w:rPr>
              <w:t>Теннисный клуб для молодежи и подростков</w:t>
            </w:r>
          </w:p>
        </w:tc>
        <w:tc>
          <w:tcPr>
            <w:tcW w:w="1984" w:type="dxa"/>
            <w:vAlign w:val="center"/>
          </w:tcPr>
          <w:p w:rsidR="00C519A1" w:rsidRPr="00AE2DC6" w:rsidRDefault="00C519A1" w:rsidP="00C519A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лодёжь</w:t>
            </w:r>
          </w:p>
        </w:tc>
        <w:tc>
          <w:tcPr>
            <w:tcW w:w="709" w:type="dxa"/>
            <w:vAlign w:val="center"/>
          </w:tcPr>
          <w:p w:rsidR="00C519A1" w:rsidRDefault="00C519A1" w:rsidP="001B32A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AE2DC6" w:rsidTr="00E323F4">
        <w:tc>
          <w:tcPr>
            <w:tcW w:w="597" w:type="dxa"/>
            <w:gridSpan w:val="2"/>
            <w:vAlign w:val="center"/>
          </w:tcPr>
          <w:p w:rsidR="00AE2DC6" w:rsidRPr="007D16C5" w:rsidRDefault="00C519A1" w:rsidP="00AE2DC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417" w:type="dxa"/>
            <w:vAlign w:val="center"/>
          </w:tcPr>
          <w:p w:rsidR="00C519A1" w:rsidRDefault="00C519A1" w:rsidP="00C519A1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9.04.2023</w:t>
            </w:r>
          </w:p>
          <w:p w:rsidR="00AE2DC6" w:rsidRDefault="00C519A1" w:rsidP="00C519A1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4:00</w:t>
            </w:r>
          </w:p>
        </w:tc>
        <w:tc>
          <w:tcPr>
            <w:tcW w:w="1565" w:type="dxa"/>
            <w:gridSpan w:val="2"/>
            <w:vAlign w:val="center"/>
          </w:tcPr>
          <w:p w:rsidR="00AE2DC6" w:rsidRDefault="005443EA" w:rsidP="00240516">
            <w:pPr>
              <w:pStyle w:val="a4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7D16C5"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>СП «Клуб села Анна»</w:t>
            </w:r>
          </w:p>
          <w:p w:rsidR="005443EA" w:rsidRPr="007D16C5" w:rsidRDefault="005443EA" w:rsidP="00240516">
            <w:pPr>
              <w:pStyle w:val="a4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3827" w:type="dxa"/>
            <w:gridSpan w:val="2"/>
            <w:vAlign w:val="center"/>
          </w:tcPr>
          <w:p w:rsidR="005443EA" w:rsidRPr="00B33274" w:rsidRDefault="005443EA" w:rsidP="005443EA">
            <w:pPr>
              <w:jc w:val="center"/>
              <w:rPr>
                <w:rFonts w:ascii="Times New Roman" w:eastAsiaTheme="minorHAnsi" w:hAnsi="Times New Roman" w:cs="Times New Roman"/>
                <w:i/>
                <w:sz w:val="24"/>
                <w:szCs w:val="24"/>
                <w:lang w:eastAsia="en-US"/>
              </w:rPr>
            </w:pPr>
            <w:r w:rsidRPr="00B33274">
              <w:rPr>
                <w:rFonts w:ascii="Times New Roman" w:eastAsiaTheme="minorHAnsi" w:hAnsi="Times New Roman" w:cs="Times New Roman"/>
                <w:i/>
                <w:sz w:val="24"/>
                <w:szCs w:val="24"/>
                <w:lang w:eastAsia="en-US"/>
              </w:rPr>
              <w:t xml:space="preserve">Игровая программа для детей </w:t>
            </w:r>
          </w:p>
          <w:p w:rsidR="00AE2DC6" w:rsidRPr="00720C65" w:rsidRDefault="00C519A1" w:rsidP="005443E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«Веселимся вместе</w:t>
            </w:r>
            <w:r w:rsidR="005443EA" w:rsidRPr="00B3327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1984" w:type="dxa"/>
            <w:vAlign w:val="center"/>
          </w:tcPr>
          <w:p w:rsidR="00C519A1" w:rsidRDefault="00C519A1" w:rsidP="00C519A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DC6">
              <w:rPr>
                <w:rFonts w:ascii="Times New Roman" w:hAnsi="Times New Roman" w:cs="Times New Roman"/>
                <w:sz w:val="24"/>
                <w:szCs w:val="24"/>
              </w:rPr>
              <w:t>Дети и подростки</w:t>
            </w:r>
          </w:p>
          <w:p w:rsidR="00AE2DC6" w:rsidRDefault="00AE2DC6" w:rsidP="00257BC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AE2DC6" w:rsidRPr="007D16C5" w:rsidRDefault="00C519A1" w:rsidP="00AE2DC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360203" w:rsidTr="00E323F4">
        <w:tc>
          <w:tcPr>
            <w:tcW w:w="597" w:type="dxa"/>
            <w:gridSpan w:val="2"/>
            <w:vAlign w:val="center"/>
          </w:tcPr>
          <w:p w:rsidR="00360203" w:rsidRDefault="00C519A1" w:rsidP="00AE2DC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1417" w:type="dxa"/>
            <w:vAlign w:val="center"/>
          </w:tcPr>
          <w:p w:rsidR="00360203" w:rsidRDefault="00C519A1" w:rsidP="00360203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9</w:t>
            </w:r>
            <w:r w:rsidR="00720C65">
              <w:rPr>
                <w:rFonts w:ascii="Times New Roman" w:hAnsi="Times New Roman" w:cs="Times New Roman"/>
                <w:b/>
                <w:sz w:val="24"/>
                <w:szCs w:val="24"/>
              </w:rPr>
              <w:t>.0</w:t>
            </w:r>
            <w:r w:rsidR="00D9102E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2023</w:t>
            </w:r>
          </w:p>
          <w:p w:rsidR="00360203" w:rsidRDefault="00360203" w:rsidP="00360203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0:00</w:t>
            </w:r>
          </w:p>
        </w:tc>
        <w:tc>
          <w:tcPr>
            <w:tcW w:w="1565" w:type="dxa"/>
            <w:gridSpan w:val="2"/>
            <w:vAlign w:val="center"/>
          </w:tcPr>
          <w:p w:rsidR="00360203" w:rsidRDefault="00D9102E" w:rsidP="002D177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16C5"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>СП «Клуб села Анна»</w:t>
            </w:r>
          </w:p>
        </w:tc>
        <w:tc>
          <w:tcPr>
            <w:tcW w:w="3827" w:type="dxa"/>
            <w:gridSpan w:val="2"/>
            <w:vAlign w:val="center"/>
          </w:tcPr>
          <w:p w:rsidR="00360203" w:rsidRDefault="00360203" w:rsidP="009A66B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скотека</w:t>
            </w:r>
          </w:p>
        </w:tc>
        <w:tc>
          <w:tcPr>
            <w:tcW w:w="1984" w:type="dxa"/>
            <w:vAlign w:val="center"/>
          </w:tcPr>
          <w:p w:rsidR="00360203" w:rsidRPr="007D16C5" w:rsidRDefault="00360203" w:rsidP="0053372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лодёжь</w:t>
            </w:r>
          </w:p>
        </w:tc>
        <w:tc>
          <w:tcPr>
            <w:tcW w:w="709" w:type="dxa"/>
            <w:vAlign w:val="center"/>
          </w:tcPr>
          <w:p w:rsidR="00360203" w:rsidRDefault="00C519A1" w:rsidP="00AE2DC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C519A1" w:rsidTr="00E323F4">
        <w:tc>
          <w:tcPr>
            <w:tcW w:w="597" w:type="dxa"/>
            <w:gridSpan w:val="2"/>
            <w:vAlign w:val="center"/>
          </w:tcPr>
          <w:p w:rsidR="00C519A1" w:rsidRDefault="00C519A1" w:rsidP="00AE2DC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1417" w:type="dxa"/>
            <w:vAlign w:val="center"/>
          </w:tcPr>
          <w:p w:rsidR="00C519A1" w:rsidRDefault="00C519A1" w:rsidP="00C519A1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.04.2023</w:t>
            </w:r>
          </w:p>
          <w:p w:rsidR="00C519A1" w:rsidRDefault="00C519A1" w:rsidP="00C519A1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1:00</w:t>
            </w:r>
          </w:p>
        </w:tc>
        <w:tc>
          <w:tcPr>
            <w:tcW w:w="1565" w:type="dxa"/>
            <w:gridSpan w:val="2"/>
            <w:vAlign w:val="center"/>
          </w:tcPr>
          <w:p w:rsidR="00C519A1" w:rsidRDefault="00C519A1" w:rsidP="00C519A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59DB">
              <w:rPr>
                <w:rFonts w:ascii="Times New Roman" w:hAnsi="Times New Roman" w:cs="Times New Roman"/>
                <w:sz w:val="24"/>
                <w:szCs w:val="24"/>
              </w:rPr>
              <w:t>МАУК «ЛДК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C519A1" w:rsidRPr="007D16C5" w:rsidRDefault="00C519A1" w:rsidP="00C519A1">
            <w:pPr>
              <w:pStyle w:val="a4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Б/зал</w:t>
            </w:r>
          </w:p>
        </w:tc>
        <w:tc>
          <w:tcPr>
            <w:tcW w:w="3827" w:type="dxa"/>
            <w:gridSpan w:val="2"/>
            <w:vAlign w:val="center"/>
          </w:tcPr>
          <w:p w:rsidR="00C519A1" w:rsidRDefault="00C519A1" w:rsidP="009A66B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естиваль «Карат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ио</w:t>
            </w:r>
            <w:r w:rsidR="00D62F49">
              <w:rPr>
                <w:rFonts w:ascii="Times New Roman" w:hAnsi="Times New Roman" w:cs="Times New Roman"/>
                <w:sz w:val="24"/>
                <w:szCs w:val="24"/>
              </w:rPr>
              <w:t>кушинкай</w:t>
            </w:r>
            <w:proofErr w:type="spellEnd"/>
            <w:r w:rsidR="00D62F4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D62F49" w:rsidRDefault="00D62F49" w:rsidP="009A66B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9A1">
              <w:rPr>
                <w:rFonts w:ascii="Times New Roman" w:hAnsi="Times New Roman" w:cs="Times New Roman"/>
                <w:i/>
                <w:sz w:val="24"/>
                <w:szCs w:val="24"/>
              </w:rPr>
              <w:t>Техническая поддержка</w:t>
            </w:r>
          </w:p>
        </w:tc>
        <w:tc>
          <w:tcPr>
            <w:tcW w:w="1984" w:type="dxa"/>
            <w:vAlign w:val="center"/>
          </w:tcPr>
          <w:p w:rsidR="00A01EEC" w:rsidRPr="007D16C5" w:rsidRDefault="00A01EEC" w:rsidP="00A01EE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16C5">
              <w:rPr>
                <w:rFonts w:ascii="Times New Roman" w:hAnsi="Times New Roman" w:cs="Times New Roman"/>
                <w:sz w:val="24"/>
                <w:szCs w:val="24"/>
              </w:rPr>
              <w:t xml:space="preserve">Разновозрастная аудитория </w:t>
            </w:r>
          </w:p>
          <w:p w:rsidR="00C519A1" w:rsidRDefault="00C519A1" w:rsidP="0053372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C519A1" w:rsidRDefault="00A01EEC" w:rsidP="00AE2DC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</w:tr>
      <w:tr w:rsidR="00121C51" w:rsidTr="00E323F4">
        <w:tc>
          <w:tcPr>
            <w:tcW w:w="597" w:type="dxa"/>
            <w:gridSpan w:val="2"/>
            <w:vAlign w:val="center"/>
          </w:tcPr>
          <w:p w:rsidR="00121C51" w:rsidRDefault="007C29BA" w:rsidP="00121C5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417" w:type="dxa"/>
            <w:vAlign w:val="center"/>
          </w:tcPr>
          <w:p w:rsidR="00121C51" w:rsidRDefault="00B66F56" w:rsidP="00121C51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н,ср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пятн</w:t>
            </w:r>
            <w:proofErr w:type="spellEnd"/>
          </w:p>
        </w:tc>
        <w:tc>
          <w:tcPr>
            <w:tcW w:w="1565" w:type="dxa"/>
            <w:gridSpan w:val="2"/>
            <w:vAlign w:val="center"/>
          </w:tcPr>
          <w:p w:rsidR="001F35FB" w:rsidRDefault="001F35FB" w:rsidP="001F35FB">
            <w:pPr>
              <w:pStyle w:val="a4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>МАУК «ЛДК»</w:t>
            </w:r>
          </w:p>
          <w:p w:rsidR="00121C51" w:rsidRPr="005F7378" w:rsidRDefault="001F35FB" w:rsidP="001F35FB">
            <w:pPr>
              <w:pStyle w:val="a4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>Танц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>/зал</w:t>
            </w:r>
          </w:p>
        </w:tc>
        <w:tc>
          <w:tcPr>
            <w:tcW w:w="3827" w:type="dxa"/>
            <w:gridSpan w:val="2"/>
            <w:vAlign w:val="center"/>
          </w:tcPr>
          <w:p w:rsidR="00121C51" w:rsidRDefault="00121C51" w:rsidP="00121C5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ренняя зарядка, группа «Здоровье»</w:t>
            </w:r>
          </w:p>
        </w:tc>
        <w:tc>
          <w:tcPr>
            <w:tcW w:w="1984" w:type="dxa"/>
            <w:vAlign w:val="center"/>
          </w:tcPr>
          <w:p w:rsidR="00121C51" w:rsidRDefault="00121C51" w:rsidP="00121C5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ее поколение</w:t>
            </w:r>
          </w:p>
        </w:tc>
        <w:tc>
          <w:tcPr>
            <w:tcW w:w="709" w:type="dxa"/>
            <w:vAlign w:val="center"/>
          </w:tcPr>
          <w:p w:rsidR="00121C51" w:rsidRDefault="00121C51" w:rsidP="007C29B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D1CA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121C51" w:rsidTr="00D73AF2">
        <w:tc>
          <w:tcPr>
            <w:tcW w:w="10099" w:type="dxa"/>
            <w:gridSpan w:val="9"/>
            <w:tcBorders>
              <w:left w:val="nil"/>
              <w:right w:val="nil"/>
            </w:tcBorders>
          </w:tcPr>
          <w:p w:rsidR="00121C51" w:rsidRPr="002E1577" w:rsidRDefault="00121C51" w:rsidP="00121C51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21C51" w:rsidRPr="002E1577" w:rsidRDefault="00121C51" w:rsidP="00121C51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1577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 на условиях договора аренды</w:t>
            </w:r>
          </w:p>
          <w:p w:rsidR="00121C51" w:rsidRPr="002E1577" w:rsidRDefault="00121C51" w:rsidP="00121C51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21C51" w:rsidTr="00E323F4">
        <w:tc>
          <w:tcPr>
            <w:tcW w:w="568" w:type="dxa"/>
            <w:tcBorders>
              <w:bottom w:val="single" w:sz="4" w:space="0" w:color="000000" w:themeColor="text1"/>
            </w:tcBorders>
          </w:tcPr>
          <w:p w:rsidR="00121C51" w:rsidRPr="002E1577" w:rsidRDefault="00121C51" w:rsidP="00121C5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3"/>
            <w:tcBorders>
              <w:bottom w:val="single" w:sz="4" w:space="0" w:color="000000" w:themeColor="text1"/>
            </w:tcBorders>
          </w:tcPr>
          <w:p w:rsidR="00121C51" w:rsidRPr="002E1577" w:rsidRDefault="00121C51" w:rsidP="00121C51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09" w:type="dxa"/>
            <w:gridSpan w:val="2"/>
            <w:tcBorders>
              <w:bottom w:val="single" w:sz="4" w:space="0" w:color="000000" w:themeColor="text1"/>
            </w:tcBorders>
          </w:tcPr>
          <w:p w:rsidR="00121C51" w:rsidRPr="002E1577" w:rsidRDefault="00121C51" w:rsidP="00121C5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70" w:type="dxa"/>
            <w:tcBorders>
              <w:bottom w:val="single" w:sz="4" w:space="0" w:color="000000" w:themeColor="text1"/>
            </w:tcBorders>
          </w:tcPr>
          <w:p w:rsidR="00121C51" w:rsidRPr="002E1577" w:rsidRDefault="00121C51" w:rsidP="00121C5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bottom w:val="single" w:sz="4" w:space="0" w:color="000000" w:themeColor="text1"/>
            </w:tcBorders>
          </w:tcPr>
          <w:p w:rsidR="00121C51" w:rsidRPr="002E1577" w:rsidRDefault="00121C51" w:rsidP="00A3070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bottom w:val="single" w:sz="4" w:space="0" w:color="000000" w:themeColor="text1"/>
            </w:tcBorders>
          </w:tcPr>
          <w:p w:rsidR="00121C51" w:rsidRPr="002E1577" w:rsidRDefault="00A30703" w:rsidP="004066D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121C51" w:rsidTr="00D73AF2">
        <w:tc>
          <w:tcPr>
            <w:tcW w:w="10099" w:type="dxa"/>
            <w:gridSpan w:val="9"/>
            <w:tcBorders>
              <w:left w:val="nil"/>
              <w:right w:val="nil"/>
            </w:tcBorders>
          </w:tcPr>
          <w:p w:rsidR="00121C51" w:rsidRPr="000F5E45" w:rsidRDefault="00121C51" w:rsidP="0063454E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F91A22" w:rsidRDefault="00F91A22" w:rsidP="00BF1CC2">
      <w:pPr>
        <w:pStyle w:val="a4"/>
        <w:rPr>
          <w:rFonts w:ascii="Times New Roman" w:hAnsi="Times New Roman" w:cs="Times New Roman"/>
          <w:b/>
          <w:i/>
          <w:sz w:val="24"/>
          <w:szCs w:val="24"/>
        </w:rPr>
      </w:pPr>
    </w:p>
    <w:p w:rsidR="00BF1CC2" w:rsidRDefault="00BF1CC2" w:rsidP="00BF1CC2">
      <w:pPr>
        <w:pStyle w:val="a4"/>
        <w:rPr>
          <w:rFonts w:ascii="Times New Roman" w:hAnsi="Times New Roman" w:cs="Times New Roman"/>
          <w:b/>
          <w:i/>
          <w:sz w:val="24"/>
          <w:szCs w:val="24"/>
        </w:rPr>
      </w:pPr>
      <w:r w:rsidRPr="008611F9">
        <w:rPr>
          <w:rFonts w:ascii="Times New Roman" w:hAnsi="Times New Roman" w:cs="Times New Roman"/>
          <w:b/>
          <w:i/>
          <w:sz w:val="24"/>
          <w:szCs w:val="24"/>
        </w:rPr>
        <w:t>Итого:</w:t>
      </w:r>
      <w:r w:rsidR="00A01EEC">
        <w:rPr>
          <w:rFonts w:ascii="Times New Roman" w:hAnsi="Times New Roman" w:cs="Times New Roman"/>
          <w:b/>
          <w:i/>
          <w:sz w:val="24"/>
          <w:szCs w:val="24"/>
        </w:rPr>
        <w:t xml:space="preserve"> 48</w:t>
      </w:r>
      <w:r w:rsidR="00F91A22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i/>
          <w:sz w:val="24"/>
          <w:szCs w:val="24"/>
        </w:rPr>
        <w:t>ме</w:t>
      </w:r>
      <w:r w:rsidR="009C1ED7">
        <w:rPr>
          <w:rFonts w:ascii="Times New Roman" w:hAnsi="Times New Roman" w:cs="Times New Roman"/>
          <w:b/>
          <w:i/>
          <w:sz w:val="24"/>
          <w:szCs w:val="24"/>
        </w:rPr>
        <w:t>ро</w:t>
      </w:r>
      <w:r w:rsidR="00A01EEC">
        <w:rPr>
          <w:rFonts w:ascii="Times New Roman" w:hAnsi="Times New Roman" w:cs="Times New Roman"/>
          <w:b/>
          <w:i/>
          <w:sz w:val="24"/>
          <w:szCs w:val="24"/>
        </w:rPr>
        <w:t xml:space="preserve">приятий -  </w:t>
      </w:r>
      <w:r w:rsidR="0063454E">
        <w:rPr>
          <w:rFonts w:ascii="Times New Roman" w:hAnsi="Times New Roman" w:cs="Times New Roman"/>
          <w:b/>
          <w:i/>
          <w:sz w:val="24"/>
          <w:szCs w:val="24"/>
        </w:rPr>
        <w:t>4476 человек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</w:p>
    <w:p w:rsidR="00BF1CC2" w:rsidRPr="00A67232" w:rsidRDefault="007D72B4" w:rsidP="00BF1CC2">
      <w:pPr>
        <w:pStyle w:val="a4"/>
        <w:rPr>
          <w:rFonts w:ascii="Times New Roman" w:hAnsi="Times New Roman" w:cs="Times New Roman"/>
          <w:b/>
          <w:i/>
          <w:sz w:val="24"/>
          <w:szCs w:val="24"/>
        </w:rPr>
      </w:pPr>
      <w:r w:rsidRPr="00A67232">
        <w:rPr>
          <w:rFonts w:ascii="Times New Roman" w:hAnsi="Times New Roman" w:cs="Times New Roman"/>
          <w:b/>
          <w:i/>
          <w:sz w:val="24"/>
          <w:szCs w:val="24"/>
        </w:rPr>
        <w:t xml:space="preserve">Из них </w:t>
      </w:r>
      <w:r w:rsidR="00A01EEC">
        <w:rPr>
          <w:rFonts w:ascii="Times New Roman" w:hAnsi="Times New Roman" w:cs="Times New Roman"/>
          <w:b/>
          <w:i/>
          <w:sz w:val="24"/>
          <w:szCs w:val="24"/>
        </w:rPr>
        <w:t>15</w:t>
      </w:r>
      <w:r w:rsidR="009C1ED7" w:rsidRPr="00A67232">
        <w:rPr>
          <w:rFonts w:ascii="Times New Roman" w:hAnsi="Times New Roman" w:cs="Times New Roman"/>
          <w:b/>
          <w:i/>
          <w:sz w:val="24"/>
          <w:szCs w:val="24"/>
        </w:rPr>
        <w:t xml:space="preserve"> на платной </w:t>
      </w:r>
      <w:r w:rsidR="0063454E" w:rsidRPr="00A67232">
        <w:rPr>
          <w:rFonts w:ascii="Times New Roman" w:hAnsi="Times New Roman" w:cs="Times New Roman"/>
          <w:b/>
          <w:i/>
          <w:sz w:val="24"/>
          <w:szCs w:val="24"/>
        </w:rPr>
        <w:t>основе – 648</w:t>
      </w:r>
      <w:r w:rsidR="00D73AF2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A67232">
        <w:rPr>
          <w:rFonts w:ascii="Times New Roman" w:hAnsi="Times New Roman" w:cs="Times New Roman"/>
          <w:b/>
          <w:i/>
          <w:sz w:val="24"/>
          <w:szCs w:val="24"/>
        </w:rPr>
        <w:t>человек</w:t>
      </w:r>
      <w:r w:rsidR="00BF1CC2" w:rsidRPr="00A67232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</w:p>
    <w:p w:rsidR="00AA64D6" w:rsidRDefault="00DC766A" w:rsidP="0063454E">
      <w:pPr>
        <w:pStyle w:val="a4"/>
        <w:rPr>
          <w:rFonts w:ascii="Times New Roman" w:hAnsi="Times New Roman" w:cs="Times New Roman"/>
          <w:b/>
          <w:sz w:val="24"/>
          <w:szCs w:val="24"/>
        </w:rPr>
      </w:pPr>
      <w:r w:rsidRPr="00A67232">
        <w:rPr>
          <w:rFonts w:ascii="Times New Roman" w:hAnsi="Times New Roman" w:cs="Times New Roman"/>
          <w:b/>
          <w:sz w:val="24"/>
          <w:szCs w:val="24"/>
        </w:rPr>
        <w:t>КУЛЬТУР</w:t>
      </w:r>
      <w:r w:rsidR="00A01EEC">
        <w:rPr>
          <w:rFonts w:ascii="Times New Roman" w:hAnsi="Times New Roman" w:cs="Times New Roman"/>
          <w:b/>
          <w:sz w:val="24"/>
          <w:szCs w:val="24"/>
        </w:rPr>
        <w:t xml:space="preserve">А ПРО – </w:t>
      </w:r>
      <w:r w:rsidR="0063454E">
        <w:rPr>
          <w:rFonts w:ascii="Times New Roman" w:hAnsi="Times New Roman" w:cs="Times New Roman"/>
          <w:b/>
          <w:sz w:val="24"/>
          <w:szCs w:val="24"/>
        </w:rPr>
        <w:t>267 посетитель</w:t>
      </w:r>
      <w:r w:rsidR="00BF1CC2" w:rsidRPr="00A67232">
        <w:rPr>
          <w:rFonts w:ascii="Times New Roman" w:hAnsi="Times New Roman" w:cs="Times New Roman"/>
          <w:b/>
          <w:sz w:val="24"/>
          <w:szCs w:val="24"/>
        </w:rPr>
        <w:t xml:space="preserve">.  </w:t>
      </w:r>
      <w:r w:rsidR="00D73AF2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7D72B4" w:rsidRPr="00A67232">
        <w:rPr>
          <w:rFonts w:ascii="Times New Roman" w:hAnsi="Times New Roman" w:cs="Times New Roman"/>
          <w:b/>
          <w:sz w:val="24"/>
          <w:szCs w:val="24"/>
          <w:u w:val="single"/>
        </w:rPr>
        <w:t xml:space="preserve">ИТОГО </w:t>
      </w:r>
      <w:proofErr w:type="gramStart"/>
      <w:r w:rsidR="007D72B4" w:rsidRPr="00A67232">
        <w:rPr>
          <w:rFonts w:ascii="Times New Roman" w:hAnsi="Times New Roman" w:cs="Times New Roman"/>
          <w:b/>
          <w:sz w:val="24"/>
          <w:szCs w:val="24"/>
          <w:u w:val="single"/>
        </w:rPr>
        <w:t xml:space="preserve">–  </w:t>
      </w:r>
      <w:r w:rsidR="0063454E">
        <w:rPr>
          <w:rFonts w:ascii="Times New Roman" w:hAnsi="Times New Roman" w:cs="Times New Roman"/>
          <w:b/>
          <w:sz w:val="24"/>
          <w:szCs w:val="24"/>
          <w:u w:val="single"/>
        </w:rPr>
        <w:t>4743</w:t>
      </w:r>
      <w:proofErr w:type="gramEnd"/>
      <w:r w:rsidR="0063454E">
        <w:rPr>
          <w:rFonts w:ascii="Times New Roman" w:hAnsi="Times New Roman" w:cs="Times New Roman"/>
          <w:b/>
          <w:sz w:val="24"/>
          <w:szCs w:val="24"/>
          <w:u w:val="single"/>
        </w:rPr>
        <w:t xml:space="preserve">  </w:t>
      </w:r>
      <w:r w:rsidR="00BF1CC2" w:rsidRPr="00A67232">
        <w:rPr>
          <w:rFonts w:ascii="Times New Roman" w:hAnsi="Times New Roman" w:cs="Times New Roman"/>
          <w:b/>
          <w:sz w:val="24"/>
          <w:szCs w:val="24"/>
          <w:u w:val="single"/>
        </w:rPr>
        <w:t>человек</w:t>
      </w:r>
    </w:p>
    <w:p w:rsidR="0063454E" w:rsidRPr="0063454E" w:rsidRDefault="0063454E" w:rsidP="0063454E">
      <w:pPr>
        <w:pStyle w:val="a4"/>
        <w:rPr>
          <w:rFonts w:ascii="Times New Roman" w:hAnsi="Times New Roman" w:cs="Times New Roman"/>
          <w:b/>
          <w:sz w:val="24"/>
          <w:szCs w:val="24"/>
        </w:rPr>
      </w:pPr>
    </w:p>
    <w:p w:rsidR="0053777D" w:rsidRPr="008611F9" w:rsidRDefault="008611F9" w:rsidP="008611F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611F9">
        <w:rPr>
          <w:rFonts w:ascii="Times New Roman" w:hAnsi="Times New Roman" w:cs="Times New Roman"/>
          <w:b/>
          <w:sz w:val="24"/>
          <w:szCs w:val="24"/>
        </w:rPr>
        <w:t>Участие творческих коллективов в фестивалях и конкурсах различного уровня</w:t>
      </w:r>
    </w:p>
    <w:p w:rsidR="0053777D" w:rsidRPr="0053777D" w:rsidRDefault="0053777D" w:rsidP="0053777D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Style w:val="aa"/>
        <w:tblW w:w="10094" w:type="dxa"/>
        <w:tblInd w:w="-318" w:type="dxa"/>
        <w:tblLook w:val="04A0" w:firstRow="1" w:lastRow="0" w:firstColumn="1" w:lastColumn="0" w:noHBand="0" w:noVBand="1"/>
      </w:tblPr>
      <w:tblGrid>
        <w:gridCol w:w="458"/>
        <w:gridCol w:w="1698"/>
        <w:gridCol w:w="3969"/>
        <w:gridCol w:w="1843"/>
        <w:gridCol w:w="2126"/>
      </w:tblGrid>
      <w:tr w:rsidR="0063454E" w:rsidTr="00E04545">
        <w:tc>
          <w:tcPr>
            <w:tcW w:w="458" w:type="dxa"/>
            <w:vAlign w:val="center"/>
          </w:tcPr>
          <w:p w:rsidR="0063454E" w:rsidRPr="003136E6" w:rsidRDefault="0063454E" w:rsidP="00E045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36E6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1698" w:type="dxa"/>
            <w:vAlign w:val="center"/>
          </w:tcPr>
          <w:p w:rsidR="0063454E" w:rsidRPr="003136E6" w:rsidRDefault="0063454E" w:rsidP="00E045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36E6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коллектива</w:t>
            </w:r>
          </w:p>
        </w:tc>
        <w:tc>
          <w:tcPr>
            <w:tcW w:w="3969" w:type="dxa"/>
            <w:vAlign w:val="center"/>
          </w:tcPr>
          <w:p w:rsidR="0063454E" w:rsidRPr="003136E6" w:rsidRDefault="0063454E" w:rsidP="00E045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36E6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фестиваля, конкурса</w:t>
            </w:r>
          </w:p>
        </w:tc>
        <w:tc>
          <w:tcPr>
            <w:tcW w:w="1843" w:type="dxa"/>
            <w:vAlign w:val="center"/>
          </w:tcPr>
          <w:p w:rsidR="0063454E" w:rsidRPr="003136E6" w:rsidRDefault="0063454E" w:rsidP="00E045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36E6">
              <w:rPr>
                <w:rFonts w:ascii="Times New Roman" w:hAnsi="Times New Roman" w:cs="Times New Roman"/>
                <w:b/>
                <w:sz w:val="24"/>
                <w:szCs w:val="24"/>
              </w:rPr>
              <w:t>Дата, город</w:t>
            </w:r>
          </w:p>
        </w:tc>
        <w:tc>
          <w:tcPr>
            <w:tcW w:w="2126" w:type="dxa"/>
            <w:vAlign w:val="center"/>
          </w:tcPr>
          <w:p w:rsidR="0063454E" w:rsidRPr="003136E6" w:rsidRDefault="0063454E" w:rsidP="00E045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36E6">
              <w:rPr>
                <w:rFonts w:ascii="Times New Roman" w:hAnsi="Times New Roman" w:cs="Times New Roman"/>
                <w:b/>
                <w:sz w:val="24"/>
                <w:szCs w:val="24"/>
              </w:rPr>
              <w:t>Призовые места</w:t>
            </w:r>
          </w:p>
        </w:tc>
      </w:tr>
      <w:tr w:rsidR="0063454E" w:rsidTr="00E04545">
        <w:trPr>
          <w:trHeight w:val="558"/>
        </w:trPr>
        <w:tc>
          <w:tcPr>
            <w:tcW w:w="458" w:type="dxa"/>
            <w:vAlign w:val="center"/>
          </w:tcPr>
          <w:p w:rsidR="0063454E" w:rsidRPr="003136E6" w:rsidRDefault="0063454E" w:rsidP="00E045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36E6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698" w:type="dxa"/>
            <w:vAlign w:val="center"/>
          </w:tcPr>
          <w:p w:rsidR="0063454E" w:rsidRPr="003136E6" w:rsidRDefault="0063454E" w:rsidP="00E045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36E6">
              <w:rPr>
                <w:rFonts w:ascii="Times New Roman" w:hAnsi="Times New Roman" w:cs="Times New Roman"/>
                <w:sz w:val="24"/>
                <w:szCs w:val="24"/>
              </w:rPr>
              <w:t>ТСК «ГРАЦИЯ»</w:t>
            </w:r>
          </w:p>
        </w:tc>
        <w:tc>
          <w:tcPr>
            <w:tcW w:w="3969" w:type="dxa"/>
            <w:vAlign w:val="center"/>
          </w:tcPr>
          <w:p w:rsidR="0063454E" w:rsidRPr="003136E6" w:rsidRDefault="0063454E" w:rsidP="00E045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36E6">
              <w:rPr>
                <w:rFonts w:ascii="Times New Roman" w:hAnsi="Times New Roman" w:cs="Times New Roman"/>
                <w:sz w:val="24"/>
                <w:szCs w:val="24"/>
              </w:rPr>
              <w:t xml:space="preserve"> Всероссий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ий фестиваль-конкурс </w:t>
            </w:r>
          </w:p>
          <w:p w:rsidR="0063454E" w:rsidRPr="003136E6" w:rsidRDefault="0063454E" w:rsidP="00E045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Хрустальная капель</w:t>
            </w:r>
            <w:r w:rsidRPr="003136E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843" w:type="dxa"/>
            <w:vAlign w:val="center"/>
          </w:tcPr>
          <w:p w:rsidR="0063454E" w:rsidRPr="003136E6" w:rsidRDefault="0063454E" w:rsidP="00E045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36E6">
              <w:rPr>
                <w:rFonts w:ascii="Times New Roman" w:hAnsi="Times New Roman" w:cs="Times New Roman"/>
                <w:sz w:val="24"/>
                <w:szCs w:val="24"/>
              </w:rPr>
              <w:t>01/04/2022</w:t>
            </w:r>
          </w:p>
          <w:p w:rsidR="0063454E" w:rsidRPr="003136E6" w:rsidRDefault="0063454E" w:rsidP="00E045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36E6">
              <w:rPr>
                <w:rFonts w:ascii="Times New Roman" w:hAnsi="Times New Roman" w:cs="Times New Roman"/>
                <w:sz w:val="24"/>
                <w:szCs w:val="24"/>
              </w:rPr>
              <w:t>Владивосток</w:t>
            </w:r>
          </w:p>
        </w:tc>
        <w:tc>
          <w:tcPr>
            <w:tcW w:w="2126" w:type="dxa"/>
            <w:vAlign w:val="center"/>
          </w:tcPr>
          <w:p w:rsidR="0063454E" w:rsidRPr="003136E6" w:rsidRDefault="0063454E" w:rsidP="00E045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36E6">
              <w:rPr>
                <w:rFonts w:ascii="Times New Roman" w:hAnsi="Times New Roman" w:cs="Times New Roman"/>
                <w:sz w:val="24"/>
                <w:szCs w:val="24"/>
              </w:rPr>
              <w:t>Лауреат 1 степени</w:t>
            </w:r>
          </w:p>
          <w:p w:rsidR="0063454E" w:rsidRPr="003136E6" w:rsidRDefault="0063454E" w:rsidP="00E045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36E6">
              <w:rPr>
                <w:rFonts w:ascii="Times New Roman" w:hAnsi="Times New Roman" w:cs="Times New Roman"/>
                <w:sz w:val="24"/>
                <w:szCs w:val="24"/>
              </w:rPr>
              <w:t>Лауреат 2 степени</w:t>
            </w:r>
          </w:p>
          <w:p w:rsidR="0063454E" w:rsidRPr="003136E6" w:rsidRDefault="0063454E" w:rsidP="00E045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36E6">
              <w:rPr>
                <w:rFonts w:ascii="Times New Roman" w:hAnsi="Times New Roman" w:cs="Times New Roman"/>
                <w:sz w:val="24"/>
                <w:szCs w:val="24"/>
              </w:rPr>
              <w:t>Лауреат 3 степени</w:t>
            </w:r>
          </w:p>
        </w:tc>
      </w:tr>
      <w:tr w:rsidR="0063454E" w:rsidTr="00E04545">
        <w:trPr>
          <w:trHeight w:val="558"/>
        </w:trPr>
        <w:tc>
          <w:tcPr>
            <w:tcW w:w="458" w:type="dxa"/>
            <w:vAlign w:val="center"/>
          </w:tcPr>
          <w:p w:rsidR="0063454E" w:rsidRPr="003136E6" w:rsidRDefault="0063454E" w:rsidP="00E045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36E6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698" w:type="dxa"/>
            <w:vAlign w:val="center"/>
          </w:tcPr>
          <w:p w:rsidR="0063454E" w:rsidRPr="003136E6" w:rsidRDefault="0063454E" w:rsidP="00E045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36E6">
              <w:rPr>
                <w:rFonts w:ascii="Times New Roman" w:hAnsi="Times New Roman" w:cs="Times New Roman"/>
                <w:sz w:val="24"/>
                <w:szCs w:val="24"/>
              </w:rPr>
              <w:t>ТС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3136E6">
              <w:rPr>
                <w:rFonts w:ascii="Times New Roman" w:hAnsi="Times New Roman" w:cs="Times New Roman"/>
                <w:sz w:val="24"/>
                <w:szCs w:val="24"/>
              </w:rPr>
              <w:t xml:space="preserve"> «МАСКА»</w:t>
            </w:r>
          </w:p>
          <w:p w:rsidR="0063454E" w:rsidRPr="003136E6" w:rsidRDefault="0063454E" w:rsidP="00E045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63454E" w:rsidRPr="003136E6" w:rsidRDefault="0063454E" w:rsidP="00E0454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071E">
              <w:rPr>
                <w:rFonts w:ascii="Times New Roman" w:hAnsi="Times New Roman" w:cs="Times New Roman"/>
                <w:sz w:val="24"/>
                <w:szCs w:val="24"/>
              </w:rPr>
              <w:t>Межмуниципальный фестиваль народного творчества «Пасхальная радость»</w:t>
            </w:r>
          </w:p>
        </w:tc>
        <w:tc>
          <w:tcPr>
            <w:tcW w:w="1843" w:type="dxa"/>
            <w:vAlign w:val="center"/>
          </w:tcPr>
          <w:p w:rsidR="0063454E" w:rsidRPr="003136E6" w:rsidRDefault="0063454E" w:rsidP="00E045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Pr="003136E6">
              <w:rPr>
                <w:rFonts w:ascii="Times New Roman" w:hAnsi="Times New Roman" w:cs="Times New Roman"/>
                <w:sz w:val="24"/>
                <w:szCs w:val="24"/>
              </w:rPr>
              <w:t>/04/2022</w:t>
            </w:r>
          </w:p>
          <w:p w:rsidR="0063454E" w:rsidRPr="003136E6" w:rsidRDefault="0063454E" w:rsidP="00E045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кино</w:t>
            </w:r>
          </w:p>
        </w:tc>
        <w:tc>
          <w:tcPr>
            <w:tcW w:w="2126" w:type="dxa"/>
            <w:vAlign w:val="center"/>
          </w:tcPr>
          <w:p w:rsidR="0063454E" w:rsidRPr="003136E6" w:rsidRDefault="0063454E" w:rsidP="00E045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36E6">
              <w:rPr>
                <w:rFonts w:ascii="Times New Roman" w:hAnsi="Times New Roman" w:cs="Times New Roman"/>
                <w:sz w:val="24"/>
                <w:szCs w:val="24"/>
              </w:rPr>
              <w:t>Лауреат 1 степени</w:t>
            </w:r>
          </w:p>
          <w:p w:rsidR="0063454E" w:rsidRPr="003136E6" w:rsidRDefault="0063454E" w:rsidP="00E045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36E6">
              <w:rPr>
                <w:rFonts w:ascii="Times New Roman" w:hAnsi="Times New Roman" w:cs="Times New Roman"/>
                <w:sz w:val="24"/>
                <w:szCs w:val="24"/>
              </w:rPr>
              <w:t>Лауреат 2 степени</w:t>
            </w:r>
          </w:p>
          <w:p w:rsidR="0063454E" w:rsidRPr="003136E6" w:rsidRDefault="0063454E" w:rsidP="00E045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36E6">
              <w:rPr>
                <w:rFonts w:ascii="Times New Roman" w:hAnsi="Times New Roman" w:cs="Times New Roman"/>
                <w:sz w:val="24"/>
                <w:szCs w:val="24"/>
              </w:rPr>
              <w:t>Лауреат 3 степени</w:t>
            </w:r>
          </w:p>
        </w:tc>
      </w:tr>
      <w:tr w:rsidR="0063454E" w:rsidTr="00E04545">
        <w:trPr>
          <w:trHeight w:val="558"/>
        </w:trPr>
        <w:tc>
          <w:tcPr>
            <w:tcW w:w="458" w:type="dxa"/>
            <w:vAlign w:val="center"/>
          </w:tcPr>
          <w:p w:rsidR="0063454E" w:rsidRPr="003136E6" w:rsidRDefault="0063454E" w:rsidP="00E045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36E6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698" w:type="dxa"/>
            <w:vAlign w:val="center"/>
          </w:tcPr>
          <w:p w:rsidR="0063454E" w:rsidRPr="003136E6" w:rsidRDefault="0063454E" w:rsidP="00E045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К «Шёлковый рай»</w:t>
            </w:r>
          </w:p>
        </w:tc>
        <w:tc>
          <w:tcPr>
            <w:tcW w:w="3969" w:type="dxa"/>
            <w:vAlign w:val="center"/>
          </w:tcPr>
          <w:p w:rsidR="0063454E" w:rsidRPr="003136E6" w:rsidRDefault="0063454E" w:rsidP="00E045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071E">
              <w:rPr>
                <w:rFonts w:ascii="Times New Roman" w:hAnsi="Times New Roman" w:cs="Times New Roman"/>
                <w:sz w:val="24"/>
                <w:szCs w:val="24"/>
              </w:rPr>
              <w:t>Межмуниципальный фестиваль народного творчества «Пасхальная радость»</w:t>
            </w:r>
          </w:p>
        </w:tc>
        <w:tc>
          <w:tcPr>
            <w:tcW w:w="1843" w:type="dxa"/>
            <w:vAlign w:val="center"/>
          </w:tcPr>
          <w:p w:rsidR="0063454E" w:rsidRPr="003136E6" w:rsidRDefault="0063454E" w:rsidP="00E045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Pr="003136E6">
              <w:rPr>
                <w:rFonts w:ascii="Times New Roman" w:hAnsi="Times New Roman" w:cs="Times New Roman"/>
                <w:sz w:val="24"/>
                <w:szCs w:val="24"/>
              </w:rPr>
              <w:t>/04/2022</w:t>
            </w:r>
          </w:p>
          <w:p w:rsidR="0063454E" w:rsidRPr="003136E6" w:rsidRDefault="0063454E" w:rsidP="00E045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кино</w:t>
            </w:r>
          </w:p>
        </w:tc>
        <w:tc>
          <w:tcPr>
            <w:tcW w:w="2126" w:type="dxa"/>
            <w:vAlign w:val="center"/>
          </w:tcPr>
          <w:p w:rsidR="0063454E" w:rsidRPr="003136E6" w:rsidRDefault="0063454E" w:rsidP="00E045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36E6">
              <w:rPr>
                <w:rFonts w:ascii="Times New Roman" w:hAnsi="Times New Roman" w:cs="Times New Roman"/>
                <w:sz w:val="24"/>
                <w:szCs w:val="24"/>
              </w:rPr>
              <w:t>Лауреат 3 степени</w:t>
            </w:r>
          </w:p>
        </w:tc>
      </w:tr>
    </w:tbl>
    <w:p w:rsidR="0085666B" w:rsidRDefault="0085666B" w:rsidP="00BB0CD5">
      <w:pPr>
        <w:rPr>
          <w:rFonts w:ascii="Times New Roman" w:hAnsi="Times New Roman" w:cs="Times New Roman"/>
          <w:sz w:val="24"/>
          <w:szCs w:val="24"/>
        </w:rPr>
      </w:pPr>
    </w:p>
    <w:p w:rsidR="000F5E45" w:rsidRPr="000F5E45" w:rsidRDefault="00E44EF4" w:rsidP="00BB0CD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ректор МА</w:t>
      </w:r>
      <w:r w:rsidR="000F5E45" w:rsidRPr="000F5E45">
        <w:rPr>
          <w:rFonts w:ascii="Times New Roman" w:hAnsi="Times New Roman" w:cs="Times New Roman"/>
          <w:sz w:val="24"/>
          <w:szCs w:val="24"/>
        </w:rPr>
        <w:t>УК «</w:t>
      </w:r>
      <w:r w:rsidR="00E6761B" w:rsidRPr="000F5E45">
        <w:rPr>
          <w:rFonts w:ascii="Times New Roman" w:hAnsi="Times New Roman" w:cs="Times New Roman"/>
          <w:sz w:val="24"/>
          <w:szCs w:val="24"/>
        </w:rPr>
        <w:t>ЛДК»</w:t>
      </w:r>
      <w:r w:rsidR="00145F10">
        <w:rPr>
          <w:rFonts w:ascii="Times New Roman" w:hAnsi="Times New Roman" w:cs="Times New Roman"/>
          <w:sz w:val="24"/>
          <w:szCs w:val="24"/>
        </w:rPr>
        <w:t xml:space="preserve"> НГО</w:t>
      </w:r>
      <w:r w:rsidR="00E6761B" w:rsidRPr="000F5E45">
        <w:rPr>
          <w:rFonts w:ascii="Times New Roman" w:hAnsi="Times New Roman" w:cs="Times New Roman"/>
          <w:sz w:val="24"/>
          <w:szCs w:val="24"/>
        </w:rPr>
        <w:t xml:space="preserve">  </w:t>
      </w:r>
      <w:r w:rsidR="000F5E45" w:rsidRPr="000F5E4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</w:t>
      </w:r>
      <w:r w:rsidR="00145F10">
        <w:rPr>
          <w:rFonts w:ascii="Times New Roman" w:hAnsi="Times New Roman" w:cs="Times New Roman"/>
          <w:sz w:val="24"/>
          <w:szCs w:val="24"/>
        </w:rPr>
        <w:t xml:space="preserve">        </w:t>
      </w:r>
      <w:r w:rsidR="000F5E45" w:rsidRPr="000F5E45">
        <w:rPr>
          <w:rFonts w:ascii="Times New Roman" w:hAnsi="Times New Roman" w:cs="Times New Roman"/>
          <w:sz w:val="24"/>
          <w:szCs w:val="24"/>
        </w:rPr>
        <w:t xml:space="preserve">Н.В. </w:t>
      </w:r>
      <w:proofErr w:type="spellStart"/>
      <w:r w:rsidR="000F5E45" w:rsidRPr="000F5E45">
        <w:rPr>
          <w:rFonts w:ascii="Times New Roman" w:hAnsi="Times New Roman" w:cs="Times New Roman"/>
          <w:sz w:val="24"/>
          <w:szCs w:val="24"/>
        </w:rPr>
        <w:t>Браславская</w:t>
      </w:r>
      <w:proofErr w:type="spellEnd"/>
    </w:p>
    <w:p w:rsidR="000F5E45" w:rsidRDefault="000F5E45" w:rsidP="00BB0CD5"/>
    <w:p w:rsidR="000F5E45" w:rsidRDefault="000F5E45" w:rsidP="00BB0CD5"/>
    <w:p w:rsidR="0053777D" w:rsidRPr="00BB0CD5" w:rsidRDefault="0053777D" w:rsidP="00BB0CD5"/>
    <w:p w:rsidR="008B23B8" w:rsidRPr="00BB0CD5" w:rsidRDefault="008B23B8" w:rsidP="00BB0CD5">
      <w:pPr>
        <w:pStyle w:val="2"/>
        <w:jc w:val="center"/>
        <w:rPr>
          <w:color w:val="auto"/>
          <w:sz w:val="48"/>
          <w:szCs w:val="48"/>
        </w:rPr>
      </w:pPr>
    </w:p>
    <w:sectPr w:rsidR="008B23B8" w:rsidRPr="00BB0CD5" w:rsidSect="00CB45F1">
      <w:footerReference w:type="default" r:id="rId8"/>
      <w:pgSz w:w="11906" w:h="16838"/>
      <w:pgMar w:top="567" w:right="850" w:bottom="567" w:left="1134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C5784" w:rsidRDefault="00FC5784" w:rsidP="0095014F">
      <w:pPr>
        <w:spacing w:after="0" w:line="240" w:lineRule="auto"/>
      </w:pPr>
      <w:r>
        <w:separator/>
      </w:r>
    </w:p>
  </w:endnote>
  <w:endnote w:type="continuationSeparator" w:id="0">
    <w:p w:rsidR="00FC5784" w:rsidRDefault="00FC5784" w:rsidP="009501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 PS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81E3E" w:rsidRDefault="00A81E3E" w:rsidP="00060BE9">
    <w:pPr>
      <w:pStyle w:val="a5"/>
    </w:pPr>
  </w:p>
  <w:p w:rsidR="00A81E3E" w:rsidRDefault="00A81E3E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C5784" w:rsidRDefault="00FC5784" w:rsidP="0095014F">
      <w:pPr>
        <w:spacing w:after="0" w:line="240" w:lineRule="auto"/>
      </w:pPr>
      <w:r>
        <w:separator/>
      </w:r>
    </w:p>
  </w:footnote>
  <w:footnote w:type="continuationSeparator" w:id="0">
    <w:p w:rsidR="00FC5784" w:rsidRDefault="00FC5784" w:rsidP="0095014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4E13DB"/>
    <w:multiLevelType w:val="hybridMultilevel"/>
    <w:tmpl w:val="CE3EA5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285574A"/>
    <w:multiLevelType w:val="hybridMultilevel"/>
    <w:tmpl w:val="A2205222"/>
    <w:lvl w:ilvl="0" w:tplc="57862998">
      <w:start w:val="1"/>
      <w:numFmt w:val="decimal"/>
      <w:lvlText w:val="%1."/>
      <w:lvlJc w:val="left"/>
      <w:pPr>
        <w:ind w:left="1080" w:hanging="720"/>
      </w:pPr>
      <w:rPr>
        <w:rFonts w:hint="default"/>
        <w:sz w:val="32"/>
        <w:szCs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2906"/>
    <w:rsid w:val="00002E8F"/>
    <w:rsid w:val="00005033"/>
    <w:rsid w:val="00026FDD"/>
    <w:rsid w:val="00030EB4"/>
    <w:rsid w:val="00032906"/>
    <w:rsid w:val="00033C36"/>
    <w:rsid w:val="0004060E"/>
    <w:rsid w:val="00040901"/>
    <w:rsid w:val="00044FDC"/>
    <w:rsid w:val="0005007E"/>
    <w:rsid w:val="0005189B"/>
    <w:rsid w:val="0005251A"/>
    <w:rsid w:val="00056035"/>
    <w:rsid w:val="00060BE9"/>
    <w:rsid w:val="00062B5C"/>
    <w:rsid w:val="00071776"/>
    <w:rsid w:val="000832B7"/>
    <w:rsid w:val="000861CB"/>
    <w:rsid w:val="000A36B4"/>
    <w:rsid w:val="000B3EA8"/>
    <w:rsid w:val="000B77E7"/>
    <w:rsid w:val="000C4D27"/>
    <w:rsid w:val="000D2BFE"/>
    <w:rsid w:val="000D62BC"/>
    <w:rsid w:val="000D7476"/>
    <w:rsid w:val="000E3DF0"/>
    <w:rsid w:val="000E7958"/>
    <w:rsid w:val="000F1A9E"/>
    <w:rsid w:val="000F264F"/>
    <w:rsid w:val="000F5E45"/>
    <w:rsid w:val="001059DB"/>
    <w:rsid w:val="00106AA3"/>
    <w:rsid w:val="00121C51"/>
    <w:rsid w:val="00123E16"/>
    <w:rsid w:val="0012484D"/>
    <w:rsid w:val="00127F9C"/>
    <w:rsid w:val="001372C7"/>
    <w:rsid w:val="00141C7F"/>
    <w:rsid w:val="0014581C"/>
    <w:rsid w:val="00145F10"/>
    <w:rsid w:val="00152700"/>
    <w:rsid w:val="0015623A"/>
    <w:rsid w:val="00184DA3"/>
    <w:rsid w:val="00185040"/>
    <w:rsid w:val="0018725A"/>
    <w:rsid w:val="00190AB1"/>
    <w:rsid w:val="001912E3"/>
    <w:rsid w:val="001B2455"/>
    <w:rsid w:val="001B2B4D"/>
    <w:rsid w:val="001B32AF"/>
    <w:rsid w:val="001B4E12"/>
    <w:rsid w:val="001B7975"/>
    <w:rsid w:val="001C5F58"/>
    <w:rsid w:val="001E61A6"/>
    <w:rsid w:val="001F09BD"/>
    <w:rsid w:val="001F35FB"/>
    <w:rsid w:val="001F4AB0"/>
    <w:rsid w:val="00207BD5"/>
    <w:rsid w:val="00225283"/>
    <w:rsid w:val="00227F01"/>
    <w:rsid w:val="0023321B"/>
    <w:rsid w:val="002345E9"/>
    <w:rsid w:val="00240516"/>
    <w:rsid w:val="00242F12"/>
    <w:rsid w:val="00246F80"/>
    <w:rsid w:val="00255D70"/>
    <w:rsid w:val="00257BCC"/>
    <w:rsid w:val="00257E2F"/>
    <w:rsid w:val="00260FCC"/>
    <w:rsid w:val="00274922"/>
    <w:rsid w:val="00277133"/>
    <w:rsid w:val="00287004"/>
    <w:rsid w:val="00296033"/>
    <w:rsid w:val="002969DB"/>
    <w:rsid w:val="002A19B0"/>
    <w:rsid w:val="002A6AE0"/>
    <w:rsid w:val="002B4850"/>
    <w:rsid w:val="002C2DE0"/>
    <w:rsid w:val="002D177C"/>
    <w:rsid w:val="002D5E0F"/>
    <w:rsid w:val="002E1577"/>
    <w:rsid w:val="002E6BB6"/>
    <w:rsid w:val="002F165A"/>
    <w:rsid w:val="002F2A30"/>
    <w:rsid w:val="003112C9"/>
    <w:rsid w:val="003129C3"/>
    <w:rsid w:val="003136E6"/>
    <w:rsid w:val="00316075"/>
    <w:rsid w:val="00333AD7"/>
    <w:rsid w:val="003376F3"/>
    <w:rsid w:val="003408A5"/>
    <w:rsid w:val="003410CF"/>
    <w:rsid w:val="00342247"/>
    <w:rsid w:val="00346C5E"/>
    <w:rsid w:val="00352AD5"/>
    <w:rsid w:val="00355486"/>
    <w:rsid w:val="00360203"/>
    <w:rsid w:val="003751C4"/>
    <w:rsid w:val="003768ED"/>
    <w:rsid w:val="00380FDD"/>
    <w:rsid w:val="00387163"/>
    <w:rsid w:val="00390F54"/>
    <w:rsid w:val="003A10A2"/>
    <w:rsid w:val="003C1547"/>
    <w:rsid w:val="003C2BE5"/>
    <w:rsid w:val="003C6102"/>
    <w:rsid w:val="003F2F91"/>
    <w:rsid w:val="003F5C11"/>
    <w:rsid w:val="003F7699"/>
    <w:rsid w:val="004066DB"/>
    <w:rsid w:val="00407DA7"/>
    <w:rsid w:val="004221F1"/>
    <w:rsid w:val="004278FA"/>
    <w:rsid w:val="00430591"/>
    <w:rsid w:val="00435BC8"/>
    <w:rsid w:val="00437F36"/>
    <w:rsid w:val="00443257"/>
    <w:rsid w:val="00444077"/>
    <w:rsid w:val="00451D0E"/>
    <w:rsid w:val="00463DDD"/>
    <w:rsid w:val="00466FD6"/>
    <w:rsid w:val="004673B6"/>
    <w:rsid w:val="004728B4"/>
    <w:rsid w:val="004746DB"/>
    <w:rsid w:val="004758C6"/>
    <w:rsid w:val="00475CA3"/>
    <w:rsid w:val="00480B76"/>
    <w:rsid w:val="00483F09"/>
    <w:rsid w:val="00485432"/>
    <w:rsid w:val="00492D0F"/>
    <w:rsid w:val="004A03F4"/>
    <w:rsid w:val="004A2648"/>
    <w:rsid w:val="004A7208"/>
    <w:rsid w:val="004B6055"/>
    <w:rsid w:val="004C2FDB"/>
    <w:rsid w:val="004C647D"/>
    <w:rsid w:val="004D7EEB"/>
    <w:rsid w:val="004E20CF"/>
    <w:rsid w:val="004E23A3"/>
    <w:rsid w:val="004E6872"/>
    <w:rsid w:val="004E7818"/>
    <w:rsid w:val="004F1913"/>
    <w:rsid w:val="0051578A"/>
    <w:rsid w:val="00517F4B"/>
    <w:rsid w:val="00524833"/>
    <w:rsid w:val="0053304E"/>
    <w:rsid w:val="00533720"/>
    <w:rsid w:val="0053777D"/>
    <w:rsid w:val="005443EA"/>
    <w:rsid w:val="00552F80"/>
    <w:rsid w:val="00554059"/>
    <w:rsid w:val="005678CE"/>
    <w:rsid w:val="005703BD"/>
    <w:rsid w:val="00584045"/>
    <w:rsid w:val="00590D72"/>
    <w:rsid w:val="00592F3E"/>
    <w:rsid w:val="00593022"/>
    <w:rsid w:val="005933A5"/>
    <w:rsid w:val="00593D53"/>
    <w:rsid w:val="005C202F"/>
    <w:rsid w:val="005D5BDD"/>
    <w:rsid w:val="005D63AC"/>
    <w:rsid w:val="005E2A2E"/>
    <w:rsid w:val="005E3F0B"/>
    <w:rsid w:val="005E5C10"/>
    <w:rsid w:val="005F7378"/>
    <w:rsid w:val="0060698D"/>
    <w:rsid w:val="00612231"/>
    <w:rsid w:val="006140C7"/>
    <w:rsid w:val="006145E1"/>
    <w:rsid w:val="006170D5"/>
    <w:rsid w:val="00621626"/>
    <w:rsid w:val="0063454E"/>
    <w:rsid w:val="0063544E"/>
    <w:rsid w:val="00640A9C"/>
    <w:rsid w:val="006415EF"/>
    <w:rsid w:val="006449A3"/>
    <w:rsid w:val="00665EC0"/>
    <w:rsid w:val="00672840"/>
    <w:rsid w:val="0069022B"/>
    <w:rsid w:val="00690D9D"/>
    <w:rsid w:val="006A1647"/>
    <w:rsid w:val="006A4169"/>
    <w:rsid w:val="006A572C"/>
    <w:rsid w:val="006A5FAF"/>
    <w:rsid w:val="006C07C8"/>
    <w:rsid w:val="006C1201"/>
    <w:rsid w:val="007006B6"/>
    <w:rsid w:val="00701277"/>
    <w:rsid w:val="00712F5F"/>
    <w:rsid w:val="007152D1"/>
    <w:rsid w:val="00720C65"/>
    <w:rsid w:val="0072771D"/>
    <w:rsid w:val="0073478C"/>
    <w:rsid w:val="00740A60"/>
    <w:rsid w:val="00755A47"/>
    <w:rsid w:val="00767195"/>
    <w:rsid w:val="00774D64"/>
    <w:rsid w:val="0077536B"/>
    <w:rsid w:val="0078501B"/>
    <w:rsid w:val="0078557C"/>
    <w:rsid w:val="00790798"/>
    <w:rsid w:val="00791654"/>
    <w:rsid w:val="00795124"/>
    <w:rsid w:val="007B5C1C"/>
    <w:rsid w:val="007C29BA"/>
    <w:rsid w:val="007D16C5"/>
    <w:rsid w:val="007D5C62"/>
    <w:rsid w:val="007D72B4"/>
    <w:rsid w:val="007E0B76"/>
    <w:rsid w:val="007E1A46"/>
    <w:rsid w:val="007E6F16"/>
    <w:rsid w:val="007F63D8"/>
    <w:rsid w:val="007F713C"/>
    <w:rsid w:val="00800144"/>
    <w:rsid w:val="008170EF"/>
    <w:rsid w:val="00824E0B"/>
    <w:rsid w:val="00832D0A"/>
    <w:rsid w:val="00840CFD"/>
    <w:rsid w:val="008449F6"/>
    <w:rsid w:val="00845C3D"/>
    <w:rsid w:val="0084668F"/>
    <w:rsid w:val="00851557"/>
    <w:rsid w:val="00852425"/>
    <w:rsid w:val="0085666B"/>
    <w:rsid w:val="008611F9"/>
    <w:rsid w:val="00862975"/>
    <w:rsid w:val="00862A9A"/>
    <w:rsid w:val="008630FA"/>
    <w:rsid w:val="008769E8"/>
    <w:rsid w:val="00880972"/>
    <w:rsid w:val="00884531"/>
    <w:rsid w:val="008906E1"/>
    <w:rsid w:val="00892172"/>
    <w:rsid w:val="00893226"/>
    <w:rsid w:val="008B23B8"/>
    <w:rsid w:val="008B6E57"/>
    <w:rsid w:val="008C10B3"/>
    <w:rsid w:val="008C306A"/>
    <w:rsid w:val="008C650B"/>
    <w:rsid w:val="008D3261"/>
    <w:rsid w:val="008D466B"/>
    <w:rsid w:val="008E619F"/>
    <w:rsid w:val="00906D66"/>
    <w:rsid w:val="00922380"/>
    <w:rsid w:val="00922DAE"/>
    <w:rsid w:val="00931820"/>
    <w:rsid w:val="0093530C"/>
    <w:rsid w:val="00941E7B"/>
    <w:rsid w:val="0095014F"/>
    <w:rsid w:val="00950442"/>
    <w:rsid w:val="00951E5E"/>
    <w:rsid w:val="00960E8A"/>
    <w:rsid w:val="009630DD"/>
    <w:rsid w:val="00972DD8"/>
    <w:rsid w:val="00977096"/>
    <w:rsid w:val="00977880"/>
    <w:rsid w:val="00982FAF"/>
    <w:rsid w:val="0098365C"/>
    <w:rsid w:val="009A66BE"/>
    <w:rsid w:val="009C1ED7"/>
    <w:rsid w:val="009E0205"/>
    <w:rsid w:val="009F3BE9"/>
    <w:rsid w:val="00A01EEC"/>
    <w:rsid w:val="00A028D8"/>
    <w:rsid w:val="00A02CD8"/>
    <w:rsid w:val="00A148F6"/>
    <w:rsid w:val="00A16ACB"/>
    <w:rsid w:val="00A25537"/>
    <w:rsid w:val="00A30703"/>
    <w:rsid w:val="00A34AC3"/>
    <w:rsid w:val="00A43CFD"/>
    <w:rsid w:val="00A46750"/>
    <w:rsid w:val="00A52531"/>
    <w:rsid w:val="00A67232"/>
    <w:rsid w:val="00A73662"/>
    <w:rsid w:val="00A742D2"/>
    <w:rsid w:val="00A81E3E"/>
    <w:rsid w:val="00A83F8E"/>
    <w:rsid w:val="00A93144"/>
    <w:rsid w:val="00AA64D6"/>
    <w:rsid w:val="00AB4CFB"/>
    <w:rsid w:val="00AC7BB1"/>
    <w:rsid w:val="00AE2DC6"/>
    <w:rsid w:val="00AF7E85"/>
    <w:rsid w:val="00B00433"/>
    <w:rsid w:val="00B04182"/>
    <w:rsid w:val="00B049FD"/>
    <w:rsid w:val="00B06285"/>
    <w:rsid w:val="00B06A43"/>
    <w:rsid w:val="00B203EB"/>
    <w:rsid w:val="00B33274"/>
    <w:rsid w:val="00B36F4A"/>
    <w:rsid w:val="00B44910"/>
    <w:rsid w:val="00B5185F"/>
    <w:rsid w:val="00B51C88"/>
    <w:rsid w:val="00B5357E"/>
    <w:rsid w:val="00B53B13"/>
    <w:rsid w:val="00B62BA0"/>
    <w:rsid w:val="00B66F56"/>
    <w:rsid w:val="00B67B09"/>
    <w:rsid w:val="00B85AF0"/>
    <w:rsid w:val="00B95218"/>
    <w:rsid w:val="00BA2A54"/>
    <w:rsid w:val="00BA54D3"/>
    <w:rsid w:val="00BA698E"/>
    <w:rsid w:val="00BA7D92"/>
    <w:rsid w:val="00BB0CD5"/>
    <w:rsid w:val="00BC4A39"/>
    <w:rsid w:val="00BC5C59"/>
    <w:rsid w:val="00BD1C67"/>
    <w:rsid w:val="00BD1CA6"/>
    <w:rsid w:val="00BE5B27"/>
    <w:rsid w:val="00BF0065"/>
    <w:rsid w:val="00BF1CC2"/>
    <w:rsid w:val="00BF3195"/>
    <w:rsid w:val="00BF3C58"/>
    <w:rsid w:val="00BF5FD9"/>
    <w:rsid w:val="00BF7715"/>
    <w:rsid w:val="00C0227C"/>
    <w:rsid w:val="00C10502"/>
    <w:rsid w:val="00C12467"/>
    <w:rsid w:val="00C17D88"/>
    <w:rsid w:val="00C3470D"/>
    <w:rsid w:val="00C377D8"/>
    <w:rsid w:val="00C519A1"/>
    <w:rsid w:val="00C57791"/>
    <w:rsid w:val="00C70643"/>
    <w:rsid w:val="00C71638"/>
    <w:rsid w:val="00C75DF6"/>
    <w:rsid w:val="00CA6B57"/>
    <w:rsid w:val="00CB1A45"/>
    <w:rsid w:val="00CB1AE6"/>
    <w:rsid w:val="00CB1BA5"/>
    <w:rsid w:val="00CB3E86"/>
    <w:rsid w:val="00CB45F1"/>
    <w:rsid w:val="00CC2A87"/>
    <w:rsid w:val="00CC2BB8"/>
    <w:rsid w:val="00CD7353"/>
    <w:rsid w:val="00CE20F2"/>
    <w:rsid w:val="00CE5E1F"/>
    <w:rsid w:val="00CF3D41"/>
    <w:rsid w:val="00D07B62"/>
    <w:rsid w:val="00D161FE"/>
    <w:rsid w:val="00D2782D"/>
    <w:rsid w:val="00D3105E"/>
    <w:rsid w:val="00D34499"/>
    <w:rsid w:val="00D3456A"/>
    <w:rsid w:val="00D3524F"/>
    <w:rsid w:val="00D4047F"/>
    <w:rsid w:val="00D43908"/>
    <w:rsid w:val="00D56252"/>
    <w:rsid w:val="00D6145A"/>
    <w:rsid w:val="00D61F25"/>
    <w:rsid w:val="00D62F49"/>
    <w:rsid w:val="00D70EAB"/>
    <w:rsid w:val="00D73AF2"/>
    <w:rsid w:val="00D80D10"/>
    <w:rsid w:val="00D9102E"/>
    <w:rsid w:val="00DA405E"/>
    <w:rsid w:val="00DA4982"/>
    <w:rsid w:val="00DA791B"/>
    <w:rsid w:val="00DB054F"/>
    <w:rsid w:val="00DB2808"/>
    <w:rsid w:val="00DB6872"/>
    <w:rsid w:val="00DC53F1"/>
    <w:rsid w:val="00DC766A"/>
    <w:rsid w:val="00DD781A"/>
    <w:rsid w:val="00DF0E57"/>
    <w:rsid w:val="00DF526C"/>
    <w:rsid w:val="00E044E7"/>
    <w:rsid w:val="00E10E89"/>
    <w:rsid w:val="00E1459C"/>
    <w:rsid w:val="00E14625"/>
    <w:rsid w:val="00E2292E"/>
    <w:rsid w:val="00E26B00"/>
    <w:rsid w:val="00E310DB"/>
    <w:rsid w:val="00E32212"/>
    <w:rsid w:val="00E323F4"/>
    <w:rsid w:val="00E336F0"/>
    <w:rsid w:val="00E35770"/>
    <w:rsid w:val="00E37762"/>
    <w:rsid w:val="00E40713"/>
    <w:rsid w:val="00E44EF4"/>
    <w:rsid w:val="00E47169"/>
    <w:rsid w:val="00E6761B"/>
    <w:rsid w:val="00E7106A"/>
    <w:rsid w:val="00E72261"/>
    <w:rsid w:val="00EA020F"/>
    <w:rsid w:val="00EA6A98"/>
    <w:rsid w:val="00EB3271"/>
    <w:rsid w:val="00EB7C82"/>
    <w:rsid w:val="00EC01C7"/>
    <w:rsid w:val="00ED2509"/>
    <w:rsid w:val="00ED402A"/>
    <w:rsid w:val="00ED5098"/>
    <w:rsid w:val="00EE00D0"/>
    <w:rsid w:val="00EE00EC"/>
    <w:rsid w:val="00EE391D"/>
    <w:rsid w:val="00EE63FE"/>
    <w:rsid w:val="00EE7044"/>
    <w:rsid w:val="00EF76AB"/>
    <w:rsid w:val="00F01307"/>
    <w:rsid w:val="00F040CE"/>
    <w:rsid w:val="00F10B7E"/>
    <w:rsid w:val="00F22E7E"/>
    <w:rsid w:val="00F31D48"/>
    <w:rsid w:val="00F364E5"/>
    <w:rsid w:val="00F43134"/>
    <w:rsid w:val="00F444B2"/>
    <w:rsid w:val="00F57426"/>
    <w:rsid w:val="00F6433C"/>
    <w:rsid w:val="00F71125"/>
    <w:rsid w:val="00F738B6"/>
    <w:rsid w:val="00F73C20"/>
    <w:rsid w:val="00F837FF"/>
    <w:rsid w:val="00F91971"/>
    <w:rsid w:val="00F91A22"/>
    <w:rsid w:val="00F9422E"/>
    <w:rsid w:val="00FA4375"/>
    <w:rsid w:val="00FA76EB"/>
    <w:rsid w:val="00FC4FC5"/>
    <w:rsid w:val="00FC5784"/>
    <w:rsid w:val="00FC6BC0"/>
    <w:rsid w:val="00FC6E3E"/>
    <w:rsid w:val="00FD44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9E8CB5C-7158-47CD-971A-B49BD3CB7A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02E8F"/>
  </w:style>
  <w:style w:type="paragraph" w:styleId="2">
    <w:name w:val="heading 2"/>
    <w:basedOn w:val="a"/>
    <w:next w:val="a"/>
    <w:link w:val="20"/>
    <w:uiPriority w:val="9"/>
    <w:unhideWhenUsed/>
    <w:qFormat/>
    <w:rsid w:val="00BB0CD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1F09B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032906"/>
  </w:style>
  <w:style w:type="character" w:styleId="a3">
    <w:name w:val="Hyperlink"/>
    <w:basedOn w:val="a0"/>
    <w:uiPriority w:val="99"/>
    <w:unhideWhenUsed/>
    <w:rsid w:val="00032906"/>
    <w:rPr>
      <w:color w:val="0000FF"/>
      <w:u w:val="single"/>
    </w:rPr>
  </w:style>
  <w:style w:type="paragraph" w:styleId="a4">
    <w:name w:val="No Spacing"/>
    <w:uiPriority w:val="1"/>
    <w:qFormat/>
    <w:rsid w:val="000832B7"/>
    <w:pPr>
      <w:spacing w:after="0" w:line="240" w:lineRule="auto"/>
    </w:pPr>
  </w:style>
  <w:style w:type="paragraph" w:styleId="a5">
    <w:name w:val="footer"/>
    <w:basedOn w:val="a"/>
    <w:link w:val="a6"/>
    <w:uiPriority w:val="99"/>
    <w:unhideWhenUsed/>
    <w:rsid w:val="00972DD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Нижний колонтитул Знак"/>
    <w:basedOn w:val="a0"/>
    <w:link w:val="a5"/>
    <w:uiPriority w:val="99"/>
    <w:rsid w:val="00972DD8"/>
    <w:rPr>
      <w:rFonts w:ascii="Times New Roman" w:eastAsia="Times New Roman" w:hAnsi="Times New Roman" w:cs="Times New Roman"/>
      <w:sz w:val="24"/>
      <w:szCs w:val="24"/>
    </w:rPr>
  </w:style>
  <w:style w:type="paragraph" w:styleId="a7">
    <w:name w:val="List Paragraph"/>
    <w:basedOn w:val="a"/>
    <w:uiPriority w:val="34"/>
    <w:qFormat/>
    <w:rsid w:val="00832D0A"/>
    <w:pPr>
      <w:ind w:left="720"/>
      <w:contextualSpacing/>
    </w:pPr>
  </w:style>
  <w:style w:type="paragraph" w:styleId="a8">
    <w:name w:val="header"/>
    <w:basedOn w:val="a"/>
    <w:link w:val="a9"/>
    <w:uiPriority w:val="99"/>
    <w:semiHidden/>
    <w:unhideWhenUsed/>
    <w:rsid w:val="00060B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060BE9"/>
  </w:style>
  <w:style w:type="character" w:customStyle="1" w:styleId="20">
    <w:name w:val="Заголовок 2 Знак"/>
    <w:basedOn w:val="a0"/>
    <w:link w:val="2"/>
    <w:uiPriority w:val="9"/>
    <w:rsid w:val="00BB0CD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1F09BD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a">
    <w:name w:val="Table Grid"/>
    <w:basedOn w:val="a1"/>
    <w:uiPriority w:val="59"/>
    <w:rsid w:val="00C7064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b">
    <w:name w:val="Emphasis"/>
    <w:basedOn w:val="a0"/>
    <w:qFormat/>
    <w:rsid w:val="00152700"/>
    <w:rPr>
      <w:i/>
      <w:iCs/>
    </w:rPr>
  </w:style>
  <w:style w:type="paragraph" w:styleId="ac">
    <w:name w:val="Balloon Text"/>
    <w:basedOn w:val="a"/>
    <w:link w:val="ad"/>
    <w:uiPriority w:val="99"/>
    <w:semiHidden/>
    <w:unhideWhenUsed/>
    <w:rsid w:val="001F4A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1F4AB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929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27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66C94F-3156-4587-9689-1655CD4570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1116</Words>
  <Characters>6364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4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5</cp:revision>
  <cp:lastPrinted>2023-05-12T01:32:00Z</cp:lastPrinted>
  <dcterms:created xsi:type="dcterms:W3CDTF">2023-05-11T07:31:00Z</dcterms:created>
  <dcterms:modified xsi:type="dcterms:W3CDTF">2023-05-12T01:33:00Z</dcterms:modified>
</cp:coreProperties>
</file>